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1A625" w14:textId="49A490F8" w:rsidR="000245A0" w:rsidRPr="0050060D" w:rsidRDefault="00B30EF9" w:rsidP="00B30EF9">
      <w:pPr>
        <w:jc w:val="center"/>
        <w:rPr>
          <w:b/>
          <w:bCs/>
          <w:szCs w:val="21"/>
        </w:rPr>
      </w:pPr>
      <w:r w:rsidRPr="0050060D">
        <w:rPr>
          <w:b/>
          <w:bCs/>
          <w:szCs w:val="21"/>
        </w:rPr>
        <w:t xml:space="preserve">Rámcová </w:t>
      </w:r>
      <w:r w:rsidR="004855A7" w:rsidRPr="0050060D">
        <w:rPr>
          <w:b/>
          <w:bCs/>
          <w:szCs w:val="21"/>
        </w:rPr>
        <w:t>dohoda</w:t>
      </w:r>
    </w:p>
    <w:p w14:paraId="38FCD94E" w14:textId="745F3CE1" w:rsidR="00B30EF9" w:rsidRPr="0050060D" w:rsidRDefault="00B30EF9" w:rsidP="00F408E2">
      <w:pPr>
        <w:jc w:val="center"/>
        <w:rPr>
          <w:szCs w:val="21"/>
        </w:rPr>
      </w:pPr>
      <w:r w:rsidRPr="0050060D">
        <w:rPr>
          <w:szCs w:val="21"/>
        </w:rPr>
        <w:t xml:space="preserve">uzatvorená v zmysle ust. § </w:t>
      </w:r>
      <w:r w:rsidR="004855A7" w:rsidRPr="0050060D">
        <w:rPr>
          <w:szCs w:val="21"/>
        </w:rPr>
        <w:t xml:space="preserve">83 </w:t>
      </w:r>
      <w:r w:rsidRPr="0050060D">
        <w:rPr>
          <w:szCs w:val="21"/>
        </w:rPr>
        <w:t xml:space="preserve"> zákona č. 343/2015 Z. z. o verejnom obstarávaní a o zmene a doplnení niektorých zákonov</w:t>
      </w:r>
    </w:p>
    <w:p w14:paraId="0D5BCCEE" w14:textId="3E0F7346" w:rsidR="00B30EF9" w:rsidRPr="0050060D" w:rsidRDefault="00B30EF9" w:rsidP="00B30EF9">
      <w:pPr>
        <w:jc w:val="center"/>
        <w:rPr>
          <w:szCs w:val="21"/>
        </w:rPr>
      </w:pPr>
      <w:r w:rsidRPr="0050060D">
        <w:rPr>
          <w:szCs w:val="21"/>
        </w:rPr>
        <w:t>(ďalej len ako „</w:t>
      </w:r>
      <w:r w:rsidRPr="0050060D">
        <w:rPr>
          <w:b/>
          <w:bCs/>
          <w:szCs w:val="21"/>
        </w:rPr>
        <w:t>zmluva</w:t>
      </w:r>
      <w:r w:rsidRPr="0050060D">
        <w:rPr>
          <w:szCs w:val="21"/>
        </w:rPr>
        <w:t>“)</w:t>
      </w:r>
    </w:p>
    <w:p w14:paraId="71C60B16" w14:textId="763D62C8" w:rsidR="00B30EF9" w:rsidRPr="0050060D" w:rsidRDefault="00B30EF9" w:rsidP="00B30EF9">
      <w:pPr>
        <w:jc w:val="center"/>
        <w:rPr>
          <w:szCs w:val="21"/>
        </w:rPr>
      </w:pPr>
      <w:r w:rsidRPr="0050060D">
        <w:rPr>
          <w:szCs w:val="21"/>
        </w:rPr>
        <w:t>medzi</w:t>
      </w:r>
    </w:p>
    <w:p w14:paraId="41A362C2" w14:textId="2C037843" w:rsidR="00B30EF9" w:rsidRPr="0050060D" w:rsidRDefault="00B30EF9" w:rsidP="00B30EF9">
      <w:pPr>
        <w:rPr>
          <w:szCs w:val="21"/>
        </w:rPr>
      </w:pPr>
    </w:p>
    <w:p w14:paraId="20C19AC1" w14:textId="77777777" w:rsidR="00B30EF9" w:rsidRPr="0050060D" w:rsidRDefault="00B30EF9" w:rsidP="00B30EF9">
      <w:pPr>
        <w:rPr>
          <w:b/>
          <w:bCs/>
          <w:szCs w:val="21"/>
        </w:rPr>
      </w:pPr>
      <w:r w:rsidRPr="0050060D">
        <w:rPr>
          <w:b/>
          <w:bCs/>
          <w:szCs w:val="21"/>
        </w:rPr>
        <w:t>Hlavné mesto Slovenskej republiky Bratislava</w:t>
      </w:r>
    </w:p>
    <w:p w14:paraId="3E5AA1ED" w14:textId="77777777" w:rsidR="00B30EF9" w:rsidRPr="0050060D" w:rsidRDefault="00B30EF9" w:rsidP="00B30EF9">
      <w:pPr>
        <w:rPr>
          <w:szCs w:val="21"/>
        </w:rPr>
      </w:pPr>
      <w:r w:rsidRPr="0050060D">
        <w:rPr>
          <w:szCs w:val="21"/>
        </w:rPr>
        <w:t xml:space="preserve">sídlo: </w:t>
      </w:r>
      <w:r w:rsidRPr="0050060D">
        <w:rPr>
          <w:szCs w:val="21"/>
        </w:rPr>
        <w:tab/>
      </w:r>
      <w:r w:rsidRPr="0050060D">
        <w:rPr>
          <w:szCs w:val="21"/>
        </w:rPr>
        <w:tab/>
      </w:r>
      <w:r w:rsidRPr="0050060D">
        <w:rPr>
          <w:szCs w:val="21"/>
        </w:rPr>
        <w:tab/>
        <w:t>Primaciálne nám. 1, 814 99 Bratislava 1</w:t>
      </w:r>
    </w:p>
    <w:p w14:paraId="3602DA57" w14:textId="6CEED081" w:rsidR="00B30EF9" w:rsidRPr="0050060D" w:rsidRDefault="00B30EF9" w:rsidP="00B30EF9">
      <w:pPr>
        <w:rPr>
          <w:szCs w:val="21"/>
        </w:rPr>
      </w:pPr>
      <w:r w:rsidRPr="0050060D">
        <w:rPr>
          <w:szCs w:val="21"/>
        </w:rPr>
        <w:t xml:space="preserve">IČO: </w:t>
      </w:r>
      <w:r w:rsidRPr="0050060D">
        <w:rPr>
          <w:szCs w:val="21"/>
        </w:rPr>
        <w:tab/>
      </w:r>
      <w:r w:rsidRPr="0050060D">
        <w:rPr>
          <w:szCs w:val="21"/>
        </w:rPr>
        <w:tab/>
      </w:r>
      <w:r w:rsidRPr="0050060D">
        <w:rPr>
          <w:szCs w:val="21"/>
        </w:rPr>
        <w:tab/>
        <w:t>00 603 481</w:t>
      </w:r>
    </w:p>
    <w:p w14:paraId="267EFBE5" w14:textId="77777777" w:rsidR="00B30EF9" w:rsidRPr="0050060D" w:rsidRDefault="00B30EF9" w:rsidP="00B30EF9">
      <w:pPr>
        <w:rPr>
          <w:szCs w:val="21"/>
        </w:rPr>
      </w:pPr>
      <w:r w:rsidRPr="0050060D">
        <w:rPr>
          <w:szCs w:val="21"/>
        </w:rPr>
        <w:t xml:space="preserve">DIČ: </w:t>
      </w:r>
      <w:r w:rsidRPr="0050060D">
        <w:rPr>
          <w:szCs w:val="21"/>
        </w:rPr>
        <w:tab/>
      </w:r>
      <w:r w:rsidRPr="0050060D">
        <w:rPr>
          <w:szCs w:val="21"/>
        </w:rPr>
        <w:tab/>
      </w:r>
      <w:r w:rsidRPr="0050060D">
        <w:rPr>
          <w:szCs w:val="21"/>
        </w:rPr>
        <w:tab/>
        <w:t>2020372596</w:t>
      </w:r>
    </w:p>
    <w:p w14:paraId="7092542F" w14:textId="77777777" w:rsidR="00B30EF9" w:rsidRPr="0050060D" w:rsidRDefault="00B30EF9" w:rsidP="00B30EF9">
      <w:pPr>
        <w:rPr>
          <w:szCs w:val="21"/>
        </w:rPr>
      </w:pPr>
      <w:r w:rsidRPr="0050060D">
        <w:rPr>
          <w:szCs w:val="21"/>
        </w:rPr>
        <w:t xml:space="preserve">banka: </w:t>
      </w:r>
      <w:r w:rsidRPr="0050060D">
        <w:rPr>
          <w:szCs w:val="21"/>
        </w:rPr>
        <w:tab/>
      </w:r>
      <w:r w:rsidRPr="0050060D">
        <w:rPr>
          <w:szCs w:val="21"/>
        </w:rPr>
        <w:tab/>
      </w:r>
      <w:r w:rsidRPr="0050060D">
        <w:rPr>
          <w:szCs w:val="21"/>
        </w:rPr>
        <w:tab/>
        <w:t>Československá obchodná banka, a.s.</w:t>
      </w:r>
    </w:p>
    <w:p w14:paraId="38B480AB" w14:textId="77777777" w:rsidR="00B30EF9" w:rsidRPr="0050060D" w:rsidRDefault="00B30EF9" w:rsidP="00B30EF9">
      <w:pPr>
        <w:rPr>
          <w:szCs w:val="21"/>
        </w:rPr>
      </w:pPr>
      <w:r w:rsidRPr="0050060D">
        <w:rPr>
          <w:szCs w:val="21"/>
        </w:rPr>
        <w:t xml:space="preserve">č. účtu v tvare IBAN: </w:t>
      </w:r>
      <w:r w:rsidRPr="0050060D">
        <w:rPr>
          <w:szCs w:val="21"/>
        </w:rPr>
        <w:tab/>
        <w:t>SK28 7500 0000 0000 2582 8023</w:t>
      </w:r>
    </w:p>
    <w:p w14:paraId="7FB8E1AE" w14:textId="7D52CD49" w:rsidR="00B30EF9" w:rsidRPr="0050060D" w:rsidRDefault="00B30EF9" w:rsidP="00132679">
      <w:pPr>
        <w:ind w:left="2124" w:hanging="2124"/>
        <w:rPr>
          <w:szCs w:val="21"/>
        </w:rPr>
      </w:pPr>
      <w:r w:rsidRPr="0050060D">
        <w:rPr>
          <w:szCs w:val="21"/>
        </w:rPr>
        <w:t xml:space="preserve">zastúpenie: </w:t>
      </w:r>
      <w:r w:rsidRPr="0050060D">
        <w:rPr>
          <w:szCs w:val="21"/>
        </w:rPr>
        <w:tab/>
      </w:r>
      <w:r w:rsidR="00132679" w:rsidRPr="0050060D">
        <w:rPr>
          <w:szCs w:val="21"/>
        </w:rPr>
        <w:t xml:space="preserve">Ing. Tatiana Kratochvílová, </w:t>
      </w:r>
      <w:r w:rsidR="004A26EA" w:rsidRPr="0050060D">
        <w:rPr>
          <w:szCs w:val="21"/>
        </w:rPr>
        <w:t>prvá námestníčka primátora</w:t>
      </w:r>
      <w:r w:rsidR="00132679" w:rsidRPr="0050060D">
        <w:rPr>
          <w:szCs w:val="21"/>
        </w:rPr>
        <w:t>, na základe Podpisového poriadku Hlavného mesta Slovenskej republiky Bratislavy</w:t>
      </w:r>
    </w:p>
    <w:p w14:paraId="72B6CDF0" w14:textId="77777777" w:rsidR="00B30EF9" w:rsidRPr="0050060D" w:rsidRDefault="00B30EF9" w:rsidP="00B30EF9">
      <w:pPr>
        <w:rPr>
          <w:szCs w:val="21"/>
        </w:rPr>
      </w:pPr>
      <w:r w:rsidRPr="0050060D">
        <w:rPr>
          <w:szCs w:val="21"/>
        </w:rPr>
        <w:t>(ďalej len ako „</w:t>
      </w:r>
      <w:r w:rsidRPr="0050060D">
        <w:rPr>
          <w:b/>
          <w:bCs/>
          <w:szCs w:val="21"/>
        </w:rPr>
        <w:t>objednávateľ</w:t>
      </w:r>
      <w:r w:rsidRPr="0050060D">
        <w:rPr>
          <w:szCs w:val="21"/>
        </w:rPr>
        <w:t xml:space="preserve">“) </w:t>
      </w:r>
    </w:p>
    <w:p w14:paraId="6A076898" w14:textId="77777777" w:rsidR="00B30EF9" w:rsidRPr="0050060D" w:rsidRDefault="00B30EF9" w:rsidP="00B30EF9">
      <w:pPr>
        <w:rPr>
          <w:szCs w:val="21"/>
        </w:rPr>
      </w:pPr>
    </w:p>
    <w:p w14:paraId="39448B87" w14:textId="77777777" w:rsidR="00B30EF9" w:rsidRPr="0050060D" w:rsidRDefault="00B30EF9" w:rsidP="00B30EF9">
      <w:pPr>
        <w:rPr>
          <w:szCs w:val="21"/>
        </w:rPr>
      </w:pPr>
      <w:r w:rsidRPr="0050060D">
        <w:rPr>
          <w:szCs w:val="21"/>
        </w:rPr>
        <w:t>a</w:t>
      </w:r>
    </w:p>
    <w:p w14:paraId="15A97AA2" w14:textId="77777777" w:rsidR="00B30EF9" w:rsidRPr="0050060D" w:rsidRDefault="00B30EF9" w:rsidP="00B30EF9">
      <w:pPr>
        <w:rPr>
          <w:szCs w:val="21"/>
        </w:rPr>
      </w:pPr>
    </w:p>
    <w:p w14:paraId="21D2625C" w14:textId="77777777" w:rsidR="00B30EF9" w:rsidRPr="0050060D" w:rsidRDefault="00B30EF9" w:rsidP="00B30EF9">
      <w:pPr>
        <w:rPr>
          <w:szCs w:val="21"/>
        </w:rPr>
      </w:pPr>
      <w:r w:rsidRPr="0050060D">
        <w:rPr>
          <w:szCs w:val="21"/>
        </w:rPr>
        <w:t>........................................................</w:t>
      </w:r>
    </w:p>
    <w:p w14:paraId="1F141E2B" w14:textId="77777777" w:rsidR="00B30EF9" w:rsidRPr="0050060D" w:rsidRDefault="00B30EF9" w:rsidP="00B30EF9">
      <w:pPr>
        <w:rPr>
          <w:szCs w:val="21"/>
        </w:rPr>
      </w:pPr>
      <w:r w:rsidRPr="0050060D">
        <w:rPr>
          <w:szCs w:val="21"/>
        </w:rPr>
        <w:t xml:space="preserve">sídlo: </w:t>
      </w:r>
      <w:r w:rsidRPr="0050060D">
        <w:rPr>
          <w:szCs w:val="21"/>
        </w:rPr>
        <w:tab/>
      </w:r>
      <w:r w:rsidRPr="0050060D">
        <w:rPr>
          <w:szCs w:val="21"/>
        </w:rPr>
        <w:tab/>
      </w:r>
      <w:r w:rsidRPr="0050060D">
        <w:rPr>
          <w:szCs w:val="21"/>
        </w:rPr>
        <w:tab/>
        <w:t>.............................................</w:t>
      </w:r>
    </w:p>
    <w:p w14:paraId="61D61AAE" w14:textId="77777777" w:rsidR="00B30EF9" w:rsidRPr="0050060D" w:rsidRDefault="00B30EF9" w:rsidP="00B30EF9">
      <w:pPr>
        <w:rPr>
          <w:szCs w:val="21"/>
        </w:rPr>
      </w:pPr>
      <w:r w:rsidRPr="0050060D">
        <w:rPr>
          <w:szCs w:val="21"/>
        </w:rPr>
        <w:t>zápis v registri:</w:t>
      </w:r>
      <w:r w:rsidRPr="0050060D">
        <w:rPr>
          <w:szCs w:val="21"/>
        </w:rPr>
        <w:tab/>
      </w:r>
      <w:r w:rsidRPr="0050060D">
        <w:rPr>
          <w:szCs w:val="21"/>
        </w:rPr>
        <w:tab/>
        <w:t>.............................................</w:t>
      </w:r>
    </w:p>
    <w:p w14:paraId="6DCA74DA" w14:textId="77777777" w:rsidR="00B30EF9" w:rsidRPr="0050060D" w:rsidRDefault="00B30EF9" w:rsidP="00B30EF9">
      <w:pPr>
        <w:rPr>
          <w:szCs w:val="21"/>
        </w:rPr>
      </w:pPr>
      <w:r w:rsidRPr="0050060D">
        <w:rPr>
          <w:szCs w:val="21"/>
        </w:rPr>
        <w:t xml:space="preserve">IČO: </w:t>
      </w:r>
      <w:r w:rsidRPr="0050060D">
        <w:rPr>
          <w:szCs w:val="21"/>
        </w:rPr>
        <w:tab/>
      </w:r>
      <w:r w:rsidRPr="0050060D">
        <w:rPr>
          <w:szCs w:val="21"/>
        </w:rPr>
        <w:tab/>
      </w:r>
      <w:r w:rsidRPr="0050060D">
        <w:rPr>
          <w:szCs w:val="21"/>
        </w:rPr>
        <w:tab/>
        <w:t>.............................................</w:t>
      </w:r>
    </w:p>
    <w:p w14:paraId="0AF1C1C4" w14:textId="77777777" w:rsidR="00B30EF9" w:rsidRPr="0050060D" w:rsidRDefault="00B30EF9" w:rsidP="00B30EF9">
      <w:pPr>
        <w:rPr>
          <w:szCs w:val="21"/>
        </w:rPr>
      </w:pPr>
      <w:r w:rsidRPr="0050060D">
        <w:rPr>
          <w:szCs w:val="21"/>
        </w:rPr>
        <w:t xml:space="preserve">DIČ: </w:t>
      </w:r>
      <w:r w:rsidRPr="0050060D">
        <w:rPr>
          <w:szCs w:val="21"/>
        </w:rPr>
        <w:tab/>
      </w:r>
      <w:r w:rsidRPr="0050060D">
        <w:rPr>
          <w:szCs w:val="21"/>
        </w:rPr>
        <w:tab/>
      </w:r>
      <w:r w:rsidRPr="0050060D">
        <w:rPr>
          <w:szCs w:val="21"/>
        </w:rPr>
        <w:tab/>
        <w:t>.............................................</w:t>
      </w:r>
    </w:p>
    <w:p w14:paraId="77A32556" w14:textId="77777777" w:rsidR="00B30EF9" w:rsidRPr="0050060D" w:rsidRDefault="00B30EF9" w:rsidP="00B30EF9">
      <w:pPr>
        <w:rPr>
          <w:szCs w:val="21"/>
        </w:rPr>
      </w:pPr>
      <w:r w:rsidRPr="0050060D">
        <w:rPr>
          <w:szCs w:val="21"/>
        </w:rPr>
        <w:t xml:space="preserve">banka: </w:t>
      </w:r>
      <w:r w:rsidRPr="0050060D">
        <w:rPr>
          <w:szCs w:val="21"/>
        </w:rPr>
        <w:tab/>
      </w:r>
      <w:r w:rsidRPr="0050060D">
        <w:rPr>
          <w:szCs w:val="21"/>
        </w:rPr>
        <w:tab/>
      </w:r>
      <w:r w:rsidRPr="0050060D">
        <w:rPr>
          <w:szCs w:val="21"/>
        </w:rPr>
        <w:tab/>
        <w:t>.............................................</w:t>
      </w:r>
    </w:p>
    <w:p w14:paraId="48DC49BB" w14:textId="77777777" w:rsidR="00B30EF9" w:rsidRPr="0050060D" w:rsidRDefault="00B30EF9" w:rsidP="00B30EF9">
      <w:pPr>
        <w:rPr>
          <w:szCs w:val="21"/>
        </w:rPr>
      </w:pPr>
      <w:r w:rsidRPr="0050060D">
        <w:rPr>
          <w:szCs w:val="21"/>
        </w:rPr>
        <w:t xml:space="preserve">č. účtu v tvare IBAN: </w:t>
      </w:r>
      <w:r w:rsidRPr="0050060D">
        <w:rPr>
          <w:szCs w:val="21"/>
        </w:rPr>
        <w:tab/>
        <w:t>.............................................</w:t>
      </w:r>
    </w:p>
    <w:p w14:paraId="46055D94" w14:textId="77777777" w:rsidR="00B30EF9" w:rsidRPr="0050060D" w:rsidRDefault="00B30EF9" w:rsidP="00B30EF9">
      <w:pPr>
        <w:rPr>
          <w:szCs w:val="21"/>
        </w:rPr>
      </w:pPr>
      <w:r w:rsidRPr="0050060D">
        <w:rPr>
          <w:szCs w:val="21"/>
        </w:rPr>
        <w:t xml:space="preserve">zastúpená: </w:t>
      </w:r>
      <w:r w:rsidRPr="0050060D">
        <w:rPr>
          <w:szCs w:val="21"/>
        </w:rPr>
        <w:tab/>
      </w:r>
      <w:r w:rsidRPr="0050060D">
        <w:rPr>
          <w:szCs w:val="21"/>
        </w:rPr>
        <w:tab/>
        <w:t>.............................................</w:t>
      </w:r>
    </w:p>
    <w:p w14:paraId="1C296182" w14:textId="70E85776" w:rsidR="00B30EF9" w:rsidRPr="0050060D" w:rsidRDefault="00B30EF9" w:rsidP="00B30EF9">
      <w:pPr>
        <w:rPr>
          <w:szCs w:val="21"/>
        </w:rPr>
      </w:pPr>
      <w:r w:rsidRPr="0050060D">
        <w:rPr>
          <w:szCs w:val="21"/>
        </w:rPr>
        <w:t>(ďalej len ako „</w:t>
      </w:r>
      <w:r w:rsidRPr="0050060D">
        <w:rPr>
          <w:b/>
          <w:bCs/>
          <w:szCs w:val="21"/>
        </w:rPr>
        <w:t>dodávateľ</w:t>
      </w:r>
      <w:r w:rsidRPr="0050060D">
        <w:rPr>
          <w:szCs w:val="21"/>
        </w:rPr>
        <w:t>“)</w:t>
      </w:r>
    </w:p>
    <w:p w14:paraId="1C7045F3" w14:textId="4C578519" w:rsidR="00B30EF9" w:rsidRPr="0050060D" w:rsidRDefault="00B30EF9" w:rsidP="00B30EF9">
      <w:pPr>
        <w:rPr>
          <w:szCs w:val="21"/>
        </w:rPr>
      </w:pPr>
      <w:r w:rsidRPr="0050060D">
        <w:rPr>
          <w:szCs w:val="21"/>
        </w:rPr>
        <w:t>(objednávateľ a dodávateľ spolu ďalej len ako „</w:t>
      </w:r>
      <w:r w:rsidRPr="0050060D">
        <w:rPr>
          <w:b/>
          <w:bCs/>
          <w:szCs w:val="21"/>
        </w:rPr>
        <w:t>zmluvné strany</w:t>
      </w:r>
      <w:r w:rsidRPr="0050060D">
        <w:rPr>
          <w:szCs w:val="21"/>
        </w:rPr>
        <w:t>“ alebo samostatne aj ako „</w:t>
      </w:r>
      <w:r w:rsidRPr="0050060D">
        <w:rPr>
          <w:b/>
          <w:bCs/>
          <w:szCs w:val="21"/>
        </w:rPr>
        <w:t>zmluvná strana</w:t>
      </w:r>
      <w:r w:rsidRPr="0050060D">
        <w:rPr>
          <w:szCs w:val="21"/>
        </w:rPr>
        <w:t>“)</w:t>
      </w:r>
    </w:p>
    <w:p w14:paraId="5499F1F0" w14:textId="30E36692" w:rsidR="00B30EF9" w:rsidRPr="0050060D" w:rsidRDefault="00B30EF9" w:rsidP="00B30EF9">
      <w:pPr>
        <w:rPr>
          <w:szCs w:val="21"/>
        </w:rPr>
      </w:pPr>
    </w:p>
    <w:p w14:paraId="1EE2B579" w14:textId="049F82CB" w:rsidR="00B30EF9" w:rsidRPr="0050060D" w:rsidRDefault="00B30EF9" w:rsidP="00B30EF9">
      <w:pPr>
        <w:jc w:val="center"/>
        <w:rPr>
          <w:b/>
          <w:bCs/>
          <w:szCs w:val="21"/>
        </w:rPr>
      </w:pPr>
      <w:r w:rsidRPr="0050060D">
        <w:rPr>
          <w:b/>
          <w:bCs/>
          <w:szCs w:val="21"/>
        </w:rPr>
        <w:t>Pream</w:t>
      </w:r>
      <w:r w:rsidR="00317C53" w:rsidRPr="0050060D">
        <w:rPr>
          <w:b/>
          <w:bCs/>
          <w:szCs w:val="21"/>
        </w:rPr>
        <w:t>bula</w:t>
      </w:r>
    </w:p>
    <w:p w14:paraId="1C245F12" w14:textId="77777777" w:rsidR="00FA31DE" w:rsidRPr="0050060D" w:rsidRDefault="00FA31DE" w:rsidP="00317C53">
      <w:pPr>
        <w:rPr>
          <w:szCs w:val="21"/>
          <w:highlight w:val="yellow"/>
        </w:rPr>
      </w:pPr>
    </w:p>
    <w:p w14:paraId="76695D6A" w14:textId="069F8D95" w:rsidR="00317C53" w:rsidRPr="0050060D" w:rsidRDefault="00317C53" w:rsidP="00317C53">
      <w:pPr>
        <w:rPr>
          <w:szCs w:val="21"/>
        </w:rPr>
      </w:pPr>
      <w:r w:rsidRPr="0050060D">
        <w:rPr>
          <w:szCs w:val="21"/>
        </w:rPr>
        <w:t xml:space="preserve">Táto zmluva  sa uzatvára ako výsledok použitia postupu podľa zákona č. 343/2015 Z. z. o verejnom obstarávaní </w:t>
      </w:r>
      <w:r w:rsidR="00463FF9" w:rsidRPr="0050060D">
        <w:rPr>
          <w:szCs w:val="21"/>
        </w:rPr>
        <w:br/>
      </w:r>
      <w:r w:rsidRPr="0050060D">
        <w:rPr>
          <w:szCs w:val="21"/>
        </w:rPr>
        <w:t>a o zmene a doplnení niektorých zákonov (ďalej len ako „</w:t>
      </w:r>
      <w:r w:rsidRPr="0050060D">
        <w:rPr>
          <w:b/>
          <w:bCs/>
          <w:szCs w:val="21"/>
        </w:rPr>
        <w:t>ZVO</w:t>
      </w:r>
      <w:r w:rsidRPr="0050060D">
        <w:rPr>
          <w:szCs w:val="21"/>
        </w:rPr>
        <w:t>“) na predmet zákazky „</w:t>
      </w:r>
      <w:bookmarkStart w:id="0" w:name="_Hlk100662151"/>
      <w:r w:rsidR="003D1A2B" w:rsidRPr="0050060D">
        <w:rPr>
          <w:b/>
          <w:bCs/>
          <w:szCs w:val="21"/>
        </w:rPr>
        <w:t xml:space="preserve">Zabezpečenie dodávok  spotrebného </w:t>
      </w:r>
      <w:bookmarkEnd w:id="0"/>
      <w:r w:rsidR="003D1A2B" w:rsidRPr="0050060D">
        <w:rPr>
          <w:b/>
          <w:bCs/>
          <w:szCs w:val="21"/>
        </w:rPr>
        <w:t>materiálu - humanitárna pomoc Ukrajine</w:t>
      </w:r>
      <w:r w:rsidRPr="0050060D">
        <w:rPr>
          <w:szCs w:val="21"/>
        </w:rPr>
        <w:t>“, ktorá bola zverejnená v vo Vestníku verejného obstarávania č. XX/202</w:t>
      </w:r>
      <w:r w:rsidR="00450DC7" w:rsidRPr="0050060D">
        <w:rPr>
          <w:szCs w:val="21"/>
        </w:rPr>
        <w:t>2</w:t>
      </w:r>
      <w:r w:rsidRPr="0050060D">
        <w:rPr>
          <w:szCs w:val="21"/>
        </w:rPr>
        <w:t xml:space="preserve"> zo dňa dd.mm.202</w:t>
      </w:r>
      <w:r w:rsidR="00450DC7" w:rsidRPr="0050060D">
        <w:rPr>
          <w:szCs w:val="21"/>
        </w:rPr>
        <w:t>2</w:t>
      </w:r>
      <w:r w:rsidRPr="0050060D">
        <w:rPr>
          <w:szCs w:val="21"/>
        </w:rPr>
        <w:t xml:space="preserve"> pod zn. </w:t>
      </w:r>
      <w:r w:rsidR="00F3114A" w:rsidRPr="0050060D">
        <w:rPr>
          <w:szCs w:val="21"/>
        </w:rPr>
        <w:t>XXXXX</w:t>
      </w:r>
      <w:r w:rsidR="00562D40" w:rsidRPr="0050060D">
        <w:rPr>
          <w:szCs w:val="21"/>
        </w:rPr>
        <w:t>,</w:t>
      </w:r>
      <w:r w:rsidR="00FA31DE" w:rsidRPr="0050060D">
        <w:rPr>
          <w:szCs w:val="21"/>
        </w:rPr>
        <w:t>z dôvodu ozbrojeného konfliktu na území Ukrajinskej republiky (ďalej len ako „</w:t>
      </w:r>
      <w:r w:rsidR="00FA31DE" w:rsidRPr="0050060D">
        <w:rPr>
          <w:b/>
          <w:bCs/>
          <w:szCs w:val="21"/>
        </w:rPr>
        <w:t>Ukrajina</w:t>
      </w:r>
      <w:r w:rsidR="00FA31DE" w:rsidRPr="0050060D">
        <w:rPr>
          <w:szCs w:val="21"/>
        </w:rPr>
        <w:t>“) a hromadný príchod cudzích štátnych príslušníkov na územie Slovenskej republiky z dôvodu ozbrojeného konfliktu na Ukrajine a s tým súvisiacu nevyhnutnosť zabezpečiť pre nich stravu a adekvátnu materiálnu pomoc.</w:t>
      </w:r>
    </w:p>
    <w:p w14:paraId="5F8F75BF" w14:textId="1DA50013" w:rsidR="00FA31DE" w:rsidRPr="0050060D" w:rsidRDefault="00FA31DE" w:rsidP="00317C53">
      <w:pPr>
        <w:rPr>
          <w:szCs w:val="21"/>
        </w:rPr>
      </w:pPr>
    </w:p>
    <w:p w14:paraId="5E008AA7" w14:textId="040A8248" w:rsidR="00FA31DE" w:rsidRPr="0050060D" w:rsidRDefault="00FA31DE" w:rsidP="00FA31DE">
      <w:pPr>
        <w:jc w:val="center"/>
        <w:rPr>
          <w:b/>
          <w:bCs/>
          <w:szCs w:val="21"/>
        </w:rPr>
      </w:pPr>
      <w:r w:rsidRPr="0050060D">
        <w:rPr>
          <w:b/>
          <w:bCs/>
          <w:szCs w:val="21"/>
        </w:rPr>
        <w:t>Článok I</w:t>
      </w:r>
    </w:p>
    <w:p w14:paraId="2234A880" w14:textId="03065683" w:rsidR="00FA31DE" w:rsidRPr="0050060D" w:rsidRDefault="00FA31DE" w:rsidP="00FA31DE">
      <w:pPr>
        <w:jc w:val="center"/>
        <w:rPr>
          <w:b/>
          <w:bCs/>
          <w:szCs w:val="21"/>
        </w:rPr>
      </w:pPr>
      <w:r w:rsidRPr="0050060D">
        <w:rPr>
          <w:b/>
          <w:bCs/>
          <w:szCs w:val="21"/>
        </w:rPr>
        <w:t>Predm</w:t>
      </w:r>
      <w:r w:rsidR="002712EA" w:rsidRPr="0050060D">
        <w:rPr>
          <w:b/>
          <w:bCs/>
          <w:szCs w:val="21"/>
        </w:rPr>
        <w:t>et zmluvy</w:t>
      </w:r>
    </w:p>
    <w:p w14:paraId="25318E46" w14:textId="77777777" w:rsidR="00EF192C" w:rsidRPr="0050060D" w:rsidRDefault="00EF192C" w:rsidP="00FA31DE">
      <w:pPr>
        <w:jc w:val="center"/>
        <w:rPr>
          <w:b/>
          <w:bCs/>
          <w:szCs w:val="21"/>
        </w:rPr>
      </w:pPr>
    </w:p>
    <w:p w14:paraId="7744D176" w14:textId="13346B50" w:rsidR="002712EA" w:rsidRPr="0050060D" w:rsidRDefault="002712EA" w:rsidP="00D87629">
      <w:pPr>
        <w:pStyle w:val="Odsekzoznamu"/>
        <w:numPr>
          <w:ilvl w:val="0"/>
          <w:numId w:val="3"/>
        </w:numPr>
        <w:ind w:left="426" w:hanging="426"/>
        <w:rPr>
          <w:szCs w:val="21"/>
        </w:rPr>
      </w:pPr>
      <w:r w:rsidRPr="0050060D">
        <w:rPr>
          <w:szCs w:val="21"/>
        </w:rPr>
        <w:t>Predmetom tejto zmluvy je úprava vybraných právnych vzťahov, práv a povinností zmluvných strán súvisiacich s nákupom a predajom tovaru podľa tejto zmluvy a to najmä záväzok dodávateľa v lehotách podľa tejto zmluvy dodať objednávateľovi tovar a zároveň záväzok objednávateľa zaplatiť dodávateľovi kúpnu cenu  za riadne a včas dodaný tovar bez vád.</w:t>
      </w:r>
    </w:p>
    <w:p w14:paraId="5D05A4D1" w14:textId="77777777" w:rsidR="002712EA" w:rsidRPr="0050060D" w:rsidRDefault="002712EA" w:rsidP="00D87629">
      <w:pPr>
        <w:ind w:left="426" w:hanging="426"/>
        <w:rPr>
          <w:szCs w:val="21"/>
        </w:rPr>
      </w:pPr>
    </w:p>
    <w:p w14:paraId="644DAEB6" w14:textId="15F2703B" w:rsidR="002712EA" w:rsidRPr="0050060D" w:rsidRDefault="002712EA" w:rsidP="00D87629">
      <w:pPr>
        <w:pStyle w:val="Odsekzoznamu"/>
        <w:numPr>
          <w:ilvl w:val="0"/>
          <w:numId w:val="3"/>
        </w:numPr>
        <w:ind w:left="426" w:hanging="426"/>
        <w:rPr>
          <w:szCs w:val="21"/>
        </w:rPr>
      </w:pPr>
      <w:r w:rsidRPr="0050060D">
        <w:rPr>
          <w:szCs w:val="21"/>
        </w:rPr>
        <w:t xml:space="preserve">Detailná špecifikácia tovaru je uvedená v prílohe č. 1 tejto zmluvy </w:t>
      </w:r>
      <w:r w:rsidR="00EF192C" w:rsidRPr="0050060D">
        <w:rPr>
          <w:szCs w:val="21"/>
        </w:rPr>
        <w:t>(Návrh na plnenie kritérií) (ďalej len ako „</w:t>
      </w:r>
      <w:r w:rsidR="00EF192C" w:rsidRPr="0050060D">
        <w:rPr>
          <w:b/>
          <w:bCs/>
          <w:szCs w:val="21"/>
        </w:rPr>
        <w:t>príloha č. 1</w:t>
      </w:r>
      <w:r w:rsidR="00EF192C" w:rsidRPr="0050060D">
        <w:rPr>
          <w:szCs w:val="21"/>
        </w:rPr>
        <w:t>“), ktorá tvorí neoddeliteľnú súčasť tejto zmluvy.</w:t>
      </w:r>
    </w:p>
    <w:p w14:paraId="10C85789" w14:textId="39BB9B0F" w:rsidR="00EF192C" w:rsidRPr="0050060D" w:rsidRDefault="00EF192C" w:rsidP="00EF192C">
      <w:pPr>
        <w:rPr>
          <w:szCs w:val="21"/>
        </w:rPr>
      </w:pPr>
    </w:p>
    <w:p w14:paraId="63548441" w14:textId="77777777" w:rsidR="008033C4" w:rsidRDefault="008033C4" w:rsidP="00EF192C">
      <w:pPr>
        <w:jc w:val="center"/>
        <w:rPr>
          <w:b/>
          <w:bCs/>
          <w:szCs w:val="21"/>
        </w:rPr>
      </w:pPr>
    </w:p>
    <w:p w14:paraId="6D3852B5" w14:textId="350386BB" w:rsidR="00EF192C" w:rsidRPr="0050060D" w:rsidRDefault="00EF192C" w:rsidP="00EF192C">
      <w:pPr>
        <w:jc w:val="center"/>
        <w:rPr>
          <w:b/>
          <w:bCs/>
          <w:szCs w:val="21"/>
        </w:rPr>
      </w:pPr>
      <w:r w:rsidRPr="0050060D">
        <w:rPr>
          <w:b/>
          <w:bCs/>
          <w:szCs w:val="21"/>
        </w:rPr>
        <w:t>Článok II</w:t>
      </w:r>
    </w:p>
    <w:p w14:paraId="1D7086DD" w14:textId="792BCD20" w:rsidR="00EF192C" w:rsidRPr="0050060D" w:rsidRDefault="00EF192C" w:rsidP="00EF192C">
      <w:pPr>
        <w:jc w:val="center"/>
        <w:rPr>
          <w:b/>
          <w:bCs/>
          <w:szCs w:val="21"/>
        </w:rPr>
      </w:pPr>
      <w:r w:rsidRPr="0050060D">
        <w:rPr>
          <w:b/>
          <w:bCs/>
          <w:szCs w:val="21"/>
        </w:rPr>
        <w:t>Tovar</w:t>
      </w:r>
    </w:p>
    <w:p w14:paraId="20693039" w14:textId="77777777" w:rsidR="00EF192C" w:rsidRPr="0050060D" w:rsidRDefault="00EF192C" w:rsidP="00EF192C">
      <w:pPr>
        <w:rPr>
          <w:szCs w:val="21"/>
        </w:rPr>
      </w:pPr>
    </w:p>
    <w:p w14:paraId="409858C3" w14:textId="36B1F2E0" w:rsidR="00D76045" w:rsidRPr="0050060D" w:rsidRDefault="00EF192C" w:rsidP="00D87629">
      <w:pPr>
        <w:pStyle w:val="Odsekzoznamu"/>
        <w:numPr>
          <w:ilvl w:val="0"/>
          <w:numId w:val="4"/>
        </w:numPr>
        <w:ind w:left="426" w:hanging="426"/>
        <w:rPr>
          <w:szCs w:val="21"/>
        </w:rPr>
      </w:pPr>
      <w:r w:rsidRPr="0050060D">
        <w:rPr>
          <w:szCs w:val="21"/>
        </w:rPr>
        <w:t>Pre účely tejto zmluvy sa pod pojmom „</w:t>
      </w:r>
      <w:r w:rsidRPr="0050060D">
        <w:rPr>
          <w:b/>
          <w:bCs/>
          <w:szCs w:val="21"/>
        </w:rPr>
        <w:t>tovar</w:t>
      </w:r>
      <w:r w:rsidRPr="0050060D">
        <w:rPr>
          <w:szCs w:val="21"/>
        </w:rPr>
        <w:t>“ rozumejú každá a všetky hnuteľné veci uvedené v prílohe č. 1</w:t>
      </w:r>
      <w:r w:rsidR="00F06F0B" w:rsidRPr="0050060D">
        <w:rPr>
          <w:szCs w:val="21"/>
        </w:rPr>
        <w:t xml:space="preserve"> tejto zmluvy</w:t>
      </w:r>
      <w:r w:rsidRPr="0050060D">
        <w:rPr>
          <w:szCs w:val="21"/>
        </w:rPr>
        <w:t>.</w:t>
      </w:r>
    </w:p>
    <w:p w14:paraId="2CB10ED7" w14:textId="77777777" w:rsidR="00D76045" w:rsidRPr="0050060D" w:rsidRDefault="00D76045" w:rsidP="00D87629">
      <w:pPr>
        <w:pStyle w:val="Odsekzoznamu"/>
        <w:numPr>
          <w:ilvl w:val="0"/>
          <w:numId w:val="0"/>
        </w:numPr>
        <w:ind w:left="426" w:hanging="426"/>
        <w:rPr>
          <w:szCs w:val="21"/>
        </w:rPr>
      </w:pPr>
    </w:p>
    <w:p w14:paraId="5A8241B7" w14:textId="74EF26A3" w:rsidR="00D76045" w:rsidRPr="0050060D" w:rsidRDefault="00D76045" w:rsidP="00D87629">
      <w:pPr>
        <w:pStyle w:val="Odsekzoznamu"/>
        <w:numPr>
          <w:ilvl w:val="0"/>
          <w:numId w:val="4"/>
        </w:numPr>
        <w:ind w:left="426" w:hanging="426"/>
        <w:rPr>
          <w:szCs w:val="21"/>
        </w:rPr>
      </w:pPr>
      <w:r w:rsidRPr="0050060D">
        <w:rPr>
          <w:szCs w:val="21"/>
        </w:rPr>
        <w:lastRenderedPageBreak/>
        <w:t>Dodávateľ je povinný dodať tovar nový, nepoužívaný bez faktických a právnych vád v bežnej kvalite vrátane všetkých súčastí a príslušenstva nevyhnutného pre riadne užívanie tovaru, ak to z povahy tovaru a/alebo návodu na používanie tovaru vyplýva.</w:t>
      </w:r>
    </w:p>
    <w:p w14:paraId="3A9FF8B1" w14:textId="77777777" w:rsidR="00D76045" w:rsidRPr="0050060D" w:rsidRDefault="00D76045" w:rsidP="00D87629">
      <w:pPr>
        <w:ind w:left="426" w:hanging="426"/>
        <w:rPr>
          <w:szCs w:val="21"/>
        </w:rPr>
      </w:pPr>
    </w:p>
    <w:p w14:paraId="15AA2025" w14:textId="04AA54C3" w:rsidR="00D76045" w:rsidRPr="0050060D" w:rsidRDefault="00D76045" w:rsidP="00D87629">
      <w:pPr>
        <w:pStyle w:val="Odsekzoznamu"/>
        <w:numPr>
          <w:ilvl w:val="0"/>
          <w:numId w:val="4"/>
        </w:numPr>
        <w:ind w:left="426" w:hanging="426"/>
        <w:rPr>
          <w:szCs w:val="21"/>
        </w:rPr>
      </w:pPr>
      <w:r w:rsidRPr="0050060D">
        <w:rPr>
          <w:szCs w:val="21"/>
        </w:rPr>
        <w:t>Dodávateľ je povinný tovar dodať vo vlastnom mene a na vlastné nebezpečenstvo v</w:t>
      </w:r>
      <w:r w:rsidR="00D87629" w:rsidRPr="0050060D">
        <w:rPr>
          <w:szCs w:val="21"/>
        </w:rPr>
        <w:t> </w:t>
      </w:r>
      <w:r w:rsidRPr="0050060D">
        <w:rPr>
          <w:szCs w:val="21"/>
        </w:rPr>
        <w:t>kvalite</w:t>
      </w:r>
      <w:r w:rsidR="00D87629" w:rsidRPr="0050060D">
        <w:rPr>
          <w:szCs w:val="21"/>
        </w:rPr>
        <w:t xml:space="preserve">, </w:t>
      </w:r>
      <w:r w:rsidR="00D243CB" w:rsidRPr="0050060D">
        <w:rPr>
          <w:szCs w:val="21"/>
        </w:rPr>
        <w:t xml:space="preserve">množstve </w:t>
      </w:r>
      <w:r w:rsidR="00D87629" w:rsidRPr="0050060D">
        <w:rPr>
          <w:szCs w:val="21"/>
        </w:rPr>
        <w:t>a termíne podľa objednávky</w:t>
      </w:r>
      <w:r w:rsidRPr="0050060D">
        <w:rPr>
          <w:szCs w:val="21"/>
        </w:rPr>
        <w:t>.</w:t>
      </w:r>
    </w:p>
    <w:p w14:paraId="63669DBA" w14:textId="77777777" w:rsidR="00D76045" w:rsidRPr="0050060D" w:rsidRDefault="00D76045" w:rsidP="00D76045">
      <w:pPr>
        <w:ind w:left="567" w:hanging="567"/>
        <w:rPr>
          <w:szCs w:val="21"/>
        </w:rPr>
      </w:pPr>
    </w:p>
    <w:p w14:paraId="2D710201" w14:textId="32340373" w:rsidR="00D76045" w:rsidRPr="0050060D" w:rsidRDefault="00D76045" w:rsidP="00D76045">
      <w:pPr>
        <w:ind w:left="567" w:hanging="567"/>
        <w:jc w:val="center"/>
        <w:rPr>
          <w:b/>
          <w:bCs/>
          <w:szCs w:val="21"/>
        </w:rPr>
      </w:pPr>
      <w:r w:rsidRPr="0050060D">
        <w:rPr>
          <w:b/>
          <w:bCs/>
          <w:szCs w:val="21"/>
        </w:rPr>
        <w:t>Článok II</w:t>
      </w:r>
      <w:r w:rsidR="00DB6530" w:rsidRPr="0050060D">
        <w:rPr>
          <w:b/>
          <w:bCs/>
          <w:szCs w:val="21"/>
        </w:rPr>
        <w:t>I</w:t>
      </w:r>
    </w:p>
    <w:p w14:paraId="002C60D4" w14:textId="6F21F64E" w:rsidR="00FA31DE" w:rsidRPr="0050060D" w:rsidRDefault="00D87629" w:rsidP="00D87629">
      <w:pPr>
        <w:jc w:val="center"/>
        <w:rPr>
          <w:b/>
          <w:bCs/>
          <w:szCs w:val="21"/>
        </w:rPr>
      </w:pPr>
      <w:r w:rsidRPr="0050060D">
        <w:rPr>
          <w:b/>
          <w:bCs/>
          <w:szCs w:val="21"/>
        </w:rPr>
        <w:t>Objednávka</w:t>
      </w:r>
    </w:p>
    <w:p w14:paraId="04F30C12" w14:textId="7B22BA38" w:rsidR="00D87629" w:rsidRPr="0050060D" w:rsidRDefault="00D87629" w:rsidP="00D87629">
      <w:pPr>
        <w:rPr>
          <w:b/>
          <w:bCs/>
          <w:szCs w:val="21"/>
        </w:rPr>
      </w:pPr>
    </w:p>
    <w:p w14:paraId="7E4EF292" w14:textId="461AAA72" w:rsidR="00D87629" w:rsidRPr="0050060D" w:rsidRDefault="00D87629" w:rsidP="00D87629">
      <w:pPr>
        <w:pStyle w:val="Odsekzoznamu"/>
        <w:numPr>
          <w:ilvl w:val="0"/>
          <w:numId w:val="6"/>
        </w:numPr>
        <w:ind w:left="426" w:hanging="426"/>
        <w:rPr>
          <w:szCs w:val="21"/>
        </w:rPr>
      </w:pPr>
      <w:r w:rsidRPr="0050060D">
        <w:rPr>
          <w:szCs w:val="21"/>
        </w:rPr>
        <w:t>Pre účely tejto zmluvy sa pod pojmom „</w:t>
      </w:r>
      <w:r w:rsidRPr="0050060D">
        <w:rPr>
          <w:b/>
          <w:bCs/>
          <w:szCs w:val="21"/>
        </w:rPr>
        <w:t>objednávka</w:t>
      </w:r>
      <w:r w:rsidRPr="0050060D">
        <w:rPr>
          <w:szCs w:val="21"/>
        </w:rPr>
        <w:t>“ rozumie akýkoľvek a každý písomný dokument v listovej alebo mailovej podobe, v ktorom bude výslovne uvedené, že objednávateľ má záujem na dodaní tovaru dodávateľom.</w:t>
      </w:r>
    </w:p>
    <w:p w14:paraId="2D77569D" w14:textId="77777777" w:rsidR="00D87629" w:rsidRPr="0050060D" w:rsidRDefault="00D87629" w:rsidP="00D87629">
      <w:pPr>
        <w:ind w:left="426" w:hanging="426"/>
        <w:rPr>
          <w:szCs w:val="21"/>
        </w:rPr>
      </w:pPr>
    </w:p>
    <w:p w14:paraId="3072799D" w14:textId="56BC2062" w:rsidR="00D87629" w:rsidRPr="0050060D" w:rsidRDefault="00D87629" w:rsidP="00D87629">
      <w:pPr>
        <w:pStyle w:val="Odsekzoznamu"/>
        <w:numPr>
          <w:ilvl w:val="0"/>
          <w:numId w:val="6"/>
        </w:numPr>
        <w:ind w:left="426" w:hanging="426"/>
        <w:rPr>
          <w:szCs w:val="21"/>
        </w:rPr>
      </w:pPr>
      <w:r w:rsidRPr="0050060D">
        <w:rPr>
          <w:szCs w:val="21"/>
        </w:rPr>
        <w:t>V každej objednávke bude objednávateľom uvedené:</w:t>
      </w:r>
    </w:p>
    <w:p w14:paraId="0A332B64" w14:textId="75C72828" w:rsidR="00D87629" w:rsidRPr="0050060D" w:rsidRDefault="00D87629" w:rsidP="00D87629">
      <w:pPr>
        <w:pStyle w:val="Odsekzoznamu"/>
        <w:numPr>
          <w:ilvl w:val="0"/>
          <w:numId w:val="7"/>
        </w:numPr>
        <w:ind w:left="851" w:hanging="425"/>
        <w:rPr>
          <w:szCs w:val="21"/>
        </w:rPr>
      </w:pPr>
      <w:r w:rsidRPr="0050060D">
        <w:rPr>
          <w:szCs w:val="21"/>
        </w:rPr>
        <w:t>odkaz na túto zmluvu,</w:t>
      </w:r>
    </w:p>
    <w:p w14:paraId="745C814B" w14:textId="5FF6827C" w:rsidR="00D87629" w:rsidRPr="0050060D" w:rsidRDefault="00D87629" w:rsidP="00D87629">
      <w:pPr>
        <w:pStyle w:val="Odsekzoznamu"/>
        <w:numPr>
          <w:ilvl w:val="0"/>
          <w:numId w:val="7"/>
        </w:numPr>
        <w:ind w:left="851" w:hanging="425"/>
        <w:rPr>
          <w:szCs w:val="21"/>
        </w:rPr>
      </w:pPr>
      <w:r w:rsidRPr="0050060D">
        <w:rPr>
          <w:szCs w:val="21"/>
        </w:rPr>
        <w:t xml:space="preserve">druh </w:t>
      </w:r>
      <w:r w:rsidR="009E79D0" w:rsidRPr="0050060D">
        <w:rPr>
          <w:szCs w:val="21"/>
        </w:rPr>
        <w:t xml:space="preserve">a množstvo </w:t>
      </w:r>
      <w:r w:rsidRPr="0050060D">
        <w:rPr>
          <w:szCs w:val="21"/>
        </w:rPr>
        <w:t>tovaru</w:t>
      </w:r>
      <w:r w:rsidR="009E79D0" w:rsidRPr="0050060D">
        <w:rPr>
          <w:szCs w:val="21"/>
        </w:rPr>
        <w:t>,</w:t>
      </w:r>
    </w:p>
    <w:p w14:paraId="0EF8C7E9" w14:textId="3C022CE1" w:rsidR="009E79D0" w:rsidRPr="0050060D" w:rsidRDefault="009E79D0" w:rsidP="00D87629">
      <w:pPr>
        <w:pStyle w:val="Odsekzoznamu"/>
        <w:numPr>
          <w:ilvl w:val="0"/>
          <w:numId w:val="7"/>
        </w:numPr>
        <w:ind w:left="851" w:hanging="425"/>
        <w:rPr>
          <w:szCs w:val="21"/>
        </w:rPr>
      </w:pPr>
      <w:r w:rsidRPr="0050060D">
        <w:rPr>
          <w:szCs w:val="21"/>
        </w:rPr>
        <w:t>cena tovaru,</w:t>
      </w:r>
    </w:p>
    <w:p w14:paraId="5442B806" w14:textId="77777777" w:rsidR="005D19C5" w:rsidRPr="0050060D" w:rsidRDefault="009E79D0" w:rsidP="00D87629">
      <w:pPr>
        <w:pStyle w:val="Odsekzoznamu"/>
        <w:numPr>
          <w:ilvl w:val="0"/>
          <w:numId w:val="7"/>
        </w:numPr>
        <w:ind w:left="851" w:hanging="425"/>
        <w:rPr>
          <w:szCs w:val="21"/>
        </w:rPr>
      </w:pPr>
      <w:r w:rsidRPr="0050060D">
        <w:rPr>
          <w:szCs w:val="21"/>
        </w:rPr>
        <w:t>dátum dodania to</w:t>
      </w:r>
      <w:r w:rsidR="00165C23" w:rsidRPr="0050060D">
        <w:rPr>
          <w:szCs w:val="21"/>
        </w:rPr>
        <w:t>v</w:t>
      </w:r>
      <w:r w:rsidRPr="0050060D">
        <w:rPr>
          <w:szCs w:val="21"/>
        </w:rPr>
        <w:t>aru</w:t>
      </w:r>
    </w:p>
    <w:p w14:paraId="3A808D81" w14:textId="367A9248" w:rsidR="009E79D0" w:rsidRPr="0050060D" w:rsidRDefault="005D19C5" w:rsidP="00D87629">
      <w:pPr>
        <w:pStyle w:val="Odsekzoznamu"/>
        <w:numPr>
          <w:ilvl w:val="0"/>
          <w:numId w:val="7"/>
        </w:numPr>
        <w:ind w:left="851" w:hanging="425"/>
        <w:rPr>
          <w:szCs w:val="21"/>
        </w:rPr>
      </w:pPr>
      <w:r w:rsidRPr="0050060D">
        <w:rPr>
          <w:szCs w:val="21"/>
        </w:rPr>
        <w:t>miesto dodania tovaru</w:t>
      </w:r>
      <w:r w:rsidR="00165C23" w:rsidRPr="0050060D">
        <w:rPr>
          <w:szCs w:val="21"/>
        </w:rPr>
        <w:t>.</w:t>
      </w:r>
    </w:p>
    <w:p w14:paraId="5D3E5AED" w14:textId="26981BB0" w:rsidR="00165C23" w:rsidRPr="0050060D" w:rsidRDefault="00165C23" w:rsidP="00165C23">
      <w:pPr>
        <w:rPr>
          <w:szCs w:val="21"/>
        </w:rPr>
      </w:pPr>
    </w:p>
    <w:p w14:paraId="346AE9C2" w14:textId="0DABB00C" w:rsidR="00165C23" w:rsidRPr="0050060D" w:rsidRDefault="00165C23" w:rsidP="00165C23">
      <w:pPr>
        <w:pStyle w:val="Odsekzoznamu"/>
        <w:numPr>
          <w:ilvl w:val="0"/>
          <w:numId w:val="6"/>
        </w:numPr>
        <w:ind w:left="426" w:hanging="426"/>
        <w:rPr>
          <w:szCs w:val="21"/>
        </w:rPr>
      </w:pPr>
      <w:r w:rsidRPr="0050060D">
        <w:rPr>
          <w:szCs w:val="21"/>
        </w:rPr>
        <w:t xml:space="preserve">Objednávateľ je oprávnený doručiť objednávku dodávateľovi písomne na adresu uvedenú v záhlaví tejto zmluvy a/alebo na emailovú adresu: </w:t>
      </w:r>
      <w:hyperlink r:id="rId9" w:history="1">
        <w:r w:rsidRPr="0050060D">
          <w:rPr>
            <w:rStyle w:val="Hypertextovprepojenie"/>
            <w:szCs w:val="21"/>
            <w:highlight w:val="yellow"/>
          </w:rPr>
          <w:t>...........@..........sk</w:t>
        </w:r>
      </w:hyperlink>
      <w:r w:rsidRPr="0050060D">
        <w:rPr>
          <w:szCs w:val="21"/>
        </w:rPr>
        <w:t>. Mailová objednávka sa považuje za doručenú deň nasledujúci po jej odoslaní aj keď sa s jej obsahom dodávateľ neoboznámil</w:t>
      </w:r>
      <w:r w:rsidR="00AC7FA2" w:rsidRPr="0050060D">
        <w:rPr>
          <w:szCs w:val="21"/>
        </w:rPr>
        <w:t xml:space="preserve"> okrem prípadov</w:t>
      </w:r>
      <w:r w:rsidRPr="0050060D">
        <w:rPr>
          <w:szCs w:val="21"/>
        </w:rPr>
        <w:t>, ak bude objednávateľovi doručené automatické oznámenie o nedoručiteľnosti mailovej objednávky. V takomto prípade je dodávateľ povinný bezodkladne (do 60 minút) oznámiť objednávateľovi novú emailovú adresu</w:t>
      </w:r>
      <w:r w:rsidR="00E20D42" w:rsidRPr="0050060D">
        <w:rPr>
          <w:szCs w:val="21"/>
        </w:rPr>
        <w:t>.</w:t>
      </w:r>
    </w:p>
    <w:p w14:paraId="1CD0CF61" w14:textId="77777777" w:rsidR="00165C23" w:rsidRPr="0050060D" w:rsidRDefault="00165C23" w:rsidP="00165C23">
      <w:pPr>
        <w:rPr>
          <w:szCs w:val="21"/>
        </w:rPr>
      </w:pPr>
    </w:p>
    <w:p w14:paraId="699BD826" w14:textId="6A18D02B" w:rsidR="00165C23" w:rsidRPr="0050060D" w:rsidRDefault="00165C23" w:rsidP="00165C23">
      <w:pPr>
        <w:pStyle w:val="Odsekzoznamu"/>
        <w:numPr>
          <w:ilvl w:val="0"/>
          <w:numId w:val="6"/>
        </w:numPr>
        <w:ind w:left="426" w:hanging="426"/>
        <w:rPr>
          <w:szCs w:val="21"/>
        </w:rPr>
      </w:pPr>
      <w:r w:rsidRPr="0050060D">
        <w:rPr>
          <w:szCs w:val="21"/>
        </w:rPr>
        <w:t xml:space="preserve">Dodávateľ je oprávnený vyjadriť sa k objednávke v lehote </w:t>
      </w:r>
      <w:r w:rsidR="006E5A6F" w:rsidRPr="0050060D">
        <w:rPr>
          <w:szCs w:val="21"/>
        </w:rPr>
        <w:t xml:space="preserve">do </w:t>
      </w:r>
      <w:r w:rsidRPr="0050060D">
        <w:rPr>
          <w:szCs w:val="21"/>
        </w:rPr>
        <w:t xml:space="preserve">24 </w:t>
      </w:r>
      <w:r w:rsidR="00E20D42" w:rsidRPr="0050060D">
        <w:rPr>
          <w:szCs w:val="21"/>
        </w:rPr>
        <w:t>(slovom: dvadsiatich štyroch)</w:t>
      </w:r>
      <w:r w:rsidRPr="0050060D">
        <w:rPr>
          <w:szCs w:val="21"/>
        </w:rPr>
        <w:t xml:space="preserve"> hodín</w:t>
      </w:r>
      <w:r w:rsidR="00BD281D" w:rsidRPr="0050060D">
        <w:rPr>
          <w:szCs w:val="21"/>
        </w:rPr>
        <w:t xml:space="preserve"> odo </w:t>
      </w:r>
      <w:r w:rsidR="006E5A6F" w:rsidRPr="0050060D">
        <w:rPr>
          <w:szCs w:val="21"/>
        </w:rPr>
        <w:t>dňa jej doručenia</w:t>
      </w:r>
      <w:r w:rsidR="00E20D42" w:rsidRPr="0050060D">
        <w:rPr>
          <w:szCs w:val="21"/>
        </w:rPr>
        <w:t>. V opačnom prípade sa objednávka považuje za kompletnú a záväznú pre zmluvné strany.</w:t>
      </w:r>
    </w:p>
    <w:p w14:paraId="131332CE" w14:textId="77777777" w:rsidR="00E20D42" w:rsidRPr="0050060D" w:rsidRDefault="00E20D42" w:rsidP="00E20D42">
      <w:pPr>
        <w:ind w:left="567" w:hanging="567"/>
        <w:rPr>
          <w:szCs w:val="21"/>
        </w:rPr>
      </w:pPr>
    </w:p>
    <w:p w14:paraId="5BFCFA17" w14:textId="2189BE4F" w:rsidR="00E20D42" w:rsidRPr="0050060D" w:rsidRDefault="00E20D42" w:rsidP="00165C23">
      <w:pPr>
        <w:pStyle w:val="Odsekzoznamu"/>
        <w:numPr>
          <w:ilvl w:val="0"/>
          <w:numId w:val="6"/>
        </w:numPr>
        <w:ind w:left="426" w:hanging="426"/>
        <w:rPr>
          <w:szCs w:val="21"/>
        </w:rPr>
      </w:pPr>
      <w:r w:rsidRPr="0050060D">
        <w:rPr>
          <w:szCs w:val="21"/>
        </w:rPr>
        <w:t>Zmluvné strany sa dohodli, že druh tovaru, cena tovaru budú v objednávke určené v zmysle prílohy č. 1</w:t>
      </w:r>
      <w:r w:rsidR="00AC7FA2" w:rsidRPr="0050060D">
        <w:rPr>
          <w:szCs w:val="21"/>
        </w:rPr>
        <w:t xml:space="preserve"> tejto zmluvy</w:t>
      </w:r>
      <w:r w:rsidR="00392429" w:rsidRPr="0050060D">
        <w:rPr>
          <w:szCs w:val="21"/>
        </w:rPr>
        <w:t>.</w:t>
      </w:r>
    </w:p>
    <w:p w14:paraId="40B31C92" w14:textId="77777777" w:rsidR="00392429" w:rsidRPr="0050060D" w:rsidRDefault="00392429" w:rsidP="00392429">
      <w:pPr>
        <w:ind w:left="567" w:hanging="567"/>
        <w:rPr>
          <w:szCs w:val="21"/>
        </w:rPr>
      </w:pPr>
    </w:p>
    <w:p w14:paraId="25E797B1" w14:textId="41D28C31" w:rsidR="00392429" w:rsidRPr="0050060D" w:rsidRDefault="00DB6530" w:rsidP="00DB6530">
      <w:pPr>
        <w:ind w:left="567" w:hanging="567"/>
        <w:jc w:val="center"/>
        <w:rPr>
          <w:b/>
          <w:bCs/>
          <w:szCs w:val="21"/>
        </w:rPr>
      </w:pPr>
      <w:r w:rsidRPr="0050060D">
        <w:rPr>
          <w:b/>
          <w:bCs/>
          <w:szCs w:val="21"/>
        </w:rPr>
        <w:t>Článok IV</w:t>
      </w:r>
    </w:p>
    <w:p w14:paraId="7453EA73" w14:textId="66328EF1" w:rsidR="00C60071" w:rsidRPr="0050060D" w:rsidRDefault="00C60071" w:rsidP="00DB6530">
      <w:pPr>
        <w:ind w:left="567" w:hanging="567"/>
        <w:jc w:val="center"/>
        <w:rPr>
          <w:b/>
          <w:bCs/>
          <w:szCs w:val="21"/>
        </w:rPr>
      </w:pPr>
      <w:r w:rsidRPr="0050060D">
        <w:rPr>
          <w:b/>
          <w:bCs/>
          <w:szCs w:val="21"/>
        </w:rPr>
        <w:t>Dodacie podmienky</w:t>
      </w:r>
    </w:p>
    <w:p w14:paraId="43E8DD8F" w14:textId="77777777" w:rsidR="00C60071" w:rsidRPr="0050060D" w:rsidRDefault="00C60071" w:rsidP="00C60071">
      <w:pPr>
        <w:ind w:left="567" w:hanging="567"/>
        <w:rPr>
          <w:b/>
          <w:bCs/>
          <w:szCs w:val="21"/>
        </w:rPr>
      </w:pPr>
    </w:p>
    <w:p w14:paraId="2DFEFD5B" w14:textId="7B41DFFC" w:rsidR="00C60071" w:rsidRPr="0050060D" w:rsidRDefault="00C60071" w:rsidP="007F7AB2">
      <w:pPr>
        <w:pStyle w:val="Odsekzoznamu"/>
        <w:numPr>
          <w:ilvl w:val="0"/>
          <w:numId w:val="8"/>
        </w:numPr>
        <w:ind w:left="426" w:hanging="426"/>
        <w:rPr>
          <w:szCs w:val="21"/>
        </w:rPr>
      </w:pPr>
      <w:r w:rsidRPr="0050060D">
        <w:rPr>
          <w:szCs w:val="21"/>
        </w:rPr>
        <w:t xml:space="preserve">Dodávateľ je povinný na vlastnú zodpovednosť a vlastné nebezpečenstvo dodať tovar </w:t>
      </w:r>
      <w:r w:rsidR="008F37B9" w:rsidRPr="0050060D">
        <w:rPr>
          <w:szCs w:val="21"/>
        </w:rPr>
        <w:t xml:space="preserve"> v stave </w:t>
      </w:r>
      <w:r w:rsidR="00FA1D23" w:rsidRPr="0050060D">
        <w:rPr>
          <w:szCs w:val="21"/>
        </w:rPr>
        <w:t>nový, nepoužitý</w:t>
      </w:r>
      <w:r w:rsidR="008F37B9" w:rsidRPr="0050060D">
        <w:rPr>
          <w:szCs w:val="21"/>
        </w:rPr>
        <w:t>, nerozbale</w:t>
      </w:r>
      <w:r w:rsidR="007F7AB2" w:rsidRPr="0050060D">
        <w:rPr>
          <w:szCs w:val="21"/>
        </w:rPr>
        <w:t>ný.</w:t>
      </w:r>
    </w:p>
    <w:p w14:paraId="0982E090" w14:textId="77777777" w:rsidR="007F7AB2" w:rsidRPr="0050060D" w:rsidRDefault="007F7AB2" w:rsidP="007F7AB2">
      <w:pPr>
        <w:ind w:left="426" w:hanging="426"/>
        <w:rPr>
          <w:szCs w:val="21"/>
        </w:rPr>
      </w:pPr>
    </w:p>
    <w:p w14:paraId="4F26C2A7" w14:textId="5F2ED3A0" w:rsidR="007F7AB2" w:rsidRPr="0050060D" w:rsidRDefault="007F7AB2" w:rsidP="007F7AB2">
      <w:pPr>
        <w:pStyle w:val="Odsekzoznamu"/>
        <w:numPr>
          <w:ilvl w:val="0"/>
          <w:numId w:val="8"/>
        </w:numPr>
        <w:ind w:left="426" w:hanging="426"/>
        <w:rPr>
          <w:szCs w:val="21"/>
        </w:rPr>
      </w:pPr>
      <w:r w:rsidRPr="0050060D">
        <w:rPr>
          <w:szCs w:val="21"/>
        </w:rPr>
        <w:t xml:space="preserve">Dodávateľ zodpovedá, že tovar </w:t>
      </w:r>
      <w:r w:rsidR="0064451F" w:rsidRPr="0050060D">
        <w:rPr>
          <w:szCs w:val="21"/>
        </w:rPr>
        <w:t xml:space="preserve">bude mať v čase dodania vlastnosti deklarované v prílohe č. 1 </w:t>
      </w:r>
      <w:r w:rsidR="002A590F" w:rsidRPr="0050060D">
        <w:rPr>
          <w:szCs w:val="21"/>
        </w:rPr>
        <w:t>a/alebo</w:t>
      </w:r>
      <w:r w:rsidR="00556131" w:rsidRPr="0050060D">
        <w:rPr>
          <w:szCs w:val="21"/>
        </w:rPr>
        <w:t xml:space="preserve">, že si zachová </w:t>
      </w:r>
      <w:r w:rsidR="007419F3" w:rsidRPr="0050060D">
        <w:rPr>
          <w:szCs w:val="21"/>
        </w:rPr>
        <w:t xml:space="preserve">dohodnuté </w:t>
      </w:r>
      <w:r w:rsidR="00FF209D" w:rsidRPr="0050060D">
        <w:rPr>
          <w:szCs w:val="21"/>
        </w:rPr>
        <w:t xml:space="preserve">inak obvyklé </w:t>
      </w:r>
      <w:r w:rsidR="002A590F" w:rsidRPr="0050060D">
        <w:rPr>
          <w:szCs w:val="21"/>
        </w:rPr>
        <w:t>vlastnosti</w:t>
      </w:r>
      <w:r w:rsidR="0093597A" w:rsidRPr="0050060D">
        <w:rPr>
          <w:szCs w:val="21"/>
        </w:rPr>
        <w:t>.</w:t>
      </w:r>
    </w:p>
    <w:p w14:paraId="2DE788A4" w14:textId="77777777" w:rsidR="0093597A" w:rsidRPr="0050060D" w:rsidRDefault="0093597A" w:rsidP="0093597A">
      <w:pPr>
        <w:ind w:left="567" w:hanging="567"/>
        <w:rPr>
          <w:szCs w:val="21"/>
        </w:rPr>
      </w:pPr>
    </w:p>
    <w:p w14:paraId="2F5A1515" w14:textId="7AD320F2" w:rsidR="0093597A" w:rsidRPr="0050060D" w:rsidRDefault="004712E1" w:rsidP="007F7AB2">
      <w:pPr>
        <w:pStyle w:val="Odsekzoznamu"/>
        <w:numPr>
          <w:ilvl w:val="0"/>
          <w:numId w:val="8"/>
        </w:numPr>
        <w:ind w:left="426" w:hanging="426"/>
        <w:rPr>
          <w:szCs w:val="21"/>
        </w:rPr>
      </w:pPr>
      <w:r w:rsidRPr="0050060D">
        <w:rPr>
          <w:szCs w:val="21"/>
        </w:rPr>
        <w:t>Zmluvné strany sa dohodli, že tovar v zmysle objednávky</w:t>
      </w:r>
      <w:r w:rsidR="002944D6" w:rsidRPr="0050060D">
        <w:rPr>
          <w:szCs w:val="21"/>
        </w:rPr>
        <w:t xml:space="preserve"> je </w:t>
      </w:r>
      <w:r w:rsidR="009B29F9" w:rsidRPr="0050060D">
        <w:rPr>
          <w:szCs w:val="21"/>
        </w:rPr>
        <w:t xml:space="preserve">dodávateľ </w:t>
      </w:r>
      <w:r w:rsidR="002944D6" w:rsidRPr="0050060D">
        <w:rPr>
          <w:szCs w:val="21"/>
        </w:rPr>
        <w:t xml:space="preserve"> povinný dodať</w:t>
      </w:r>
      <w:r w:rsidRPr="0050060D">
        <w:rPr>
          <w:szCs w:val="21"/>
        </w:rPr>
        <w:t xml:space="preserve"> v lehote podľa obje</w:t>
      </w:r>
      <w:r w:rsidR="00C80F95" w:rsidRPr="0050060D">
        <w:rPr>
          <w:szCs w:val="21"/>
        </w:rPr>
        <w:t>dnávky na adresu</w:t>
      </w:r>
      <w:r w:rsidR="005D19C5" w:rsidRPr="0050060D">
        <w:rPr>
          <w:szCs w:val="21"/>
        </w:rPr>
        <w:t xml:space="preserve"> uvedenú v objednávke</w:t>
      </w:r>
      <w:r w:rsidR="00381C89" w:rsidRPr="0050060D">
        <w:rPr>
          <w:szCs w:val="21"/>
        </w:rPr>
        <w:t xml:space="preserve">, najneskôr však do 72 hodín od </w:t>
      </w:r>
      <w:r w:rsidR="00E65174" w:rsidRPr="0050060D">
        <w:rPr>
          <w:szCs w:val="21"/>
        </w:rPr>
        <w:t>prijatia objednávky</w:t>
      </w:r>
      <w:r w:rsidR="009B67EB" w:rsidRPr="0050060D">
        <w:rPr>
          <w:szCs w:val="21"/>
        </w:rPr>
        <w:t>, ak objednávka neurčuje inak.</w:t>
      </w:r>
    </w:p>
    <w:p w14:paraId="74822FE9" w14:textId="77777777" w:rsidR="00C80F95" w:rsidRPr="0050060D" w:rsidRDefault="00C80F95" w:rsidP="00C80F95">
      <w:pPr>
        <w:ind w:left="567" w:hanging="567"/>
        <w:rPr>
          <w:szCs w:val="21"/>
        </w:rPr>
      </w:pPr>
    </w:p>
    <w:p w14:paraId="1A476605" w14:textId="3EB48DBB" w:rsidR="00FA31DE" w:rsidRPr="0050060D" w:rsidRDefault="00C80F95" w:rsidP="00D76169">
      <w:pPr>
        <w:pStyle w:val="Odsekzoznamu"/>
        <w:numPr>
          <w:ilvl w:val="0"/>
          <w:numId w:val="8"/>
        </w:numPr>
        <w:ind w:left="426" w:hanging="426"/>
        <w:rPr>
          <w:szCs w:val="21"/>
        </w:rPr>
      </w:pPr>
      <w:r w:rsidRPr="0050060D">
        <w:rPr>
          <w:szCs w:val="21"/>
        </w:rPr>
        <w:t xml:space="preserve">Dodávateľ je povinný aspoň </w:t>
      </w:r>
      <w:r w:rsidR="00516129" w:rsidRPr="0050060D">
        <w:rPr>
          <w:szCs w:val="21"/>
        </w:rPr>
        <w:t>1</w:t>
      </w:r>
      <w:r w:rsidRPr="0050060D">
        <w:rPr>
          <w:szCs w:val="21"/>
        </w:rPr>
        <w:t xml:space="preserve"> (slovom: </w:t>
      </w:r>
      <w:r w:rsidR="00516129" w:rsidRPr="0050060D">
        <w:rPr>
          <w:szCs w:val="21"/>
        </w:rPr>
        <w:t>jeden</w:t>
      </w:r>
      <w:r w:rsidRPr="0050060D">
        <w:rPr>
          <w:szCs w:val="21"/>
        </w:rPr>
        <w:t>) pracovn</w:t>
      </w:r>
      <w:r w:rsidR="00516129" w:rsidRPr="0050060D">
        <w:rPr>
          <w:szCs w:val="21"/>
        </w:rPr>
        <w:t xml:space="preserve">ý deň </w:t>
      </w:r>
      <w:r w:rsidRPr="0050060D">
        <w:rPr>
          <w:szCs w:val="21"/>
        </w:rPr>
        <w:t>pred</w:t>
      </w:r>
      <w:r w:rsidR="0009626F" w:rsidRPr="0050060D">
        <w:rPr>
          <w:szCs w:val="21"/>
        </w:rPr>
        <w:t xml:space="preserve"> dodaním tovaru </w:t>
      </w:r>
      <w:r w:rsidR="00D76169" w:rsidRPr="0050060D">
        <w:rPr>
          <w:szCs w:val="21"/>
        </w:rPr>
        <w:t xml:space="preserve">vyzvať objednávateľa na prevzatie tovaru v mieste </w:t>
      </w:r>
      <w:r w:rsidR="00673EC0" w:rsidRPr="0050060D">
        <w:rPr>
          <w:szCs w:val="21"/>
        </w:rPr>
        <w:t xml:space="preserve">dodania uvedenom v objednávke </w:t>
      </w:r>
      <w:r w:rsidR="00D76169" w:rsidRPr="0050060D">
        <w:rPr>
          <w:szCs w:val="21"/>
        </w:rPr>
        <w:t>podľa článku I</w:t>
      </w:r>
      <w:r w:rsidR="002B4DFA" w:rsidRPr="0050060D">
        <w:rPr>
          <w:szCs w:val="21"/>
        </w:rPr>
        <w:t>II</w:t>
      </w:r>
      <w:r w:rsidR="00D76169" w:rsidRPr="0050060D">
        <w:rPr>
          <w:szCs w:val="21"/>
        </w:rPr>
        <w:t xml:space="preserve"> bod </w:t>
      </w:r>
      <w:r w:rsidR="002B4DFA" w:rsidRPr="0050060D">
        <w:rPr>
          <w:szCs w:val="21"/>
        </w:rPr>
        <w:t>2</w:t>
      </w:r>
      <w:r w:rsidR="001F47CB" w:rsidRPr="0050060D">
        <w:rPr>
          <w:szCs w:val="21"/>
        </w:rPr>
        <w:t xml:space="preserve"> písm. e)</w:t>
      </w:r>
      <w:r w:rsidR="00D76169" w:rsidRPr="0050060D">
        <w:rPr>
          <w:szCs w:val="21"/>
        </w:rPr>
        <w:t xml:space="preserve"> tejto zmluvy.</w:t>
      </w:r>
    </w:p>
    <w:p w14:paraId="0DF80311" w14:textId="77777777" w:rsidR="00D76169" w:rsidRPr="0050060D" w:rsidRDefault="00D76169" w:rsidP="00D76169">
      <w:pPr>
        <w:ind w:left="567" w:hanging="567"/>
        <w:rPr>
          <w:szCs w:val="21"/>
        </w:rPr>
      </w:pPr>
    </w:p>
    <w:p w14:paraId="638F5D37" w14:textId="52F5BC84" w:rsidR="00D76169" w:rsidRPr="0050060D" w:rsidRDefault="00DD6B19" w:rsidP="00D76169">
      <w:pPr>
        <w:pStyle w:val="Odsekzoznamu"/>
        <w:numPr>
          <w:ilvl w:val="0"/>
          <w:numId w:val="8"/>
        </w:numPr>
        <w:ind w:left="426" w:hanging="426"/>
        <w:rPr>
          <w:szCs w:val="21"/>
        </w:rPr>
      </w:pPr>
      <w:r w:rsidRPr="0050060D">
        <w:rPr>
          <w:szCs w:val="21"/>
        </w:rPr>
        <w:t xml:space="preserve">Zmluvné strany sa dohodli, </w:t>
      </w:r>
      <w:r w:rsidR="0003417D" w:rsidRPr="0050060D">
        <w:rPr>
          <w:szCs w:val="21"/>
        </w:rPr>
        <w:t>že tovar odovzdá dodávateľ objednávateľovi</w:t>
      </w:r>
      <w:r w:rsidR="008000A8" w:rsidRPr="0050060D">
        <w:rPr>
          <w:szCs w:val="21"/>
        </w:rPr>
        <w:t xml:space="preserve"> prostredníctvom preberacieho konania, výsledkom ktorého bude preberací protokol, na ktorom bude uvedené, či tovar má alebo nemá vady</w:t>
      </w:r>
      <w:r w:rsidR="00A569BA" w:rsidRPr="0050060D">
        <w:rPr>
          <w:szCs w:val="21"/>
        </w:rPr>
        <w:t>.</w:t>
      </w:r>
    </w:p>
    <w:p w14:paraId="282EE16B" w14:textId="77777777" w:rsidR="00A569BA" w:rsidRPr="0050060D" w:rsidRDefault="00A569BA" w:rsidP="006B4C29">
      <w:pPr>
        <w:ind w:left="426" w:hanging="426"/>
        <w:rPr>
          <w:szCs w:val="21"/>
        </w:rPr>
      </w:pPr>
    </w:p>
    <w:p w14:paraId="31A35B37" w14:textId="77777777" w:rsidR="006B4C29" w:rsidRPr="0050060D" w:rsidRDefault="006B4C29" w:rsidP="006B4C29">
      <w:pPr>
        <w:pStyle w:val="Odsekzoznamu"/>
        <w:numPr>
          <w:ilvl w:val="0"/>
          <w:numId w:val="8"/>
        </w:numPr>
        <w:ind w:left="426" w:hanging="426"/>
        <w:rPr>
          <w:szCs w:val="21"/>
        </w:rPr>
      </w:pPr>
      <w:r w:rsidRPr="0050060D">
        <w:rPr>
          <w:szCs w:val="21"/>
        </w:rPr>
        <w:t>Tovar nemá vady, ak kvalitatívne a kvantitatívne zodpovedá tejto zmluve a príslušným všeobecne záväzným právnym predpisom.</w:t>
      </w:r>
    </w:p>
    <w:p w14:paraId="62EF2B77" w14:textId="77777777" w:rsidR="006B4C29" w:rsidRPr="0050060D" w:rsidRDefault="006B4C29" w:rsidP="006B4C29">
      <w:pPr>
        <w:rPr>
          <w:szCs w:val="21"/>
        </w:rPr>
      </w:pPr>
    </w:p>
    <w:p w14:paraId="0C634FF2" w14:textId="254FF7AA" w:rsidR="006B4C29" w:rsidRPr="0050060D" w:rsidRDefault="006B4C29" w:rsidP="006B4C29">
      <w:pPr>
        <w:pStyle w:val="Odsekzoznamu"/>
        <w:numPr>
          <w:ilvl w:val="0"/>
          <w:numId w:val="8"/>
        </w:numPr>
        <w:ind w:left="426" w:hanging="426"/>
        <w:rPr>
          <w:szCs w:val="21"/>
        </w:rPr>
      </w:pPr>
      <w:r w:rsidRPr="0050060D">
        <w:rPr>
          <w:szCs w:val="21"/>
        </w:rPr>
        <w:t>V prípade, ak tovar počas preberacieho konania nebude mať vady, momentom odovzdania plnenia nadobúda objednávateľ vlastnícke právo k tovaru a prechádza na objednávateľa nebezpečenstvo škody na tovare</w:t>
      </w:r>
      <w:r w:rsidR="00980FC6" w:rsidRPr="0050060D">
        <w:rPr>
          <w:szCs w:val="21"/>
        </w:rPr>
        <w:t>.</w:t>
      </w:r>
    </w:p>
    <w:p w14:paraId="58FEB6FA" w14:textId="77777777" w:rsidR="006B4C29" w:rsidRPr="0050060D" w:rsidRDefault="006B4C29" w:rsidP="006B4C29">
      <w:pPr>
        <w:rPr>
          <w:szCs w:val="21"/>
        </w:rPr>
      </w:pPr>
    </w:p>
    <w:p w14:paraId="3EBE7A46" w14:textId="77777777" w:rsidR="006B4C29" w:rsidRPr="0050060D" w:rsidRDefault="006B4C29" w:rsidP="006B4C29">
      <w:pPr>
        <w:pStyle w:val="Odsekzoznamu"/>
        <w:numPr>
          <w:ilvl w:val="0"/>
          <w:numId w:val="8"/>
        </w:numPr>
        <w:ind w:left="426" w:hanging="426"/>
        <w:rPr>
          <w:szCs w:val="21"/>
        </w:rPr>
      </w:pPr>
      <w:r w:rsidRPr="0050060D">
        <w:rPr>
          <w:szCs w:val="21"/>
        </w:rPr>
        <w:t>V prípade, ak tovar počas preberacieho konania bude mať vady, bude táto skutočnosť uvedená v preberacom protokole.</w:t>
      </w:r>
    </w:p>
    <w:p w14:paraId="2C65A706" w14:textId="77777777" w:rsidR="006B4C29" w:rsidRPr="0050060D" w:rsidRDefault="006B4C29" w:rsidP="005E3943">
      <w:pPr>
        <w:rPr>
          <w:szCs w:val="21"/>
        </w:rPr>
      </w:pPr>
    </w:p>
    <w:p w14:paraId="52C5519E" w14:textId="77777777" w:rsidR="006B4C29" w:rsidRPr="0050060D" w:rsidRDefault="006B4C29" w:rsidP="006B4C29">
      <w:pPr>
        <w:pStyle w:val="Odsekzoznamu"/>
        <w:numPr>
          <w:ilvl w:val="0"/>
          <w:numId w:val="8"/>
        </w:numPr>
        <w:ind w:left="426" w:hanging="426"/>
        <w:rPr>
          <w:szCs w:val="21"/>
        </w:rPr>
      </w:pPr>
      <w:r w:rsidRPr="0050060D">
        <w:rPr>
          <w:szCs w:val="21"/>
        </w:rPr>
        <w:t>V prípade, ak vady tovaru bránia v jeho riadnom užívaní objednávateľom, nie je objednávateľ povinný tovar prevziať. Tovar sa nepovažuje v takom prípade za odovzdaný.</w:t>
      </w:r>
    </w:p>
    <w:p w14:paraId="76D8FC54" w14:textId="77777777" w:rsidR="006B4C29" w:rsidRPr="0050060D" w:rsidRDefault="006B4C29" w:rsidP="005E3943">
      <w:pPr>
        <w:rPr>
          <w:szCs w:val="21"/>
        </w:rPr>
      </w:pPr>
    </w:p>
    <w:p w14:paraId="080C476F" w14:textId="3E3E0E3C" w:rsidR="008C4BD5" w:rsidRPr="0050060D" w:rsidRDefault="008C4BD5" w:rsidP="008C4BD5">
      <w:pPr>
        <w:ind w:left="567" w:hanging="567"/>
        <w:jc w:val="center"/>
        <w:rPr>
          <w:b/>
          <w:bCs/>
          <w:szCs w:val="21"/>
        </w:rPr>
      </w:pPr>
      <w:r w:rsidRPr="0050060D">
        <w:rPr>
          <w:b/>
          <w:bCs/>
          <w:szCs w:val="21"/>
        </w:rPr>
        <w:t xml:space="preserve">Článok </w:t>
      </w:r>
      <w:r w:rsidR="0031753E" w:rsidRPr="0050060D">
        <w:rPr>
          <w:b/>
          <w:bCs/>
          <w:szCs w:val="21"/>
        </w:rPr>
        <w:t>V</w:t>
      </w:r>
    </w:p>
    <w:p w14:paraId="5A1D181B" w14:textId="77777777" w:rsidR="008C4BD5" w:rsidRPr="0050060D" w:rsidRDefault="008C4BD5" w:rsidP="008C4BD5">
      <w:pPr>
        <w:ind w:left="567" w:hanging="567"/>
        <w:jc w:val="center"/>
        <w:rPr>
          <w:b/>
          <w:bCs/>
          <w:szCs w:val="21"/>
        </w:rPr>
      </w:pPr>
      <w:r w:rsidRPr="0050060D">
        <w:rPr>
          <w:b/>
          <w:bCs/>
          <w:szCs w:val="21"/>
        </w:rPr>
        <w:t>Finančný limit a odmena</w:t>
      </w:r>
    </w:p>
    <w:p w14:paraId="2932B926" w14:textId="77777777" w:rsidR="008C4BD5" w:rsidRPr="0050060D" w:rsidRDefault="008C4BD5" w:rsidP="008C4BD5">
      <w:pPr>
        <w:rPr>
          <w:szCs w:val="21"/>
        </w:rPr>
      </w:pPr>
    </w:p>
    <w:p w14:paraId="19F5AB84" w14:textId="3FBAB06E" w:rsidR="008C4BD5" w:rsidRPr="0050060D" w:rsidRDefault="008C4BD5" w:rsidP="008C4BD5">
      <w:pPr>
        <w:pStyle w:val="Odsekzoznamu"/>
        <w:numPr>
          <w:ilvl w:val="0"/>
          <w:numId w:val="11"/>
        </w:numPr>
        <w:ind w:left="426" w:hanging="426"/>
        <w:rPr>
          <w:szCs w:val="21"/>
        </w:rPr>
      </w:pPr>
      <w:r w:rsidRPr="0050060D">
        <w:rPr>
          <w:szCs w:val="21"/>
        </w:rPr>
        <w:t>Zmluvné strany sa dohodli, že finančný limit tejto zmluvy</w:t>
      </w:r>
      <w:r w:rsidR="00BC41B1" w:rsidRPr="0050060D">
        <w:rPr>
          <w:szCs w:val="21"/>
        </w:rPr>
        <w:t xml:space="preserve"> (ďalej len ako „</w:t>
      </w:r>
      <w:r w:rsidR="00BC41B1" w:rsidRPr="0050060D">
        <w:rPr>
          <w:b/>
          <w:bCs/>
          <w:szCs w:val="21"/>
        </w:rPr>
        <w:t>finančný limit</w:t>
      </w:r>
      <w:r w:rsidR="00BC41B1" w:rsidRPr="0050060D">
        <w:rPr>
          <w:szCs w:val="21"/>
        </w:rPr>
        <w:t>“)</w:t>
      </w:r>
      <w:r w:rsidRPr="0050060D">
        <w:rPr>
          <w:szCs w:val="21"/>
        </w:rPr>
        <w:t xml:space="preserve"> je vo výške </w:t>
      </w:r>
      <w:r w:rsidR="00234722" w:rsidRPr="0054511D">
        <w:rPr>
          <w:b/>
          <w:bCs/>
          <w:szCs w:val="21"/>
        </w:rPr>
        <w:t>60 000</w:t>
      </w:r>
      <w:r w:rsidRPr="0054511D">
        <w:rPr>
          <w:b/>
          <w:bCs/>
          <w:szCs w:val="21"/>
        </w:rPr>
        <w:t xml:space="preserve"> (slovom: </w:t>
      </w:r>
      <w:r w:rsidR="00234722" w:rsidRPr="0054511D">
        <w:rPr>
          <w:b/>
          <w:bCs/>
          <w:szCs w:val="21"/>
        </w:rPr>
        <w:t>šesťdesiattisíc</w:t>
      </w:r>
      <w:r w:rsidRPr="0054511D">
        <w:rPr>
          <w:b/>
          <w:bCs/>
          <w:szCs w:val="21"/>
        </w:rPr>
        <w:t>) eur bez dane</w:t>
      </w:r>
      <w:r w:rsidRPr="0050060D">
        <w:rPr>
          <w:szCs w:val="21"/>
        </w:rPr>
        <w:t xml:space="preserve"> z pridanej hodnoty, pričom platí, že tento finančný limit pozostáva z odmeny </w:t>
      </w:r>
      <w:r w:rsidR="00D0453D" w:rsidRPr="0050060D">
        <w:rPr>
          <w:szCs w:val="21"/>
        </w:rPr>
        <w:t xml:space="preserve">za </w:t>
      </w:r>
      <w:r w:rsidR="00FC2968" w:rsidRPr="0050060D">
        <w:rPr>
          <w:szCs w:val="21"/>
        </w:rPr>
        <w:t xml:space="preserve">dodanie </w:t>
      </w:r>
      <w:r w:rsidR="002954D3" w:rsidRPr="0050060D">
        <w:rPr>
          <w:szCs w:val="21"/>
        </w:rPr>
        <w:t>tovaru</w:t>
      </w:r>
      <w:r w:rsidR="00100D70" w:rsidRPr="0050060D">
        <w:rPr>
          <w:szCs w:val="21"/>
        </w:rPr>
        <w:t xml:space="preserve"> (ďalej len ako „</w:t>
      </w:r>
      <w:r w:rsidR="00100D70" w:rsidRPr="0050060D">
        <w:rPr>
          <w:b/>
          <w:bCs/>
          <w:szCs w:val="21"/>
        </w:rPr>
        <w:t>odmena</w:t>
      </w:r>
      <w:r w:rsidR="00100D70" w:rsidRPr="0050060D">
        <w:rPr>
          <w:szCs w:val="21"/>
        </w:rPr>
        <w:t>“)</w:t>
      </w:r>
      <w:r w:rsidRPr="0050060D">
        <w:rPr>
          <w:szCs w:val="21"/>
        </w:rPr>
        <w:t xml:space="preserve"> v zmysle všetkých objednávok</w:t>
      </w:r>
      <w:r w:rsidR="002954D3" w:rsidRPr="0050060D">
        <w:rPr>
          <w:szCs w:val="21"/>
        </w:rPr>
        <w:t xml:space="preserve"> podľa tejto zmluvy</w:t>
      </w:r>
      <w:r w:rsidR="00100D70" w:rsidRPr="0050060D">
        <w:rPr>
          <w:szCs w:val="21"/>
        </w:rPr>
        <w:t>.</w:t>
      </w:r>
      <w:r w:rsidRPr="0050060D">
        <w:rPr>
          <w:szCs w:val="21"/>
        </w:rPr>
        <w:t xml:space="preserve"> Zmluvné strany berú na vedomie, že objednávateľ nie je povinný finančný limit vyčerpať a finančný limit nesmie byť prekročený.</w:t>
      </w:r>
    </w:p>
    <w:p w14:paraId="00C1B016" w14:textId="77777777" w:rsidR="008C4BD5" w:rsidRPr="0050060D" w:rsidRDefault="008C4BD5" w:rsidP="008C4BD5">
      <w:pPr>
        <w:rPr>
          <w:szCs w:val="21"/>
        </w:rPr>
      </w:pPr>
    </w:p>
    <w:p w14:paraId="7D702AF3" w14:textId="07ECDC69" w:rsidR="008C4BD5" w:rsidRPr="0050060D" w:rsidRDefault="008C4BD5" w:rsidP="008C4BD5">
      <w:pPr>
        <w:pStyle w:val="Odsekzoznamu"/>
        <w:numPr>
          <w:ilvl w:val="0"/>
          <w:numId w:val="11"/>
        </w:numPr>
        <w:ind w:left="426" w:hanging="426"/>
        <w:rPr>
          <w:szCs w:val="21"/>
        </w:rPr>
      </w:pPr>
      <w:r w:rsidRPr="0050060D">
        <w:rPr>
          <w:szCs w:val="21"/>
        </w:rPr>
        <w:t xml:space="preserve">Zmluvné strany vyhlasujú, že výška odmeny </w:t>
      </w:r>
      <w:r w:rsidR="00D83A0B" w:rsidRPr="0050060D">
        <w:rPr>
          <w:szCs w:val="21"/>
        </w:rPr>
        <w:t xml:space="preserve">v zmysle každej objednávky </w:t>
      </w:r>
      <w:r w:rsidR="00B01FF7" w:rsidRPr="0050060D">
        <w:rPr>
          <w:szCs w:val="21"/>
        </w:rPr>
        <w:t xml:space="preserve">je konečná, jednostranne nemenná a sú v nej </w:t>
      </w:r>
      <w:r w:rsidRPr="0050060D">
        <w:rPr>
          <w:szCs w:val="21"/>
        </w:rPr>
        <w:t>obsiahnuté všetky oprávnené náklady dodávateľa súvisiace s touto zmluvou vrátane primeraného zisku, personálneho zabezpečenia, dopravy, prác</w:t>
      </w:r>
      <w:r w:rsidR="009B2CC6" w:rsidRPr="0050060D">
        <w:rPr>
          <w:szCs w:val="21"/>
        </w:rPr>
        <w:t xml:space="preserve"> </w:t>
      </w:r>
      <w:r w:rsidRPr="0050060D">
        <w:rPr>
          <w:szCs w:val="21"/>
        </w:rPr>
        <w:t>a akýchkoľvek iných poplatkov, ktoré bude nutné vynaložiť podľa tejto zmluvy.</w:t>
      </w:r>
    </w:p>
    <w:p w14:paraId="532CB5C5" w14:textId="77777777" w:rsidR="008C4BD5" w:rsidRPr="0050060D" w:rsidRDefault="008C4BD5" w:rsidP="008C4BD5">
      <w:pPr>
        <w:ind w:left="567" w:hanging="567"/>
        <w:rPr>
          <w:szCs w:val="21"/>
        </w:rPr>
      </w:pPr>
    </w:p>
    <w:p w14:paraId="75462C64" w14:textId="77777777" w:rsidR="008C4BD5" w:rsidRPr="0050060D" w:rsidRDefault="008C4BD5" w:rsidP="008C4BD5">
      <w:pPr>
        <w:pStyle w:val="Odsekzoznamu"/>
        <w:numPr>
          <w:ilvl w:val="0"/>
          <w:numId w:val="11"/>
        </w:numPr>
        <w:ind w:left="426" w:hanging="426"/>
        <w:rPr>
          <w:szCs w:val="21"/>
        </w:rPr>
      </w:pPr>
      <w:r w:rsidRPr="0050060D">
        <w:rPr>
          <w:szCs w:val="21"/>
        </w:rPr>
        <w:t>Zmluvné strany sa dohodli, že daň z pridanej hodnoty bude k odmene účtovaná vo výške platnej v čase zdaniteľného plnenia.</w:t>
      </w:r>
    </w:p>
    <w:p w14:paraId="2021F2C3" w14:textId="77777777" w:rsidR="008C4BD5" w:rsidRPr="0050060D" w:rsidRDefault="008C4BD5" w:rsidP="008C4BD5">
      <w:pPr>
        <w:ind w:left="426" w:hanging="426"/>
        <w:rPr>
          <w:szCs w:val="21"/>
        </w:rPr>
      </w:pPr>
    </w:p>
    <w:p w14:paraId="714B19E9" w14:textId="77777777" w:rsidR="00034A91" w:rsidRPr="0050060D" w:rsidRDefault="00D46F74" w:rsidP="008C4BD5">
      <w:pPr>
        <w:pStyle w:val="Odsekzoznamu"/>
        <w:numPr>
          <w:ilvl w:val="0"/>
          <w:numId w:val="11"/>
        </w:numPr>
        <w:ind w:left="426" w:hanging="426"/>
        <w:rPr>
          <w:szCs w:val="21"/>
        </w:rPr>
      </w:pPr>
      <w:r w:rsidRPr="0050060D">
        <w:rPr>
          <w:szCs w:val="21"/>
        </w:rPr>
        <w:t>Odmena bude objednávateľom uhradená na základe faktúr</w:t>
      </w:r>
      <w:r w:rsidR="00034A91" w:rsidRPr="0050060D">
        <w:rPr>
          <w:szCs w:val="21"/>
        </w:rPr>
        <w:t xml:space="preserve"> vystavených dodávateľom po dodaní tovaru v zmysle objednávky.</w:t>
      </w:r>
    </w:p>
    <w:p w14:paraId="2446C6B9" w14:textId="77777777" w:rsidR="008C4BD5" w:rsidRPr="0050060D" w:rsidRDefault="008C4BD5" w:rsidP="008C4BD5">
      <w:pPr>
        <w:ind w:left="567" w:hanging="567"/>
        <w:rPr>
          <w:szCs w:val="21"/>
        </w:rPr>
      </w:pPr>
    </w:p>
    <w:p w14:paraId="6E910D71" w14:textId="5B5A1321" w:rsidR="008C4BD5" w:rsidRPr="0050060D" w:rsidRDefault="008C4BD5" w:rsidP="008C4BD5">
      <w:pPr>
        <w:pStyle w:val="Odsekzoznamu"/>
        <w:numPr>
          <w:ilvl w:val="0"/>
          <w:numId w:val="11"/>
        </w:numPr>
        <w:ind w:left="426" w:hanging="426"/>
        <w:rPr>
          <w:szCs w:val="21"/>
        </w:rPr>
      </w:pPr>
      <w:r w:rsidRPr="0050060D">
        <w:rPr>
          <w:szCs w:val="21"/>
        </w:rPr>
        <w:t>Faktúra musí obsahovať náležitosti podľa zákona č. 222/2004 Z. z. o dani z pridanej hodnoty v znení neskorších predpisov. Faktúra musí obsahovať aj nasledovné údaje</w:t>
      </w:r>
      <w:r w:rsidR="00B732B4" w:rsidRPr="0050060D">
        <w:rPr>
          <w:szCs w:val="21"/>
        </w:rPr>
        <w:t xml:space="preserve"> najmä</w:t>
      </w:r>
      <w:r w:rsidRPr="0050060D">
        <w:rPr>
          <w:szCs w:val="21"/>
        </w:rPr>
        <w:t xml:space="preserve"> odvolávku na číslo zmluvy, príp. dodatku, </w:t>
      </w:r>
      <w:r w:rsidR="00842CCD" w:rsidRPr="0050060D">
        <w:rPr>
          <w:szCs w:val="21"/>
        </w:rPr>
        <w:t>druh</w:t>
      </w:r>
      <w:r w:rsidR="00DC535D" w:rsidRPr="0050060D">
        <w:rPr>
          <w:szCs w:val="21"/>
        </w:rPr>
        <w:t xml:space="preserve"> a množstvo dodaného tovaru </w:t>
      </w:r>
      <w:r w:rsidRPr="0050060D">
        <w:rPr>
          <w:szCs w:val="21"/>
        </w:rPr>
        <w:t xml:space="preserve"> a bankové spojenie. Povinnou prílohou faktúry je</w:t>
      </w:r>
      <w:r w:rsidR="0062406D" w:rsidRPr="0050060D">
        <w:rPr>
          <w:szCs w:val="21"/>
        </w:rPr>
        <w:t xml:space="preserve"> </w:t>
      </w:r>
      <w:r w:rsidRPr="0050060D">
        <w:rPr>
          <w:szCs w:val="21"/>
        </w:rPr>
        <w:t>preberací protokol</w:t>
      </w:r>
      <w:r w:rsidR="004F5FC2" w:rsidRPr="0050060D">
        <w:rPr>
          <w:szCs w:val="21"/>
        </w:rPr>
        <w:t xml:space="preserve"> o dodaní tovaru</w:t>
      </w:r>
      <w:r w:rsidR="00556278" w:rsidRPr="0050060D">
        <w:rPr>
          <w:szCs w:val="21"/>
        </w:rPr>
        <w:t>.</w:t>
      </w:r>
      <w:r w:rsidR="004F5FC2" w:rsidRPr="0050060D">
        <w:rPr>
          <w:szCs w:val="21"/>
        </w:rPr>
        <w:t xml:space="preserve"> </w:t>
      </w:r>
      <w:r w:rsidRPr="0050060D">
        <w:rPr>
          <w:szCs w:val="21"/>
        </w:rPr>
        <w:t xml:space="preserve"> </w:t>
      </w:r>
    </w:p>
    <w:p w14:paraId="7A86AEB8" w14:textId="77777777" w:rsidR="00F64F6D" w:rsidRPr="0050060D" w:rsidRDefault="00F64F6D" w:rsidP="00F64F6D">
      <w:pPr>
        <w:ind w:left="567" w:hanging="567"/>
        <w:rPr>
          <w:szCs w:val="21"/>
        </w:rPr>
      </w:pPr>
    </w:p>
    <w:p w14:paraId="4DBD99F1" w14:textId="77777777" w:rsidR="008C4BD5" w:rsidRPr="0050060D" w:rsidRDefault="008C4BD5" w:rsidP="008C4BD5">
      <w:pPr>
        <w:pStyle w:val="Odsekzoznamu"/>
        <w:numPr>
          <w:ilvl w:val="0"/>
          <w:numId w:val="11"/>
        </w:numPr>
        <w:ind w:left="426" w:hanging="426"/>
        <w:rPr>
          <w:szCs w:val="21"/>
        </w:rPr>
      </w:pPr>
      <w:r w:rsidRPr="0050060D">
        <w:rPr>
          <w:szCs w:val="21"/>
        </w:rPr>
        <w:t>Faktúra bude uhradená bezhotovostným prevodom na účet dodávateľa uvedený vo faktúre,</w:t>
      </w:r>
    </w:p>
    <w:p w14:paraId="7DC78FFC" w14:textId="77777777" w:rsidR="008C4BD5" w:rsidRPr="0050060D" w:rsidRDefault="008C4BD5" w:rsidP="008C4BD5">
      <w:pPr>
        <w:ind w:left="426" w:hanging="426"/>
        <w:rPr>
          <w:szCs w:val="21"/>
        </w:rPr>
      </w:pPr>
    </w:p>
    <w:p w14:paraId="6BEBA3CA" w14:textId="77777777" w:rsidR="008C4BD5" w:rsidRPr="0050060D" w:rsidRDefault="008C4BD5" w:rsidP="008C4BD5">
      <w:pPr>
        <w:pStyle w:val="Odsekzoznamu"/>
        <w:numPr>
          <w:ilvl w:val="0"/>
          <w:numId w:val="11"/>
        </w:numPr>
        <w:ind w:left="426" w:hanging="426"/>
        <w:rPr>
          <w:szCs w:val="21"/>
        </w:rPr>
      </w:pPr>
      <w:r w:rsidRPr="0050060D">
        <w:rPr>
          <w:szCs w:val="21"/>
        </w:rPr>
        <w:t>Splatnosť faktúry je 30 dní odo dňa doručenia faktúry do sídla objednávateľa, pričom platí, že odmena sa považuje za uhradenú dňom odpísania finančných prostriedkov z bankového účtu objednávateľa v prospech dodávateľa.</w:t>
      </w:r>
    </w:p>
    <w:p w14:paraId="49F7764A" w14:textId="77777777" w:rsidR="008C4BD5" w:rsidRPr="0050060D" w:rsidRDefault="008C4BD5" w:rsidP="008C4BD5">
      <w:pPr>
        <w:ind w:left="426" w:hanging="426"/>
        <w:rPr>
          <w:szCs w:val="21"/>
        </w:rPr>
      </w:pPr>
    </w:p>
    <w:p w14:paraId="3581E31A" w14:textId="77777777" w:rsidR="008C4BD5" w:rsidRPr="0050060D" w:rsidRDefault="008C4BD5" w:rsidP="008C4BD5">
      <w:pPr>
        <w:pStyle w:val="Odsekzoznamu"/>
        <w:numPr>
          <w:ilvl w:val="0"/>
          <w:numId w:val="11"/>
        </w:numPr>
        <w:ind w:left="426" w:hanging="426"/>
        <w:rPr>
          <w:szCs w:val="21"/>
        </w:rPr>
      </w:pPr>
      <w:r w:rsidRPr="0050060D">
        <w:rPr>
          <w:szCs w:val="21"/>
        </w:rPr>
        <w:t>Ak faktúra nebude obsahovať vyššie uvedené údaje alebo povinné údaje v zmysle platných právnych predpisov a/alebo nebudú k nej priložené prílohy a/alebo nebude obsahovať správne údaje, objednávateľ je oprávnený takúto faktúru vrátiť dodávateľovi spolu s označením nedostatkov. V tomto prípade sa plynutie lehoty splatnosti takejto faktúry zastaví a nová lehota splatnosti začne plynúť dňom nasledujúcim po dni doručenia opravenej alebo doplnenej faktúry do sídla objednávateľa.</w:t>
      </w:r>
    </w:p>
    <w:p w14:paraId="52F23DB4" w14:textId="77777777" w:rsidR="008C4BD5" w:rsidRPr="0050060D" w:rsidRDefault="008C4BD5" w:rsidP="008C4BD5">
      <w:pPr>
        <w:rPr>
          <w:szCs w:val="21"/>
        </w:rPr>
      </w:pPr>
    </w:p>
    <w:p w14:paraId="3235F364" w14:textId="38A1AD79" w:rsidR="008C4BD5" w:rsidRPr="0050060D" w:rsidRDefault="008C4BD5" w:rsidP="008C4BD5">
      <w:pPr>
        <w:pStyle w:val="Odsekzoznamu"/>
        <w:numPr>
          <w:ilvl w:val="0"/>
          <w:numId w:val="11"/>
        </w:numPr>
        <w:ind w:left="426" w:hanging="426"/>
        <w:rPr>
          <w:szCs w:val="21"/>
        </w:rPr>
      </w:pPr>
      <w:r w:rsidRPr="0050060D">
        <w:rPr>
          <w:szCs w:val="21"/>
        </w:rPr>
        <w:t xml:space="preserve">Zmluvné strany sa dohodli, že objednávateľ je oprávnený započítať si svoju pohľadávku voči dodávateľovi po lehote splatnosti aj bez súhlasu dodávateľa oproti akejkoľvek splatnej pohľadávke dodávateľa voči objednávateľovi. </w:t>
      </w:r>
      <w:r w:rsidR="006E5182" w:rsidRPr="0050060D">
        <w:rPr>
          <w:szCs w:val="21"/>
        </w:rPr>
        <w:br/>
      </w:r>
      <w:r w:rsidRPr="0050060D">
        <w:rPr>
          <w:szCs w:val="21"/>
        </w:rPr>
        <w:t>O započítaní pohľadávky je objednávateľ povinný písomne informovať dodávateľa.</w:t>
      </w:r>
    </w:p>
    <w:p w14:paraId="43F34933" w14:textId="77777777" w:rsidR="00E15155" w:rsidRPr="0050060D" w:rsidRDefault="00E15155" w:rsidP="00E15155">
      <w:pPr>
        <w:ind w:left="567" w:hanging="567"/>
        <w:rPr>
          <w:szCs w:val="21"/>
        </w:rPr>
      </w:pPr>
    </w:p>
    <w:p w14:paraId="7784FD38" w14:textId="70E85055" w:rsidR="00E15155" w:rsidRPr="0050060D" w:rsidRDefault="004E147B" w:rsidP="008C4BD5">
      <w:pPr>
        <w:pStyle w:val="Odsekzoznamu"/>
        <w:numPr>
          <w:ilvl w:val="0"/>
          <w:numId w:val="11"/>
        </w:numPr>
        <w:ind w:left="426" w:hanging="426"/>
        <w:rPr>
          <w:szCs w:val="21"/>
        </w:rPr>
      </w:pPr>
      <w:r w:rsidRPr="0050060D">
        <w:rPr>
          <w:szCs w:val="21"/>
        </w:rPr>
        <w:t xml:space="preserve">Zmluvné strany berú na vedomie, že objednávateľ neposkytuje </w:t>
      </w:r>
      <w:r w:rsidR="00560192" w:rsidRPr="0050060D">
        <w:rPr>
          <w:szCs w:val="21"/>
        </w:rPr>
        <w:t>zálohové a/alebo preddavkové platby.</w:t>
      </w:r>
    </w:p>
    <w:p w14:paraId="5AC7045D" w14:textId="77777777" w:rsidR="008C4BD5" w:rsidRPr="0050060D" w:rsidRDefault="008C4BD5" w:rsidP="008C4BD5">
      <w:pPr>
        <w:ind w:left="567" w:hanging="567"/>
        <w:rPr>
          <w:szCs w:val="21"/>
        </w:rPr>
      </w:pPr>
    </w:p>
    <w:p w14:paraId="1FFF571A" w14:textId="1A6524A0" w:rsidR="008C4BD5" w:rsidRPr="0050060D" w:rsidRDefault="008C4BD5" w:rsidP="008C4BD5">
      <w:pPr>
        <w:jc w:val="center"/>
        <w:rPr>
          <w:b/>
          <w:bCs/>
          <w:szCs w:val="21"/>
        </w:rPr>
      </w:pPr>
      <w:r w:rsidRPr="0050060D">
        <w:rPr>
          <w:b/>
          <w:bCs/>
          <w:szCs w:val="21"/>
        </w:rPr>
        <w:t xml:space="preserve">Článok </w:t>
      </w:r>
      <w:r w:rsidR="00560192" w:rsidRPr="0050060D">
        <w:rPr>
          <w:b/>
          <w:bCs/>
          <w:szCs w:val="21"/>
        </w:rPr>
        <w:t>V</w:t>
      </w:r>
      <w:r w:rsidRPr="0050060D">
        <w:rPr>
          <w:b/>
          <w:bCs/>
          <w:szCs w:val="21"/>
        </w:rPr>
        <w:t>I</w:t>
      </w:r>
    </w:p>
    <w:p w14:paraId="21BD48D4" w14:textId="77777777" w:rsidR="008C4BD5" w:rsidRPr="0050060D" w:rsidRDefault="008C4BD5" w:rsidP="008C4BD5">
      <w:pPr>
        <w:jc w:val="center"/>
        <w:rPr>
          <w:b/>
          <w:bCs/>
          <w:szCs w:val="21"/>
        </w:rPr>
      </w:pPr>
      <w:r w:rsidRPr="0050060D">
        <w:rPr>
          <w:b/>
          <w:bCs/>
          <w:szCs w:val="21"/>
        </w:rPr>
        <w:t>Zodpovednosť za vady, záruka</w:t>
      </w:r>
    </w:p>
    <w:p w14:paraId="759FB252" w14:textId="77777777" w:rsidR="008C4BD5" w:rsidRPr="0050060D" w:rsidRDefault="008C4BD5" w:rsidP="008C4BD5">
      <w:pPr>
        <w:rPr>
          <w:szCs w:val="21"/>
        </w:rPr>
      </w:pPr>
    </w:p>
    <w:p w14:paraId="077819CF" w14:textId="563939C0" w:rsidR="00301C5C" w:rsidRPr="0050060D" w:rsidRDefault="008C4BD5" w:rsidP="008C4BD5">
      <w:pPr>
        <w:pStyle w:val="Odsekzoznamu"/>
        <w:numPr>
          <w:ilvl w:val="0"/>
          <w:numId w:val="12"/>
        </w:numPr>
        <w:ind w:left="426" w:hanging="426"/>
        <w:rPr>
          <w:szCs w:val="21"/>
        </w:rPr>
      </w:pPr>
      <w:r w:rsidRPr="0050060D">
        <w:rPr>
          <w:szCs w:val="21"/>
        </w:rPr>
        <w:t>Dodávateľ zodpovedá za to, že</w:t>
      </w:r>
      <w:r w:rsidR="008A1D5D" w:rsidRPr="0050060D">
        <w:rPr>
          <w:szCs w:val="21"/>
        </w:rPr>
        <w:t xml:space="preserve"> </w:t>
      </w:r>
      <w:r w:rsidR="00955238" w:rsidRPr="0050060D">
        <w:rPr>
          <w:szCs w:val="21"/>
        </w:rPr>
        <w:t>tovar</w:t>
      </w:r>
      <w:r w:rsidR="00A02C99" w:rsidRPr="0050060D">
        <w:rPr>
          <w:szCs w:val="21"/>
        </w:rPr>
        <w:t xml:space="preserve"> bude</w:t>
      </w:r>
      <w:r w:rsidRPr="0050060D">
        <w:rPr>
          <w:szCs w:val="21"/>
        </w:rPr>
        <w:t xml:space="preserve"> </w:t>
      </w:r>
      <w:r w:rsidR="0023083D" w:rsidRPr="0050060D">
        <w:rPr>
          <w:szCs w:val="21"/>
        </w:rPr>
        <w:t>dodaný</w:t>
      </w:r>
      <w:r w:rsidRPr="0050060D">
        <w:rPr>
          <w:szCs w:val="21"/>
        </w:rPr>
        <w:t xml:space="preserve"> v súlade s podmienkami stanovenými touto zmluvou</w:t>
      </w:r>
      <w:r w:rsidR="00F356E3" w:rsidRPr="0050060D">
        <w:rPr>
          <w:szCs w:val="21"/>
        </w:rPr>
        <w:t>.</w:t>
      </w:r>
      <w:r w:rsidR="00155DAA" w:rsidRPr="0050060D">
        <w:rPr>
          <w:szCs w:val="21"/>
        </w:rPr>
        <w:t xml:space="preserve"> </w:t>
      </w:r>
      <w:r w:rsidRPr="0050060D">
        <w:rPr>
          <w:szCs w:val="21"/>
        </w:rPr>
        <w:t>všeobecne záväznými právnymi predpismi a technickými normami</w:t>
      </w:r>
      <w:r w:rsidR="00E83782" w:rsidRPr="0050060D">
        <w:rPr>
          <w:szCs w:val="21"/>
        </w:rPr>
        <w:t xml:space="preserve">. Zároveň </w:t>
      </w:r>
      <w:r w:rsidR="00AC3FCE" w:rsidRPr="0050060D">
        <w:rPr>
          <w:szCs w:val="21"/>
        </w:rPr>
        <w:t>dodávateľ, vzhľadom na charakter tovaru, zodpovedá za to, že tovar bude riad</w:t>
      </w:r>
      <w:r w:rsidR="001379DD" w:rsidRPr="0050060D">
        <w:rPr>
          <w:szCs w:val="21"/>
        </w:rPr>
        <w:t>ne označený</w:t>
      </w:r>
      <w:r w:rsidR="00301C5C" w:rsidRPr="0050060D">
        <w:rPr>
          <w:szCs w:val="21"/>
        </w:rPr>
        <w:t xml:space="preserve"> a</w:t>
      </w:r>
      <w:r w:rsidR="001379DD" w:rsidRPr="0050060D">
        <w:rPr>
          <w:szCs w:val="21"/>
        </w:rPr>
        <w:t xml:space="preserve"> na tovare bude riadne vyznačený dátum spotreby</w:t>
      </w:r>
      <w:r w:rsidR="00301C5C" w:rsidRPr="0050060D">
        <w:rPr>
          <w:szCs w:val="21"/>
        </w:rPr>
        <w:t>.</w:t>
      </w:r>
    </w:p>
    <w:p w14:paraId="431F07C8" w14:textId="77777777" w:rsidR="008C4BD5" w:rsidRPr="0050060D" w:rsidRDefault="008C4BD5" w:rsidP="008C4BD5">
      <w:pPr>
        <w:ind w:left="426" w:hanging="426"/>
        <w:rPr>
          <w:szCs w:val="21"/>
        </w:rPr>
      </w:pPr>
    </w:p>
    <w:p w14:paraId="187A5E52" w14:textId="1633AA53" w:rsidR="008C4BD5" w:rsidRPr="0050060D" w:rsidRDefault="008C4BD5" w:rsidP="008C4BD5">
      <w:pPr>
        <w:pStyle w:val="Odsekzoznamu"/>
        <w:numPr>
          <w:ilvl w:val="0"/>
          <w:numId w:val="12"/>
        </w:numPr>
        <w:ind w:left="426" w:hanging="426"/>
        <w:rPr>
          <w:szCs w:val="21"/>
        </w:rPr>
      </w:pPr>
      <w:r w:rsidRPr="0050060D">
        <w:rPr>
          <w:szCs w:val="21"/>
        </w:rPr>
        <w:t xml:space="preserve">Dodávateľ zodpovedá za vady, ktoré má tovar v čase jeho odovzdania objednávateľovi. Dodávateľ zodpovedá za vady tovaru vzniknuté aj po tomto čase, ak boli spôsobené porušením jeho povinností. Dodávateľ zodpovedá počas doby </w:t>
      </w:r>
      <w:r w:rsidR="002A62A0" w:rsidRPr="0050060D">
        <w:rPr>
          <w:szCs w:val="21"/>
        </w:rPr>
        <w:t xml:space="preserve">podľa článku VI bod 1 tejto zmluvy </w:t>
      </w:r>
      <w:r w:rsidRPr="0050060D">
        <w:rPr>
          <w:szCs w:val="21"/>
        </w:rPr>
        <w:t>aj za vady tovaru v rozsahu záruky za akosť.</w:t>
      </w:r>
    </w:p>
    <w:p w14:paraId="29814163" w14:textId="77777777" w:rsidR="008C4BD5" w:rsidRPr="0050060D" w:rsidRDefault="008C4BD5" w:rsidP="008C4BD5">
      <w:pPr>
        <w:ind w:left="426" w:hanging="426"/>
        <w:rPr>
          <w:szCs w:val="21"/>
        </w:rPr>
      </w:pPr>
    </w:p>
    <w:p w14:paraId="5EB64562" w14:textId="5391F386" w:rsidR="008C4BD5" w:rsidRDefault="008C4BD5" w:rsidP="008C4BD5">
      <w:pPr>
        <w:pStyle w:val="Odsekzoznamu"/>
        <w:numPr>
          <w:ilvl w:val="0"/>
          <w:numId w:val="12"/>
        </w:numPr>
        <w:ind w:left="426" w:hanging="426"/>
        <w:rPr>
          <w:szCs w:val="21"/>
        </w:rPr>
      </w:pPr>
      <w:r w:rsidRPr="0050060D">
        <w:rPr>
          <w:szCs w:val="21"/>
        </w:rPr>
        <w:lastRenderedPageBreak/>
        <w:t>Vadou sa rozumie akákoľvek odchýlka v kvalite, rozsahu alebo v parametroch tovaru, stanovených v tejto zmluve, v prílohách tvoriacich jej neoddeliteľnú súčasť, vo všeobecne záväzných právnych predpisoch a technických  normách, platných v Slovenskej republike.</w:t>
      </w:r>
    </w:p>
    <w:p w14:paraId="213839DE" w14:textId="77777777" w:rsidR="00A068CE" w:rsidRPr="0050060D" w:rsidRDefault="00A068CE" w:rsidP="00A068CE">
      <w:pPr>
        <w:pStyle w:val="Odsekzoznamu"/>
        <w:numPr>
          <w:ilvl w:val="0"/>
          <w:numId w:val="0"/>
        </w:numPr>
        <w:ind w:left="426"/>
        <w:rPr>
          <w:szCs w:val="21"/>
        </w:rPr>
      </w:pPr>
    </w:p>
    <w:p w14:paraId="0C9C9B6D" w14:textId="410829D2" w:rsidR="008C4BD5" w:rsidRPr="0050060D" w:rsidRDefault="008C4BD5" w:rsidP="008C4BD5">
      <w:pPr>
        <w:pStyle w:val="Odsekzoznamu"/>
        <w:numPr>
          <w:ilvl w:val="0"/>
          <w:numId w:val="12"/>
        </w:numPr>
        <w:ind w:left="426" w:hanging="426"/>
        <w:rPr>
          <w:szCs w:val="21"/>
        </w:rPr>
      </w:pPr>
      <w:r w:rsidRPr="0050060D">
        <w:rPr>
          <w:szCs w:val="21"/>
        </w:rPr>
        <w:t xml:space="preserve">Ak sa na tovare vyskytnú </w:t>
      </w:r>
      <w:r w:rsidR="00FB7625" w:rsidRPr="0050060D">
        <w:rPr>
          <w:szCs w:val="21"/>
        </w:rPr>
        <w:t xml:space="preserve">vady </w:t>
      </w:r>
      <w:r w:rsidRPr="0050060D">
        <w:rPr>
          <w:szCs w:val="21"/>
        </w:rPr>
        <w:t xml:space="preserve"> </w:t>
      </w:r>
      <w:r w:rsidR="00135166" w:rsidRPr="0050060D">
        <w:rPr>
          <w:szCs w:val="21"/>
        </w:rPr>
        <w:t>podľa článku VI bod 1 tejto zmluvy</w:t>
      </w:r>
      <w:r w:rsidRPr="0050060D">
        <w:rPr>
          <w:szCs w:val="21"/>
        </w:rPr>
        <w:t xml:space="preserve">, je ich objednávateľ oprávnený </w:t>
      </w:r>
      <w:r w:rsidR="00F456DD" w:rsidRPr="0050060D">
        <w:rPr>
          <w:szCs w:val="21"/>
        </w:rPr>
        <w:br/>
      </w:r>
      <w:r w:rsidRPr="0050060D">
        <w:rPr>
          <w:szCs w:val="21"/>
        </w:rPr>
        <w:t xml:space="preserve">u dodávateľa reklamovať. Reklamácia musí byť </w:t>
      </w:r>
      <w:r w:rsidR="00F05B7F" w:rsidRPr="0050060D">
        <w:rPr>
          <w:szCs w:val="21"/>
        </w:rPr>
        <w:t>uplatnená</w:t>
      </w:r>
      <w:r w:rsidRPr="0050060D">
        <w:rPr>
          <w:szCs w:val="21"/>
        </w:rPr>
        <w:t xml:space="preserve"> bez zbytočného odkladu po zistení vady objednávateľom, a to písomne a musí byť doručená dodávateľovi na adresu jeho sídla uvedenú v záhlaví tejto zmluvy/emailovú adresu dodávateľa uvedenú v článku X</w:t>
      </w:r>
      <w:r w:rsidR="00D12BBE" w:rsidRPr="0050060D">
        <w:rPr>
          <w:szCs w:val="21"/>
        </w:rPr>
        <w:t>IV</w:t>
      </w:r>
      <w:r w:rsidRPr="0050060D">
        <w:rPr>
          <w:szCs w:val="21"/>
        </w:rPr>
        <w:t xml:space="preserve"> bod 9 tejto zmluvy. V písomnej reklamácii objednávateľ vady opíše a uvedie, ako sa prejavujú. </w:t>
      </w:r>
    </w:p>
    <w:p w14:paraId="41D47D32" w14:textId="77777777" w:rsidR="008C4BD5" w:rsidRPr="0050060D" w:rsidRDefault="008C4BD5" w:rsidP="009E044A">
      <w:pPr>
        <w:rPr>
          <w:szCs w:val="21"/>
        </w:rPr>
      </w:pPr>
    </w:p>
    <w:p w14:paraId="0FD3BB50" w14:textId="42AB5C5C" w:rsidR="008C4BD5" w:rsidRPr="0050060D" w:rsidRDefault="008C4BD5" w:rsidP="008C4BD5">
      <w:pPr>
        <w:pStyle w:val="Odsekzoznamu"/>
        <w:numPr>
          <w:ilvl w:val="0"/>
          <w:numId w:val="12"/>
        </w:numPr>
        <w:ind w:left="426" w:hanging="426"/>
        <w:rPr>
          <w:szCs w:val="21"/>
        </w:rPr>
      </w:pPr>
      <w:r w:rsidRPr="0050060D">
        <w:rPr>
          <w:szCs w:val="21"/>
        </w:rPr>
        <w:t>Dodávateľ sa zaväzuje odstrániť reklamovanú vadu</w:t>
      </w:r>
      <w:r w:rsidR="00ED431E" w:rsidRPr="0050060D">
        <w:rPr>
          <w:szCs w:val="21"/>
        </w:rPr>
        <w:t xml:space="preserve"> výmenou </w:t>
      </w:r>
      <w:r w:rsidR="00F81890" w:rsidRPr="0050060D">
        <w:rPr>
          <w:szCs w:val="21"/>
        </w:rPr>
        <w:t>za nepoškodený tovar</w:t>
      </w:r>
      <w:r w:rsidR="00026950" w:rsidRPr="0050060D">
        <w:rPr>
          <w:szCs w:val="21"/>
        </w:rPr>
        <w:t xml:space="preserve"> /tovar bez v</w:t>
      </w:r>
      <w:r w:rsidR="007D63FE" w:rsidRPr="0050060D">
        <w:rPr>
          <w:szCs w:val="21"/>
        </w:rPr>
        <w:t xml:space="preserve">ád </w:t>
      </w:r>
      <w:r w:rsidRPr="0050060D">
        <w:rPr>
          <w:szCs w:val="21"/>
        </w:rPr>
        <w:t xml:space="preserve"> bez zbytočného odkladu, najneskôr do 24 (slovom: dvadsaťštyri) hodín od doručenia písomnej reklamácie, ak sa zmluvné strany nedohodnú v konkrétnom prípade inak.</w:t>
      </w:r>
    </w:p>
    <w:p w14:paraId="3943F936" w14:textId="77777777" w:rsidR="008C4BD5" w:rsidRPr="0050060D" w:rsidRDefault="008C4BD5" w:rsidP="008C4BD5">
      <w:pPr>
        <w:ind w:left="426" w:hanging="426"/>
        <w:rPr>
          <w:szCs w:val="21"/>
        </w:rPr>
      </w:pPr>
    </w:p>
    <w:p w14:paraId="4BADA5C1" w14:textId="77777777" w:rsidR="008C4BD5" w:rsidRPr="0050060D" w:rsidRDefault="008C4BD5" w:rsidP="008C4BD5">
      <w:pPr>
        <w:pStyle w:val="Odsekzoznamu"/>
        <w:numPr>
          <w:ilvl w:val="0"/>
          <w:numId w:val="12"/>
        </w:numPr>
        <w:ind w:left="426" w:hanging="426"/>
        <w:rPr>
          <w:szCs w:val="21"/>
        </w:rPr>
      </w:pPr>
      <w:r w:rsidRPr="0050060D">
        <w:rPr>
          <w:szCs w:val="21"/>
        </w:rPr>
        <w:t>Zmluvné strany sa dohodli, že v prípade ak sa objednávateľ rozhodne označiť tovar svojim logom a/alebo iným vlastným označením, nepovažuje sa takého označenie za konanie, ktoré by mohlo mať vplyv na riadne plynutie záručnej doby k tovaru a z toho vyplývajúcich povinnosti pre dodávateľa v zmysle zmluvy.</w:t>
      </w:r>
    </w:p>
    <w:p w14:paraId="5FBCBB26" w14:textId="77777777" w:rsidR="008C4BD5" w:rsidRPr="0050060D" w:rsidRDefault="008C4BD5" w:rsidP="008C4BD5">
      <w:pPr>
        <w:rPr>
          <w:szCs w:val="21"/>
        </w:rPr>
      </w:pPr>
    </w:p>
    <w:p w14:paraId="66647911" w14:textId="1EEEF378" w:rsidR="008C4BD5" w:rsidRPr="0050060D" w:rsidRDefault="008C4BD5" w:rsidP="008C4BD5">
      <w:pPr>
        <w:jc w:val="center"/>
        <w:rPr>
          <w:b/>
          <w:bCs/>
          <w:szCs w:val="21"/>
        </w:rPr>
      </w:pPr>
      <w:r w:rsidRPr="0050060D">
        <w:rPr>
          <w:b/>
          <w:bCs/>
          <w:szCs w:val="21"/>
        </w:rPr>
        <w:t xml:space="preserve">Článok </w:t>
      </w:r>
      <w:r w:rsidR="00307654" w:rsidRPr="0050060D">
        <w:rPr>
          <w:b/>
          <w:bCs/>
          <w:szCs w:val="21"/>
        </w:rPr>
        <w:t>V</w:t>
      </w:r>
      <w:r w:rsidRPr="0050060D">
        <w:rPr>
          <w:b/>
          <w:bCs/>
          <w:szCs w:val="21"/>
        </w:rPr>
        <w:t>II</w:t>
      </w:r>
    </w:p>
    <w:p w14:paraId="37858054" w14:textId="77777777" w:rsidR="008C4BD5" w:rsidRPr="0050060D" w:rsidRDefault="008C4BD5" w:rsidP="008C4BD5">
      <w:pPr>
        <w:jc w:val="center"/>
        <w:rPr>
          <w:b/>
          <w:bCs/>
          <w:szCs w:val="21"/>
        </w:rPr>
      </w:pPr>
      <w:r w:rsidRPr="0050060D">
        <w:rPr>
          <w:b/>
          <w:bCs/>
          <w:szCs w:val="21"/>
        </w:rPr>
        <w:t>Náhrada škody, zmluvné pokuty a úroky z omeškania</w:t>
      </w:r>
    </w:p>
    <w:p w14:paraId="1798F9B9" w14:textId="77777777" w:rsidR="008C4BD5" w:rsidRPr="0050060D" w:rsidRDefault="008C4BD5" w:rsidP="008C4BD5">
      <w:pPr>
        <w:rPr>
          <w:szCs w:val="21"/>
        </w:rPr>
      </w:pPr>
    </w:p>
    <w:p w14:paraId="62B0F490" w14:textId="77777777" w:rsidR="008C4BD5" w:rsidRPr="0050060D" w:rsidRDefault="008C4BD5" w:rsidP="008C4BD5">
      <w:pPr>
        <w:pStyle w:val="Odsekzoznamu"/>
        <w:numPr>
          <w:ilvl w:val="0"/>
          <w:numId w:val="13"/>
        </w:numPr>
        <w:ind w:left="426" w:hanging="426"/>
        <w:rPr>
          <w:szCs w:val="21"/>
        </w:rPr>
      </w:pPr>
      <w:r w:rsidRPr="0050060D">
        <w:rPr>
          <w:szCs w:val="21"/>
        </w:rPr>
        <w:t>Každá zo zmluvných strán zodpovedá druhej zmluvnej strane za všetky škody, ktoré vzniknú druhej zmluvnej strane v dôsledku porušenia jej povinností vyplývajúcich z tejto zmluvy a/alebo z platných právnych predpisov.</w:t>
      </w:r>
    </w:p>
    <w:p w14:paraId="39A327A8" w14:textId="77777777" w:rsidR="008C4BD5" w:rsidRPr="0050060D" w:rsidRDefault="008C4BD5" w:rsidP="008C4BD5">
      <w:pPr>
        <w:ind w:left="426" w:hanging="426"/>
        <w:rPr>
          <w:szCs w:val="21"/>
        </w:rPr>
      </w:pPr>
    </w:p>
    <w:p w14:paraId="43352EB9" w14:textId="793AE428" w:rsidR="008C4BD5" w:rsidRPr="0050060D" w:rsidRDefault="008C4BD5" w:rsidP="008C4BD5">
      <w:pPr>
        <w:pStyle w:val="Odsekzoznamu"/>
        <w:numPr>
          <w:ilvl w:val="0"/>
          <w:numId w:val="13"/>
        </w:numPr>
        <w:ind w:left="426" w:hanging="426"/>
        <w:rPr>
          <w:szCs w:val="21"/>
        </w:rPr>
      </w:pPr>
      <w:r w:rsidRPr="0050060D">
        <w:rPr>
          <w:szCs w:val="21"/>
        </w:rPr>
        <w:t xml:space="preserve">V prípade omeškania dodávateľa s riadnym a včasným odovzdaním tovaru objednávateľovi v lehote podľa článku </w:t>
      </w:r>
      <w:r w:rsidR="001011FA" w:rsidRPr="0050060D">
        <w:rPr>
          <w:szCs w:val="21"/>
        </w:rPr>
        <w:t>IV</w:t>
      </w:r>
      <w:r w:rsidRPr="0050060D">
        <w:rPr>
          <w:szCs w:val="21"/>
        </w:rPr>
        <w:t xml:space="preserve"> bod </w:t>
      </w:r>
      <w:r w:rsidR="001011FA" w:rsidRPr="0050060D">
        <w:rPr>
          <w:szCs w:val="21"/>
        </w:rPr>
        <w:t>3</w:t>
      </w:r>
      <w:r w:rsidRPr="0050060D">
        <w:rPr>
          <w:szCs w:val="21"/>
        </w:rPr>
        <w:t xml:space="preserve"> tejto zmluvy, je objednávateľ oprávnený požadovať od dodávateľa zaplatenie zmluvnej pokuty vo výške </w:t>
      </w:r>
      <w:r w:rsidR="00372D43" w:rsidRPr="0050060D">
        <w:rPr>
          <w:szCs w:val="21"/>
        </w:rPr>
        <w:t>1,5</w:t>
      </w:r>
      <w:r w:rsidRPr="0050060D">
        <w:rPr>
          <w:szCs w:val="21"/>
        </w:rPr>
        <w:t xml:space="preserve"> % z odmeny podľa objednávky týkajúcej sa tovaru s odovzdaním ktorého sa dodávateľ dostal do omeškania za každý, aj začatý deň omeškania s odovzdaním </w:t>
      </w:r>
      <w:r w:rsidR="00D12214" w:rsidRPr="0050060D">
        <w:rPr>
          <w:szCs w:val="21"/>
        </w:rPr>
        <w:t>tovaru</w:t>
      </w:r>
      <w:r w:rsidRPr="0050060D">
        <w:rPr>
          <w:szCs w:val="21"/>
        </w:rPr>
        <w:t>.</w:t>
      </w:r>
    </w:p>
    <w:p w14:paraId="6A4E4F1D" w14:textId="77777777" w:rsidR="008C4BD5" w:rsidRPr="0050060D" w:rsidRDefault="008C4BD5" w:rsidP="008C4BD5">
      <w:pPr>
        <w:ind w:left="426" w:hanging="426"/>
        <w:rPr>
          <w:szCs w:val="21"/>
        </w:rPr>
      </w:pPr>
    </w:p>
    <w:p w14:paraId="593DF88E" w14:textId="4A3A3A85" w:rsidR="008C4BD5" w:rsidRPr="0050060D" w:rsidRDefault="008C4BD5" w:rsidP="008C4BD5">
      <w:pPr>
        <w:pStyle w:val="Odsekzoznamu"/>
        <w:numPr>
          <w:ilvl w:val="0"/>
          <w:numId w:val="13"/>
        </w:numPr>
        <w:ind w:left="426" w:hanging="426"/>
        <w:rPr>
          <w:szCs w:val="21"/>
        </w:rPr>
      </w:pPr>
      <w:r w:rsidRPr="0050060D">
        <w:rPr>
          <w:szCs w:val="21"/>
        </w:rPr>
        <w:t xml:space="preserve">V prípade, ak dodávateľ v lehote </w:t>
      </w:r>
      <w:r w:rsidR="0022604B" w:rsidRPr="0050060D">
        <w:rPr>
          <w:szCs w:val="21"/>
        </w:rPr>
        <w:t xml:space="preserve">podľa </w:t>
      </w:r>
      <w:r w:rsidRPr="0050060D">
        <w:rPr>
          <w:szCs w:val="21"/>
        </w:rPr>
        <w:t xml:space="preserve">článku </w:t>
      </w:r>
      <w:r w:rsidR="001C7ADF" w:rsidRPr="0050060D">
        <w:rPr>
          <w:szCs w:val="21"/>
        </w:rPr>
        <w:t>V</w:t>
      </w:r>
      <w:r w:rsidRPr="0050060D">
        <w:rPr>
          <w:szCs w:val="21"/>
        </w:rPr>
        <w:t xml:space="preserve">I bod </w:t>
      </w:r>
      <w:r w:rsidR="001C7ADF" w:rsidRPr="0050060D">
        <w:rPr>
          <w:szCs w:val="21"/>
        </w:rPr>
        <w:t>5</w:t>
      </w:r>
      <w:r w:rsidRPr="0050060D">
        <w:rPr>
          <w:szCs w:val="21"/>
        </w:rPr>
        <w:t xml:space="preserve"> tejto zmluvy </w:t>
      </w:r>
      <w:r w:rsidR="008340C9" w:rsidRPr="0050060D">
        <w:rPr>
          <w:szCs w:val="21"/>
        </w:rPr>
        <w:t xml:space="preserve">nedodá objednávateľovi </w:t>
      </w:r>
      <w:r w:rsidR="000A0643" w:rsidRPr="0050060D">
        <w:rPr>
          <w:szCs w:val="21"/>
        </w:rPr>
        <w:t xml:space="preserve">nepoškodený </w:t>
      </w:r>
      <w:r w:rsidR="008340C9" w:rsidRPr="0050060D">
        <w:rPr>
          <w:szCs w:val="21"/>
        </w:rPr>
        <w:t>tovar</w:t>
      </w:r>
      <w:r w:rsidR="000A0643" w:rsidRPr="0050060D">
        <w:rPr>
          <w:szCs w:val="21"/>
        </w:rPr>
        <w:t>/tovar bez vád</w:t>
      </w:r>
      <w:r w:rsidRPr="0050060D">
        <w:rPr>
          <w:szCs w:val="21"/>
        </w:rPr>
        <w:t xml:space="preserve"> objednávateľ je oprávnený požadovať od dodávateľa zaplatenie zmluvnej pokuty vo výške 0,5 % z finančného limitu podľa článku </w:t>
      </w:r>
      <w:r w:rsidR="00433505" w:rsidRPr="0050060D">
        <w:rPr>
          <w:szCs w:val="21"/>
        </w:rPr>
        <w:t>V</w:t>
      </w:r>
      <w:r w:rsidRPr="0050060D">
        <w:rPr>
          <w:szCs w:val="21"/>
        </w:rPr>
        <w:t xml:space="preserve"> bod 1 tejto zmluvy za každý, aj začatý deň omeškania </w:t>
      </w:r>
      <w:r w:rsidR="000A0643" w:rsidRPr="0050060D">
        <w:rPr>
          <w:szCs w:val="21"/>
        </w:rPr>
        <w:br/>
      </w:r>
      <w:r w:rsidRPr="0050060D">
        <w:rPr>
          <w:szCs w:val="21"/>
        </w:rPr>
        <w:t>s odstránením vady.</w:t>
      </w:r>
    </w:p>
    <w:p w14:paraId="39754471" w14:textId="77777777" w:rsidR="008C4BD5" w:rsidRPr="0050060D" w:rsidRDefault="008C4BD5" w:rsidP="008C4BD5">
      <w:pPr>
        <w:ind w:left="567" w:hanging="567"/>
        <w:rPr>
          <w:szCs w:val="21"/>
        </w:rPr>
      </w:pPr>
    </w:p>
    <w:p w14:paraId="62CF6942" w14:textId="598C3A0D" w:rsidR="008C4BD5" w:rsidRPr="0050060D" w:rsidRDefault="008C4BD5" w:rsidP="008C4BD5">
      <w:pPr>
        <w:pStyle w:val="Odsekzoznamu"/>
        <w:numPr>
          <w:ilvl w:val="0"/>
          <w:numId w:val="13"/>
        </w:numPr>
        <w:ind w:left="426" w:hanging="426"/>
        <w:rPr>
          <w:szCs w:val="21"/>
        </w:rPr>
      </w:pPr>
      <w:r w:rsidRPr="0050060D">
        <w:rPr>
          <w:szCs w:val="21"/>
        </w:rPr>
        <w:t xml:space="preserve">V prípade, ak dodávateľ poruší akékoľvek ustanovenie článku </w:t>
      </w:r>
      <w:r w:rsidR="004E5803" w:rsidRPr="0050060D">
        <w:rPr>
          <w:szCs w:val="21"/>
        </w:rPr>
        <w:t>I</w:t>
      </w:r>
      <w:r w:rsidRPr="0050060D">
        <w:rPr>
          <w:szCs w:val="21"/>
        </w:rPr>
        <w:t xml:space="preserve">X tejto zmluvy (ustanovenia týkajúce sa registra partnerov verejného sektora), je objednávateľ oprávnený požadovať od dodávateľa zaplatenie zmluvnej pokuty vo výške 1 % z finančného limitu podľa článku </w:t>
      </w:r>
      <w:r w:rsidR="00D12BBE" w:rsidRPr="0050060D">
        <w:rPr>
          <w:szCs w:val="21"/>
        </w:rPr>
        <w:t>V</w:t>
      </w:r>
      <w:r w:rsidRPr="0050060D">
        <w:rPr>
          <w:szCs w:val="21"/>
        </w:rPr>
        <w:t xml:space="preserve"> bod 1 tejto zmluvy za každé jednotlivé porušenie jeho povinností podľa v tomto bode uvedeného článku zmluvy. Objednávateľ je oprávnený požadovať od dodávateľa zaplatenie zmluvnej pokuty podľa tohto bodu aj v prípade, ak dodávateľ nezabezpečí plnenie podľa článku </w:t>
      </w:r>
      <w:r w:rsidR="004E5803" w:rsidRPr="0050060D">
        <w:rPr>
          <w:szCs w:val="21"/>
        </w:rPr>
        <w:t>IX</w:t>
      </w:r>
      <w:r w:rsidRPr="0050060D">
        <w:rPr>
          <w:szCs w:val="21"/>
        </w:rPr>
        <w:t xml:space="preserve"> tejto zmluvy svojim subdodávateľom.</w:t>
      </w:r>
    </w:p>
    <w:p w14:paraId="4A05EA62" w14:textId="77777777" w:rsidR="008C4BD5" w:rsidRPr="0050060D" w:rsidRDefault="008C4BD5" w:rsidP="008C4BD5">
      <w:pPr>
        <w:ind w:left="567" w:hanging="567"/>
        <w:rPr>
          <w:szCs w:val="21"/>
        </w:rPr>
      </w:pPr>
    </w:p>
    <w:p w14:paraId="5FFD9089" w14:textId="16FD67E5" w:rsidR="008C4BD5" w:rsidRPr="0050060D" w:rsidRDefault="008C4BD5" w:rsidP="008C4BD5">
      <w:pPr>
        <w:pStyle w:val="Odsekzoznamu"/>
        <w:numPr>
          <w:ilvl w:val="0"/>
          <w:numId w:val="13"/>
        </w:numPr>
        <w:ind w:left="426" w:hanging="426"/>
        <w:rPr>
          <w:szCs w:val="21"/>
        </w:rPr>
      </w:pPr>
      <w:r w:rsidRPr="0050060D">
        <w:rPr>
          <w:szCs w:val="21"/>
        </w:rPr>
        <w:t>V prípade, ak sa ktorékoľvek z vyhlásení dodávateľa podľa článku XII bod 1 tejto zmluvy ukáže ako nepravdivé a</w:t>
      </w:r>
      <w:r w:rsidR="00BC1B7E" w:rsidRPr="0050060D">
        <w:rPr>
          <w:szCs w:val="21"/>
        </w:rPr>
        <w:t>/alebo</w:t>
      </w:r>
      <w:r w:rsidRPr="0050060D">
        <w:rPr>
          <w:szCs w:val="21"/>
        </w:rPr>
        <w:t xml:space="preserve"> objednávateľovi bude kontrolným orgánom uložená sankcia z dôvodu porušenia akéhokoľvek právneho predpisu dodávateľom, je objednávateľ oprávnený požadovať od dodávateľa zaplatenia zmluvnej pokuty vo výške 130 % výšky sankcie uloženej kontrolným orgánom objednávateľovi, a zároveň objednávateľovi vzniká právo na odstúpenie od tejto zmluvy. Objednávateľ je oprávnený uplatniť si zmluvnú pokutu podľa predchádzajúcej vety tohto bodu voči dodávateľovi aj opakovane.</w:t>
      </w:r>
    </w:p>
    <w:p w14:paraId="1D9EB6EE" w14:textId="77777777" w:rsidR="008C4BD5" w:rsidRPr="0050060D" w:rsidRDefault="008C4BD5" w:rsidP="008C4BD5">
      <w:pPr>
        <w:ind w:left="426" w:hanging="426"/>
        <w:rPr>
          <w:szCs w:val="21"/>
        </w:rPr>
      </w:pPr>
    </w:p>
    <w:p w14:paraId="6CDC9629" w14:textId="4718A1A1" w:rsidR="008C4BD5" w:rsidRPr="0050060D" w:rsidRDefault="008C4BD5" w:rsidP="008C4BD5">
      <w:pPr>
        <w:pStyle w:val="Odsekzoznamu"/>
        <w:numPr>
          <w:ilvl w:val="0"/>
          <w:numId w:val="13"/>
        </w:numPr>
        <w:ind w:left="426" w:hanging="426"/>
        <w:rPr>
          <w:szCs w:val="21"/>
        </w:rPr>
      </w:pPr>
      <w:r w:rsidRPr="0050060D">
        <w:rPr>
          <w:szCs w:val="21"/>
        </w:rPr>
        <w:t>V prípade, ak sa ktorékoľvek z vyhlásení dodávateľa podľa článku XII bod 2 tejto zmluvy ukáže ako nepravdivé a objednávateľovi bude kontrolným orgánom v súlade s ustanovením § 7b zákona č. 82/2005 Z. z. o nelegálnej práci a nelegálnom zamestnávaní a o zmene a doplnení niektorých zákonov v znení neskorších predpisov uložená sankcia z dôvodu prijatia služby prostredníctvom dodávateľom nelegálne zamestnávaných osôb, je objednávateľ oprávnený požadovať od dodávateľa zaplatenia zmluvnej pokuty vo výške 130 % výšky sankcie uloženej kontrolným orgánom objednávateľovi, a zároveň objednávateľovi vzniká právo na odstúpenie od tejto zmluvy. Objednávateľ je oprávnený uplatniť si zmluvnú pokutu podľa predchádzajúcej vety tohto bodu voči dodávateľovi aj opakovane.</w:t>
      </w:r>
    </w:p>
    <w:p w14:paraId="65798A98" w14:textId="77777777" w:rsidR="008C4BD5" w:rsidRPr="0050060D" w:rsidRDefault="008C4BD5" w:rsidP="008C4BD5">
      <w:pPr>
        <w:ind w:left="426" w:hanging="426"/>
        <w:rPr>
          <w:szCs w:val="21"/>
        </w:rPr>
      </w:pPr>
    </w:p>
    <w:p w14:paraId="02C6D20C" w14:textId="36E3ECE3" w:rsidR="008C4BD5" w:rsidRPr="0050060D" w:rsidRDefault="008C4BD5" w:rsidP="008C4BD5">
      <w:pPr>
        <w:pStyle w:val="Odsekzoznamu"/>
        <w:numPr>
          <w:ilvl w:val="0"/>
          <w:numId w:val="13"/>
        </w:numPr>
        <w:ind w:left="426" w:hanging="426"/>
        <w:rPr>
          <w:szCs w:val="21"/>
        </w:rPr>
      </w:pPr>
      <w:r w:rsidRPr="0050060D">
        <w:rPr>
          <w:szCs w:val="21"/>
        </w:rPr>
        <w:lastRenderedPageBreak/>
        <w:t xml:space="preserve">V prípade, že dodávateľ poruší ktorúkoľvek zmluvnú povinnosť dojednanú v článku XI bod 3 tejto zmluvy, je objednávateľ oprávnený požadovať od dodávateľa zaplatenia zmluvnej pokuty vo výške </w:t>
      </w:r>
      <w:r w:rsidRPr="0050060D">
        <w:rPr>
          <w:szCs w:val="21"/>
        </w:rPr>
        <w:br/>
        <w:t xml:space="preserve">0,5 % z finančného limitu podľa článku </w:t>
      </w:r>
      <w:r w:rsidR="00433505" w:rsidRPr="0050060D">
        <w:rPr>
          <w:szCs w:val="21"/>
        </w:rPr>
        <w:t>V</w:t>
      </w:r>
      <w:r w:rsidRPr="0050060D">
        <w:rPr>
          <w:szCs w:val="21"/>
        </w:rPr>
        <w:t xml:space="preserve"> bod 1 tejto zmluvy za každý jednotlivý prípad porušenia povinnosti.</w:t>
      </w:r>
    </w:p>
    <w:p w14:paraId="2074CE42" w14:textId="77777777" w:rsidR="008C4BD5" w:rsidRPr="0050060D" w:rsidRDefault="008C4BD5" w:rsidP="008C4BD5">
      <w:pPr>
        <w:ind w:left="567" w:hanging="567"/>
        <w:rPr>
          <w:szCs w:val="21"/>
        </w:rPr>
      </w:pPr>
    </w:p>
    <w:p w14:paraId="3C1980C9" w14:textId="7EED9C2B" w:rsidR="008C4BD5" w:rsidRPr="0050060D" w:rsidRDefault="008C4BD5" w:rsidP="008C4BD5">
      <w:pPr>
        <w:pStyle w:val="Odsekzoznamu"/>
        <w:numPr>
          <w:ilvl w:val="0"/>
          <w:numId w:val="13"/>
        </w:numPr>
        <w:ind w:left="426" w:hanging="426"/>
        <w:rPr>
          <w:szCs w:val="21"/>
        </w:rPr>
      </w:pPr>
      <w:r w:rsidRPr="0050060D">
        <w:rPr>
          <w:szCs w:val="21"/>
        </w:rPr>
        <w:t xml:space="preserve">V prípade, ak objednávateľovi vznikne povinnosť uhradiť daň z pridanej hodnoty v zmysle ust. § 69b zákona </w:t>
      </w:r>
      <w:r w:rsidR="002A6481" w:rsidRPr="0050060D">
        <w:rPr>
          <w:szCs w:val="21"/>
        </w:rPr>
        <w:br/>
      </w:r>
      <w:r w:rsidRPr="0050060D">
        <w:rPr>
          <w:szCs w:val="21"/>
        </w:rPr>
        <w:t>č. 222/2004 Z. z. o dani z pridanej hodnoty, je objednávateľ oprávnený požadovať od dodávateľa zaplatenia zmluvnej pokuty vo výške 130 % výšky daňovej povinnosti, ktorá takto objednávateľovi vznikla.</w:t>
      </w:r>
    </w:p>
    <w:p w14:paraId="396E8273" w14:textId="77777777" w:rsidR="008C4BD5" w:rsidRPr="0050060D" w:rsidRDefault="008C4BD5" w:rsidP="008C4BD5">
      <w:pPr>
        <w:rPr>
          <w:szCs w:val="21"/>
        </w:rPr>
      </w:pPr>
    </w:p>
    <w:p w14:paraId="5F8F510A" w14:textId="77777777" w:rsidR="008C4BD5" w:rsidRPr="0050060D" w:rsidRDefault="008C4BD5" w:rsidP="008C4BD5">
      <w:pPr>
        <w:pStyle w:val="Odsekzoznamu"/>
        <w:numPr>
          <w:ilvl w:val="0"/>
          <w:numId w:val="13"/>
        </w:numPr>
        <w:ind w:left="426" w:hanging="426"/>
        <w:rPr>
          <w:szCs w:val="21"/>
        </w:rPr>
      </w:pPr>
      <w:r w:rsidRPr="0050060D">
        <w:rPr>
          <w:szCs w:val="21"/>
        </w:rPr>
        <w:t>Ak sa objednávateľ omešká s plnením svojich peňažných záväzkov voči dodávateľovi, dodávateľ je oprávnený voči objednávateľovi uplatniť úroky z omeškania z nezaplatenej sumy vo výške podľa § 369a v spojení s § 369 ods. 2 ObZ a podľa § 1 ods. 1 nariadenia vlády Slovenskej republiky č. 21/2013 Z. z., ktorou sa vykonávajú niektoré ustanovenia Obchodného zákonníka v znení neskorších predpisov.</w:t>
      </w:r>
    </w:p>
    <w:p w14:paraId="1824CF9E" w14:textId="77777777" w:rsidR="008C4BD5" w:rsidRPr="0050060D" w:rsidRDefault="008C4BD5" w:rsidP="008C4BD5">
      <w:pPr>
        <w:ind w:left="426" w:hanging="426"/>
        <w:rPr>
          <w:szCs w:val="21"/>
        </w:rPr>
      </w:pPr>
    </w:p>
    <w:p w14:paraId="573D91DA" w14:textId="77777777" w:rsidR="008C4BD5" w:rsidRPr="0050060D" w:rsidRDefault="008C4BD5" w:rsidP="008C4BD5">
      <w:pPr>
        <w:pStyle w:val="Odsekzoznamu"/>
        <w:numPr>
          <w:ilvl w:val="0"/>
          <w:numId w:val="13"/>
        </w:numPr>
        <w:ind w:left="426" w:hanging="426"/>
        <w:rPr>
          <w:szCs w:val="21"/>
        </w:rPr>
      </w:pPr>
      <w:r w:rsidRPr="0050060D">
        <w:rPr>
          <w:szCs w:val="21"/>
        </w:rPr>
        <w:t>Akákoľvek zmluvná pokuta podľa tejto zmluvy je splatná do 15 dní odo dňa jej uplatnenia u dodávateľa. Akúkoľvek zmluvnú pokutu podľa tohto článku zmluvy je objednávateľ oprávnený započítať s existujúcim alebo budúcim záväzkom voči dodávateľovi a to aj z iného existujúceho alebo budúceho zmluvného vzťahu.</w:t>
      </w:r>
    </w:p>
    <w:p w14:paraId="70112D89" w14:textId="77777777" w:rsidR="008C4BD5" w:rsidRPr="0050060D" w:rsidRDefault="008C4BD5" w:rsidP="008C4BD5">
      <w:pPr>
        <w:ind w:left="426" w:hanging="426"/>
        <w:rPr>
          <w:szCs w:val="21"/>
        </w:rPr>
      </w:pPr>
    </w:p>
    <w:p w14:paraId="5E0CDCB3" w14:textId="77777777" w:rsidR="008C4BD5" w:rsidRPr="0050060D" w:rsidRDefault="008C4BD5" w:rsidP="008C4BD5">
      <w:pPr>
        <w:pStyle w:val="Odsekzoznamu"/>
        <w:numPr>
          <w:ilvl w:val="0"/>
          <w:numId w:val="13"/>
        </w:numPr>
        <w:ind w:left="426" w:hanging="426"/>
        <w:rPr>
          <w:szCs w:val="21"/>
        </w:rPr>
      </w:pPr>
      <w:r w:rsidRPr="0050060D">
        <w:rPr>
          <w:szCs w:val="21"/>
        </w:rPr>
        <w:t>Uplatnením zmluvnej pokuty u dodávateľa a/alebo zaplatením zmluvnej pokuty dodávateľom nie je dotknuté právo objednávateľa uplatňovať u dodávateľa v plnom rozsahu náhradu škody spôsobenú porušením povinností zo strany dodávateľa, na ktoré sa vzťahuje zmluvná pokuta.</w:t>
      </w:r>
    </w:p>
    <w:p w14:paraId="2E7BA9A7" w14:textId="77777777" w:rsidR="008C4BD5" w:rsidRPr="0050060D" w:rsidRDefault="008C4BD5" w:rsidP="008C4BD5">
      <w:pPr>
        <w:ind w:left="426" w:hanging="426"/>
        <w:rPr>
          <w:szCs w:val="21"/>
        </w:rPr>
      </w:pPr>
    </w:p>
    <w:p w14:paraId="5928315A" w14:textId="77777777" w:rsidR="008C4BD5" w:rsidRPr="0050060D" w:rsidRDefault="008C4BD5" w:rsidP="008C4BD5">
      <w:pPr>
        <w:pStyle w:val="Odsekzoznamu"/>
        <w:numPr>
          <w:ilvl w:val="0"/>
          <w:numId w:val="13"/>
        </w:numPr>
        <w:ind w:left="426" w:hanging="426"/>
        <w:rPr>
          <w:szCs w:val="21"/>
        </w:rPr>
      </w:pPr>
      <w:r w:rsidRPr="0050060D">
        <w:rPr>
          <w:szCs w:val="21"/>
        </w:rPr>
        <w:t>Zaplatenie zmluvnej pokuty a/alebo náhrady škody ani uplatnenie zmluvnej pokuty a/alebo náhrady škody nezbavuje dodávateľa ďalej plniť povinnosť zabezpečenú zmluvnou pokutou.</w:t>
      </w:r>
    </w:p>
    <w:p w14:paraId="75FA20AF" w14:textId="77777777" w:rsidR="008C4BD5" w:rsidRPr="0050060D" w:rsidRDefault="008C4BD5" w:rsidP="008C4BD5">
      <w:pPr>
        <w:rPr>
          <w:szCs w:val="21"/>
        </w:rPr>
      </w:pPr>
    </w:p>
    <w:p w14:paraId="2F6D5EAF" w14:textId="7309776C" w:rsidR="008C4BD5" w:rsidRPr="0050060D" w:rsidRDefault="008C4BD5" w:rsidP="008C4BD5">
      <w:pPr>
        <w:jc w:val="center"/>
        <w:rPr>
          <w:b/>
          <w:bCs/>
          <w:szCs w:val="21"/>
        </w:rPr>
      </w:pPr>
      <w:r w:rsidRPr="0050060D">
        <w:rPr>
          <w:b/>
          <w:bCs/>
          <w:szCs w:val="21"/>
        </w:rPr>
        <w:t xml:space="preserve">Článok </w:t>
      </w:r>
      <w:r w:rsidR="003B1B5F" w:rsidRPr="0050060D">
        <w:rPr>
          <w:b/>
          <w:bCs/>
          <w:szCs w:val="21"/>
        </w:rPr>
        <w:t>VIII</w:t>
      </w:r>
    </w:p>
    <w:p w14:paraId="11D6208A" w14:textId="77777777" w:rsidR="008C4BD5" w:rsidRPr="0050060D" w:rsidRDefault="008C4BD5" w:rsidP="008C4BD5">
      <w:pPr>
        <w:jc w:val="center"/>
        <w:rPr>
          <w:b/>
          <w:bCs/>
          <w:szCs w:val="21"/>
        </w:rPr>
      </w:pPr>
      <w:r w:rsidRPr="0050060D">
        <w:rPr>
          <w:b/>
          <w:bCs/>
          <w:szCs w:val="21"/>
        </w:rPr>
        <w:t>Využitie subdodávateľov</w:t>
      </w:r>
    </w:p>
    <w:p w14:paraId="5EAB141D" w14:textId="77777777" w:rsidR="008C4BD5" w:rsidRPr="0050060D" w:rsidRDefault="008C4BD5" w:rsidP="008C4BD5">
      <w:pPr>
        <w:rPr>
          <w:szCs w:val="21"/>
        </w:rPr>
      </w:pPr>
    </w:p>
    <w:p w14:paraId="0F9D275B" w14:textId="65BA1CCE" w:rsidR="008C4BD5" w:rsidRPr="0050060D" w:rsidRDefault="00BC141A" w:rsidP="00C84C26">
      <w:pPr>
        <w:pStyle w:val="Odsekzoznamu"/>
        <w:numPr>
          <w:ilvl w:val="1"/>
          <w:numId w:val="7"/>
        </w:numPr>
        <w:ind w:left="426" w:hanging="426"/>
        <w:rPr>
          <w:szCs w:val="21"/>
        </w:rPr>
      </w:pPr>
      <w:r w:rsidRPr="0050060D">
        <w:rPr>
          <w:szCs w:val="21"/>
        </w:rPr>
        <w:t>Dodávateľ  je oprávnený plniť povinnosti podľa tejto zmluvy aj prostredníctvom svojich subdodávateľov.</w:t>
      </w:r>
    </w:p>
    <w:p w14:paraId="2FEFF709" w14:textId="77777777" w:rsidR="00C84C26" w:rsidRPr="0050060D" w:rsidRDefault="00C84C26" w:rsidP="00C84C26">
      <w:pPr>
        <w:pStyle w:val="Odsekzoznamu"/>
        <w:numPr>
          <w:ilvl w:val="0"/>
          <w:numId w:val="0"/>
        </w:numPr>
        <w:ind w:left="426"/>
        <w:rPr>
          <w:szCs w:val="21"/>
        </w:rPr>
      </w:pPr>
    </w:p>
    <w:p w14:paraId="1AFB85BC" w14:textId="74226E8A" w:rsidR="008C4BD5" w:rsidRPr="0050060D" w:rsidRDefault="008C4BD5" w:rsidP="00136A70">
      <w:pPr>
        <w:pStyle w:val="Odsekzoznamu"/>
        <w:numPr>
          <w:ilvl w:val="1"/>
          <w:numId w:val="7"/>
        </w:numPr>
        <w:ind w:left="426" w:hanging="426"/>
        <w:rPr>
          <w:szCs w:val="21"/>
        </w:rPr>
      </w:pPr>
      <w:r w:rsidRPr="0050060D">
        <w:rPr>
          <w:szCs w:val="21"/>
        </w:rPr>
        <w:t>Dodávateľ zodpovedá za riadne vykonanie plnenia počas celého trvania tejto zmluvy, a to bez ohľadu na to, či dodávateľ sám vykonal plnenie, alebo využil na vykonanie plnenia subdodávateľov. Objednávateľ nenesie akúkoľvek zodpovednosť voči subdodávateľom dodávateľa.</w:t>
      </w:r>
    </w:p>
    <w:p w14:paraId="3E462F33" w14:textId="77777777" w:rsidR="008C4BD5" w:rsidRPr="0050060D" w:rsidRDefault="008C4BD5" w:rsidP="00136A70">
      <w:pPr>
        <w:ind w:left="426" w:hanging="426"/>
        <w:rPr>
          <w:szCs w:val="21"/>
        </w:rPr>
      </w:pPr>
    </w:p>
    <w:p w14:paraId="258D9052" w14:textId="46D6DF8E" w:rsidR="008C4BD5" w:rsidRPr="0050060D" w:rsidRDefault="00A5033A" w:rsidP="00136A70">
      <w:pPr>
        <w:pStyle w:val="Odsekzoznamu"/>
        <w:numPr>
          <w:ilvl w:val="1"/>
          <w:numId w:val="7"/>
        </w:numPr>
        <w:ind w:left="426" w:hanging="426"/>
        <w:rPr>
          <w:szCs w:val="21"/>
        </w:rPr>
      </w:pPr>
      <w:r w:rsidRPr="0050060D">
        <w:rPr>
          <w:szCs w:val="21"/>
        </w:rPr>
        <w:t xml:space="preserve">Počas trvania tejto zmluvy je dodávateľ oprávnený zmeniť subdodávateľa uvedeného v neoddeliteľnej </w:t>
      </w:r>
      <w:r w:rsidR="00B45D6A" w:rsidRPr="0050060D">
        <w:rPr>
          <w:szCs w:val="21"/>
        </w:rPr>
        <w:t>p</w:t>
      </w:r>
      <w:r w:rsidRPr="0050060D">
        <w:rPr>
          <w:szCs w:val="21"/>
        </w:rPr>
        <w:t xml:space="preserve">rílohe č. 2 k tejto </w:t>
      </w:r>
      <w:r w:rsidR="001155DE" w:rsidRPr="0050060D">
        <w:rPr>
          <w:szCs w:val="21"/>
        </w:rPr>
        <w:t>z</w:t>
      </w:r>
      <w:r w:rsidRPr="0050060D">
        <w:rPr>
          <w:szCs w:val="21"/>
        </w:rPr>
        <w:t>mluve (ďalej len „</w:t>
      </w:r>
      <w:r w:rsidRPr="0050060D">
        <w:rPr>
          <w:b/>
          <w:bCs/>
          <w:szCs w:val="21"/>
        </w:rPr>
        <w:t xml:space="preserve">Príloha č. </w:t>
      </w:r>
      <w:r w:rsidR="001155DE" w:rsidRPr="0050060D">
        <w:rPr>
          <w:b/>
          <w:bCs/>
          <w:szCs w:val="21"/>
        </w:rPr>
        <w:t>2</w:t>
      </w:r>
      <w:r w:rsidRPr="0050060D">
        <w:rPr>
          <w:szCs w:val="21"/>
        </w:rPr>
        <w:t xml:space="preserve">“) výlučne na základe udeleného súhlasu </w:t>
      </w:r>
      <w:r w:rsidR="001155DE" w:rsidRPr="0050060D">
        <w:rPr>
          <w:szCs w:val="21"/>
        </w:rPr>
        <w:t>o</w:t>
      </w:r>
      <w:r w:rsidRPr="0050060D">
        <w:rPr>
          <w:szCs w:val="21"/>
        </w:rPr>
        <w:t>bjednávateľa. Nový subdodávateľ musí spĺňať povinnosť zápisu v registri partnerov verejného sektora podľa zákona o registri partnerov verejného sektora, v prípade, ak mu takáto povinnosť zo zákona o registri partnerov verejného sektora vyplýva</w:t>
      </w:r>
      <w:r w:rsidR="001155DE" w:rsidRPr="0050060D">
        <w:rPr>
          <w:szCs w:val="21"/>
        </w:rPr>
        <w:t>.</w:t>
      </w:r>
      <w:r w:rsidR="008C4BD5" w:rsidRPr="0050060D">
        <w:rPr>
          <w:szCs w:val="21"/>
        </w:rPr>
        <w:t>.</w:t>
      </w:r>
    </w:p>
    <w:p w14:paraId="42E656A2" w14:textId="77777777" w:rsidR="008C4BD5" w:rsidRPr="0050060D" w:rsidRDefault="008C4BD5" w:rsidP="00136A70">
      <w:pPr>
        <w:ind w:left="426" w:hanging="426"/>
        <w:rPr>
          <w:szCs w:val="21"/>
        </w:rPr>
      </w:pPr>
    </w:p>
    <w:p w14:paraId="55CA71B5" w14:textId="5EFFF7A9" w:rsidR="00652CCE" w:rsidRPr="0050060D" w:rsidRDefault="00652CCE" w:rsidP="009131F4">
      <w:pPr>
        <w:pStyle w:val="Odsekzoznamu"/>
        <w:numPr>
          <w:ilvl w:val="1"/>
          <w:numId w:val="7"/>
        </w:numPr>
        <w:ind w:left="426" w:hanging="426"/>
        <w:rPr>
          <w:szCs w:val="21"/>
        </w:rPr>
      </w:pPr>
      <w:r w:rsidRPr="0050060D">
        <w:rPr>
          <w:szCs w:val="21"/>
        </w:rPr>
        <w:t xml:space="preserve">V prípade, ak objednávateľ do 7 pracovných dní odo dňa, v ktorom mu dodávateľ poskytne všetky údaje </w:t>
      </w:r>
      <w:r w:rsidRPr="0050060D">
        <w:rPr>
          <w:szCs w:val="21"/>
        </w:rPr>
        <w:br/>
        <w:t xml:space="preserve">o navrhovanom novom subdodávateľovi podľa tohto článku ods. </w:t>
      </w:r>
      <w:r w:rsidR="00E0079E" w:rsidRPr="0050060D">
        <w:rPr>
          <w:szCs w:val="21"/>
        </w:rPr>
        <w:t>5</w:t>
      </w:r>
      <w:r w:rsidRPr="0050060D">
        <w:rPr>
          <w:szCs w:val="21"/>
        </w:rPr>
        <w:t xml:space="preserve"> tejto </w:t>
      </w:r>
      <w:r w:rsidR="00E0079E" w:rsidRPr="0050060D">
        <w:rPr>
          <w:szCs w:val="21"/>
        </w:rPr>
        <w:t>z</w:t>
      </w:r>
      <w:r w:rsidRPr="0050060D">
        <w:rPr>
          <w:szCs w:val="21"/>
        </w:rPr>
        <w:t>mluvy písomne neoznámi, či schvaľuje alebo zamieta návrh nového subdodávateľa, platí, že nového subdodávateľa schválil. Objednávateľ nie je oprávnený subdodávateľa odmietnuť bezdôvodne. Objednávateľ má právo zamietnuť návrh nového</w:t>
      </w:r>
      <w:r w:rsidR="009131F4" w:rsidRPr="0050060D">
        <w:rPr>
          <w:szCs w:val="21"/>
        </w:rPr>
        <w:t xml:space="preserve"> </w:t>
      </w:r>
      <w:r w:rsidRPr="0050060D">
        <w:rPr>
          <w:szCs w:val="21"/>
        </w:rPr>
        <w:t xml:space="preserve">subdodávateľa a požiadať </w:t>
      </w:r>
      <w:r w:rsidR="00E0079E" w:rsidRPr="0050060D">
        <w:rPr>
          <w:szCs w:val="21"/>
        </w:rPr>
        <w:t>dodávateľa</w:t>
      </w:r>
      <w:r w:rsidRPr="0050060D">
        <w:rPr>
          <w:szCs w:val="21"/>
        </w:rPr>
        <w:t xml:space="preserve">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oprávnené </w:t>
      </w:r>
      <w:r w:rsidR="00502144" w:rsidRPr="0050060D">
        <w:rPr>
          <w:szCs w:val="21"/>
        </w:rPr>
        <w:t xml:space="preserve">vykonanie plnenia, </w:t>
      </w:r>
      <w:r w:rsidRPr="0050060D">
        <w:rPr>
          <w:szCs w:val="21"/>
        </w:rPr>
        <w:t xml:space="preserve">ktoré sú predmetom </w:t>
      </w:r>
      <w:r w:rsidR="00502144" w:rsidRPr="0050060D">
        <w:rPr>
          <w:szCs w:val="21"/>
        </w:rPr>
        <w:t xml:space="preserve">tejto zmluvy, </w:t>
      </w:r>
      <w:r w:rsidRPr="0050060D">
        <w:rPr>
          <w:szCs w:val="21"/>
        </w:rPr>
        <w:t>nekvalitné plnenie realizované konkrétnym subdodávateľom na predchádzajúcich zákazkách, nesplnenie podmienok pre zmenu subdodávateľa atď.).</w:t>
      </w:r>
    </w:p>
    <w:p w14:paraId="50A597DF" w14:textId="77777777" w:rsidR="00652CCE" w:rsidRPr="0050060D" w:rsidRDefault="00652CCE" w:rsidP="009131F4">
      <w:pPr>
        <w:pStyle w:val="Odsekzoznamu"/>
        <w:numPr>
          <w:ilvl w:val="0"/>
          <w:numId w:val="0"/>
        </w:numPr>
        <w:ind w:left="567"/>
        <w:rPr>
          <w:szCs w:val="21"/>
        </w:rPr>
      </w:pPr>
    </w:p>
    <w:p w14:paraId="570D1483" w14:textId="6864BCE5" w:rsidR="003D2841" w:rsidRPr="0050060D" w:rsidRDefault="003D2841" w:rsidP="003D2841">
      <w:pPr>
        <w:pStyle w:val="Odsekzoznamu"/>
        <w:numPr>
          <w:ilvl w:val="1"/>
          <w:numId w:val="7"/>
        </w:numPr>
        <w:ind w:left="426" w:hanging="426"/>
        <w:contextualSpacing/>
        <w:rPr>
          <w:szCs w:val="21"/>
        </w:rPr>
      </w:pPr>
      <w:r w:rsidRPr="0050060D">
        <w:rPr>
          <w:szCs w:val="21"/>
        </w:rPr>
        <w:t>Dodávateľ vyhlasuje, že Príloha č. 2 tejto zmluvy obsahuje aktuálne a úplné údaje v zmysle ustanovenia</w:t>
      </w:r>
      <w:r w:rsidRPr="0050060D">
        <w:rPr>
          <w:szCs w:val="21"/>
        </w:rPr>
        <w:br/>
        <w:t>§ 41 ods. 3, 4 a 6 zákona o verejnom obstarávaní v čase uzavretia tejto zmluvy. Údaje v zmysle § 41 ods. 3 zákona o verejnom obstarávaní sú údaje o všetkých známych subdodávateľoch v rozsahu obchodné meno/názov, sídlo/miesto podnikania, IČO a údaje o osobe oprávnenej konať za subdodávateľa v rozsahu meno a priezvisko, adresa pobytu, dátum narodenia (ďalej len „</w:t>
      </w:r>
      <w:r w:rsidRPr="0050060D">
        <w:rPr>
          <w:b/>
          <w:bCs/>
          <w:szCs w:val="21"/>
        </w:rPr>
        <w:t>údaje</w:t>
      </w:r>
      <w:r w:rsidRPr="0050060D">
        <w:rPr>
          <w:szCs w:val="21"/>
        </w:rPr>
        <w:t xml:space="preserve">“). </w:t>
      </w:r>
    </w:p>
    <w:p w14:paraId="190B3653" w14:textId="77777777" w:rsidR="002C22F7" w:rsidRPr="0050060D" w:rsidRDefault="002C22F7" w:rsidP="002C22F7">
      <w:pPr>
        <w:pStyle w:val="Odsekzoznamu"/>
        <w:numPr>
          <w:ilvl w:val="0"/>
          <w:numId w:val="0"/>
        </w:numPr>
        <w:ind w:left="567"/>
        <w:rPr>
          <w:szCs w:val="21"/>
        </w:rPr>
      </w:pPr>
    </w:p>
    <w:p w14:paraId="5F42F106" w14:textId="0136EAB1" w:rsidR="002C22F7" w:rsidRPr="0050060D" w:rsidRDefault="002C22F7" w:rsidP="002C22F7">
      <w:pPr>
        <w:pStyle w:val="Odsekzoznamu"/>
        <w:numPr>
          <w:ilvl w:val="1"/>
          <w:numId w:val="7"/>
        </w:numPr>
        <w:ind w:left="426" w:hanging="426"/>
        <w:rPr>
          <w:szCs w:val="21"/>
        </w:rPr>
      </w:pPr>
      <w:r w:rsidRPr="0050060D">
        <w:rPr>
          <w:szCs w:val="21"/>
        </w:rPr>
        <w:t xml:space="preserve">Zmenu údajov akéhokoľvek subdodávateľa je </w:t>
      </w:r>
      <w:r w:rsidR="005A6218" w:rsidRPr="0050060D">
        <w:rPr>
          <w:szCs w:val="21"/>
        </w:rPr>
        <w:t xml:space="preserve">dodávateľ </w:t>
      </w:r>
      <w:r w:rsidRPr="0050060D">
        <w:rPr>
          <w:szCs w:val="21"/>
        </w:rPr>
        <w:t xml:space="preserve">povinný bezodkladne písomne oznámiť </w:t>
      </w:r>
      <w:r w:rsidR="005A6218" w:rsidRPr="0050060D">
        <w:rPr>
          <w:szCs w:val="21"/>
        </w:rPr>
        <w:t>o</w:t>
      </w:r>
      <w:r w:rsidRPr="0050060D">
        <w:rPr>
          <w:szCs w:val="21"/>
        </w:rPr>
        <w:t xml:space="preserve">bjednávateľovi, pričom </w:t>
      </w:r>
      <w:r w:rsidR="005A6218" w:rsidRPr="0050060D">
        <w:rPr>
          <w:szCs w:val="21"/>
        </w:rPr>
        <w:t>z</w:t>
      </w:r>
      <w:r w:rsidRPr="0050060D">
        <w:rPr>
          <w:szCs w:val="21"/>
        </w:rPr>
        <w:t>mluvné strany sa výslovne dohodli, že na zmenu údajov nie je potrebné uzatvoriť dodatok k</w:t>
      </w:r>
      <w:r w:rsidR="007B750D" w:rsidRPr="0050060D">
        <w:rPr>
          <w:szCs w:val="21"/>
        </w:rPr>
        <w:t> tejto z</w:t>
      </w:r>
      <w:r w:rsidRPr="0050060D">
        <w:rPr>
          <w:szCs w:val="21"/>
        </w:rPr>
        <w:t xml:space="preserve">mluve. </w:t>
      </w:r>
    </w:p>
    <w:p w14:paraId="00762CE9" w14:textId="77777777" w:rsidR="00652CCE" w:rsidRPr="0050060D" w:rsidRDefault="00652CCE" w:rsidP="007B6162">
      <w:pPr>
        <w:pStyle w:val="Odsekzoznamu"/>
        <w:numPr>
          <w:ilvl w:val="0"/>
          <w:numId w:val="0"/>
        </w:numPr>
        <w:ind w:left="426"/>
        <w:rPr>
          <w:szCs w:val="21"/>
        </w:rPr>
      </w:pPr>
    </w:p>
    <w:p w14:paraId="408DA732" w14:textId="77777777" w:rsidR="008C4BD5" w:rsidRPr="0050060D" w:rsidRDefault="008C4BD5" w:rsidP="00136A70">
      <w:pPr>
        <w:ind w:left="426" w:hanging="426"/>
        <w:rPr>
          <w:szCs w:val="21"/>
        </w:rPr>
      </w:pPr>
    </w:p>
    <w:p w14:paraId="1553EF60" w14:textId="12460A9F" w:rsidR="008C4BD5" w:rsidRPr="0050060D" w:rsidRDefault="008C4BD5" w:rsidP="00136A70">
      <w:pPr>
        <w:pStyle w:val="Odsekzoznamu"/>
        <w:numPr>
          <w:ilvl w:val="1"/>
          <w:numId w:val="7"/>
        </w:numPr>
        <w:ind w:left="426" w:hanging="426"/>
        <w:rPr>
          <w:szCs w:val="21"/>
        </w:rPr>
      </w:pPr>
      <w:r w:rsidRPr="0050060D">
        <w:rPr>
          <w:szCs w:val="21"/>
        </w:rPr>
        <w:lastRenderedPageBreak/>
        <w:t>Porušenie povinností dodávateľa uvedených v tomto článku zmluvy sa považuje za podstatné porušenie tejto zmluvy.</w:t>
      </w:r>
    </w:p>
    <w:p w14:paraId="01B1464F" w14:textId="6B1A7B44" w:rsidR="008C4BD5" w:rsidRPr="0050060D" w:rsidRDefault="008C4BD5" w:rsidP="008C4BD5">
      <w:pPr>
        <w:jc w:val="center"/>
        <w:rPr>
          <w:b/>
          <w:bCs/>
          <w:szCs w:val="21"/>
        </w:rPr>
      </w:pPr>
      <w:r w:rsidRPr="0050060D">
        <w:rPr>
          <w:b/>
          <w:bCs/>
          <w:szCs w:val="21"/>
        </w:rPr>
        <w:t xml:space="preserve">Článok </w:t>
      </w:r>
      <w:r w:rsidR="00C87FAB" w:rsidRPr="0050060D">
        <w:rPr>
          <w:b/>
          <w:bCs/>
          <w:szCs w:val="21"/>
        </w:rPr>
        <w:t>I</w:t>
      </w:r>
      <w:r w:rsidRPr="0050060D">
        <w:rPr>
          <w:b/>
          <w:bCs/>
          <w:szCs w:val="21"/>
        </w:rPr>
        <w:t>X</w:t>
      </w:r>
    </w:p>
    <w:p w14:paraId="08E2FD80" w14:textId="78F8237C" w:rsidR="008C4BD5" w:rsidRDefault="008C4BD5" w:rsidP="008C4BD5">
      <w:pPr>
        <w:jc w:val="center"/>
        <w:rPr>
          <w:b/>
          <w:bCs/>
          <w:szCs w:val="21"/>
        </w:rPr>
      </w:pPr>
      <w:r w:rsidRPr="0050060D">
        <w:rPr>
          <w:b/>
          <w:bCs/>
          <w:szCs w:val="21"/>
        </w:rPr>
        <w:t>Register partnerov verejného sektora</w:t>
      </w:r>
    </w:p>
    <w:p w14:paraId="62763D56" w14:textId="77777777" w:rsidR="006A5AB3" w:rsidRPr="0050060D" w:rsidRDefault="006A5AB3" w:rsidP="008C4BD5">
      <w:pPr>
        <w:jc w:val="center"/>
        <w:rPr>
          <w:b/>
          <w:bCs/>
          <w:szCs w:val="21"/>
        </w:rPr>
      </w:pPr>
    </w:p>
    <w:p w14:paraId="015D1671" w14:textId="04B4B669" w:rsidR="008C4BD5" w:rsidRPr="0050060D" w:rsidRDefault="008C4BD5" w:rsidP="008C4BD5">
      <w:pPr>
        <w:ind w:left="426" w:hanging="426"/>
        <w:rPr>
          <w:szCs w:val="21"/>
        </w:rPr>
      </w:pPr>
      <w:r w:rsidRPr="0050060D">
        <w:rPr>
          <w:szCs w:val="21"/>
        </w:rPr>
        <w:t>1.</w:t>
      </w:r>
      <w:r w:rsidRPr="0050060D">
        <w:rPr>
          <w:szCs w:val="21"/>
        </w:rPr>
        <w:tab/>
        <w:t xml:space="preserve">V prípade, ak má byť podľa platných právnych predpisov (najmä podľa zákona o RPVS) dodávateľ a/alebo akýkoľvek z jeho subdodávateľov podľa tejto zmluvy partnerom verejného sektora, dodávateľ sa zaväzuje </w:t>
      </w:r>
      <w:r w:rsidR="00365325" w:rsidRPr="0050060D">
        <w:rPr>
          <w:szCs w:val="21"/>
        </w:rPr>
        <w:br/>
      </w:r>
      <w:r w:rsidRPr="0050060D">
        <w:rPr>
          <w:szCs w:val="21"/>
        </w:rPr>
        <w:t>a zodpovedá za to, že bude on sám a tiež príslušní subdodávatelia počas celej doby platnosti a účinnosti tejto zmluvy zapísaní v registri partnerov verejného sektora. Za dodržiavanie tohto bodu zmluvy subdodávateľmi zodpovedá v plnom rozsahu dodávateľ. Porušenie povinnosti dodávateľa podľa tohto bodu sa považuje za podstatné porušenie tejto zmluvy. V prípade porušenia povinností podľa tohto bodu zo strany dodávateľa a/alebo akéhokoľvek jeho subdodávateľa má objednávateľ právo od tejto zmluvy odstúpiť.</w:t>
      </w:r>
    </w:p>
    <w:p w14:paraId="6B329730" w14:textId="77777777" w:rsidR="008C4BD5" w:rsidRPr="0050060D" w:rsidRDefault="008C4BD5" w:rsidP="008C4BD5">
      <w:pPr>
        <w:rPr>
          <w:szCs w:val="21"/>
        </w:rPr>
      </w:pPr>
    </w:p>
    <w:p w14:paraId="0EDEF0D6" w14:textId="77777777" w:rsidR="008C4BD5" w:rsidRPr="0050060D" w:rsidRDefault="008C4BD5" w:rsidP="008C4BD5">
      <w:pPr>
        <w:ind w:left="426" w:hanging="426"/>
        <w:rPr>
          <w:szCs w:val="21"/>
        </w:rPr>
      </w:pPr>
      <w:r w:rsidRPr="0050060D">
        <w:rPr>
          <w:szCs w:val="21"/>
        </w:rPr>
        <w:t>2.</w:t>
      </w:r>
      <w:r w:rsidRPr="0050060D">
        <w:rPr>
          <w:szCs w:val="21"/>
        </w:rPr>
        <w:tab/>
        <w:t>Objednávateľ má tiež právo odstúpiť od tejto zmluvy uzatvorenej s dodávateľom, ak tento je partnerom verejného sektora, a dôjde k výmazu dodávateľa ako partnera verejného sektora z registra partnerov verejného sektora.</w:t>
      </w:r>
    </w:p>
    <w:p w14:paraId="19CA00C2" w14:textId="77777777" w:rsidR="008C4BD5" w:rsidRPr="0050060D" w:rsidRDefault="008C4BD5" w:rsidP="008C4BD5">
      <w:pPr>
        <w:rPr>
          <w:szCs w:val="21"/>
        </w:rPr>
      </w:pPr>
    </w:p>
    <w:p w14:paraId="758BE319" w14:textId="77777777" w:rsidR="008C4BD5" w:rsidRPr="0050060D" w:rsidRDefault="008C4BD5" w:rsidP="008C4BD5">
      <w:pPr>
        <w:ind w:left="426" w:hanging="426"/>
        <w:rPr>
          <w:szCs w:val="21"/>
        </w:rPr>
      </w:pPr>
      <w:r w:rsidRPr="0050060D">
        <w:rPr>
          <w:szCs w:val="21"/>
        </w:rPr>
        <w:t>3.</w:t>
      </w:r>
      <w:r w:rsidRPr="0050060D">
        <w:rPr>
          <w:szCs w:val="21"/>
        </w:rPr>
        <w:tab/>
        <w:t>Dodávateľ je kedykoľvek na žiadosť objednávateľa povinný do 3 pracovných dní predložiť všetky zmluvy so subdodávateľmi dodávateľa, a to v každom okamihu realizácie predmetu plnenia tejto zmluvy.</w:t>
      </w:r>
    </w:p>
    <w:p w14:paraId="12942102" w14:textId="77777777" w:rsidR="008C4BD5" w:rsidRPr="0050060D" w:rsidRDefault="008C4BD5" w:rsidP="008C4BD5">
      <w:pPr>
        <w:rPr>
          <w:szCs w:val="21"/>
        </w:rPr>
      </w:pPr>
    </w:p>
    <w:p w14:paraId="57C304FE" w14:textId="4032F9E3" w:rsidR="008C4BD5" w:rsidRPr="0050060D" w:rsidRDefault="008C4BD5" w:rsidP="009131F4">
      <w:pPr>
        <w:pStyle w:val="Odsekzoznamu"/>
        <w:numPr>
          <w:ilvl w:val="0"/>
          <w:numId w:val="4"/>
        </w:numPr>
        <w:ind w:left="426" w:hanging="426"/>
        <w:rPr>
          <w:szCs w:val="21"/>
        </w:rPr>
      </w:pPr>
      <w:r w:rsidRPr="0050060D">
        <w:rPr>
          <w:szCs w:val="21"/>
        </w:rPr>
        <w:t>Objednávateľ má právo prestať plniť svoje zmluvné povinnosti podľa tejto zmluvy bez toho, aby sa dostal do omeškania, ak sú splnené podmienky podľa § 15 od</w:t>
      </w:r>
      <w:r w:rsidR="00717D83" w:rsidRPr="0050060D">
        <w:rPr>
          <w:szCs w:val="21"/>
        </w:rPr>
        <w:t>s</w:t>
      </w:r>
      <w:r w:rsidRPr="0050060D">
        <w:rPr>
          <w:szCs w:val="21"/>
        </w:rPr>
        <w:t>.</w:t>
      </w:r>
      <w:r w:rsidR="00717D83" w:rsidRPr="0050060D">
        <w:rPr>
          <w:szCs w:val="21"/>
        </w:rPr>
        <w:t xml:space="preserve"> </w:t>
      </w:r>
      <w:r w:rsidRPr="0050060D">
        <w:rPr>
          <w:szCs w:val="21"/>
        </w:rPr>
        <w:t>2 zákona o RPVS.</w:t>
      </w:r>
    </w:p>
    <w:p w14:paraId="6FA3781C" w14:textId="77777777" w:rsidR="008C4BD5" w:rsidRPr="0050060D" w:rsidRDefault="008C4BD5" w:rsidP="008C4BD5">
      <w:pPr>
        <w:rPr>
          <w:szCs w:val="21"/>
        </w:rPr>
      </w:pPr>
    </w:p>
    <w:p w14:paraId="6D43C354" w14:textId="2DBFF735" w:rsidR="008C4BD5" w:rsidRPr="0050060D" w:rsidRDefault="008C4BD5" w:rsidP="008C4BD5">
      <w:pPr>
        <w:jc w:val="center"/>
        <w:rPr>
          <w:b/>
          <w:bCs/>
          <w:szCs w:val="21"/>
        </w:rPr>
      </w:pPr>
      <w:r w:rsidRPr="0050060D">
        <w:rPr>
          <w:b/>
          <w:bCs/>
          <w:szCs w:val="21"/>
        </w:rPr>
        <w:t>Článok X</w:t>
      </w:r>
    </w:p>
    <w:p w14:paraId="5BA962C7" w14:textId="77777777" w:rsidR="008C4BD5" w:rsidRPr="0050060D" w:rsidRDefault="008C4BD5" w:rsidP="008C4BD5">
      <w:pPr>
        <w:jc w:val="center"/>
        <w:rPr>
          <w:b/>
          <w:bCs/>
          <w:szCs w:val="21"/>
        </w:rPr>
      </w:pPr>
      <w:r w:rsidRPr="0050060D">
        <w:rPr>
          <w:b/>
          <w:bCs/>
          <w:szCs w:val="21"/>
        </w:rPr>
        <w:t>Dôverné informácie a mlčanlivosť</w:t>
      </w:r>
    </w:p>
    <w:p w14:paraId="0C3F507A" w14:textId="77777777" w:rsidR="008C4BD5" w:rsidRPr="0050060D" w:rsidRDefault="008C4BD5" w:rsidP="008C4BD5">
      <w:pPr>
        <w:rPr>
          <w:szCs w:val="21"/>
        </w:rPr>
      </w:pPr>
    </w:p>
    <w:p w14:paraId="73FF062C" w14:textId="77777777" w:rsidR="008C4BD5" w:rsidRPr="0050060D" w:rsidRDefault="008C4BD5" w:rsidP="008C4BD5">
      <w:pPr>
        <w:ind w:left="426" w:hanging="426"/>
        <w:rPr>
          <w:szCs w:val="21"/>
        </w:rPr>
      </w:pPr>
      <w:r w:rsidRPr="0050060D">
        <w:rPr>
          <w:szCs w:val="21"/>
        </w:rPr>
        <w:t>1.</w:t>
      </w:r>
      <w:r w:rsidRPr="0050060D">
        <w:rPr>
          <w:szCs w:val="21"/>
        </w:rPr>
        <w:tab/>
        <w:t>Zmluvné strany majú záujem a potrebu zachovávať dôverný charakter niektorých informácií, ktorých výmena je nevyhnutná pre naplnenie účelu tejto zmluvy.</w:t>
      </w:r>
    </w:p>
    <w:p w14:paraId="199CCC7C" w14:textId="77777777" w:rsidR="008C4BD5" w:rsidRPr="0050060D" w:rsidRDefault="008C4BD5" w:rsidP="008C4BD5">
      <w:pPr>
        <w:ind w:left="426" w:hanging="426"/>
        <w:rPr>
          <w:szCs w:val="21"/>
        </w:rPr>
      </w:pPr>
    </w:p>
    <w:p w14:paraId="2F5D6652" w14:textId="77777777" w:rsidR="008C4BD5" w:rsidRPr="0050060D" w:rsidRDefault="008C4BD5" w:rsidP="008C4BD5">
      <w:pPr>
        <w:ind w:left="426" w:hanging="426"/>
        <w:rPr>
          <w:szCs w:val="21"/>
        </w:rPr>
      </w:pPr>
      <w:r w:rsidRPr="0050060D">
        <w:rPr>
          <w:szCs w:val="21"/>
        </w:rPr>
        <w:t>2.</w:t>
      </w:r>
      <w:r w:rsidRPr="0050060D">
        <w:rPr>
          <w:szCs w:val="21"/>
        </w:rPr>
        <w:tab/>
        <w:t>Dodávateľ vyžaduje sprístupnenie určitých dôverných informácií, ktoré môžu obsahovať najmä, nie však výlučne, technické, komerčné, finančné, právne, riadiace, prevádzkové, administratívne, plánovacie, marketingové alebo ekonomické informácie, dáta a know-how, vrátane všetkých kópií, poznámok, analýz, kompilácií, štúdií a iných dokumentov, ktoré obsahujú a/alebo boli vyhotovené na základe takýchto informácií, či už v písomnej, ústnej, obrázkovej, elektronickej alebo inej podobe, vrátane všetkých informácií, ktoré majú formu obchodného tajomstva v súlade s § 17 zákona č. 513/1991 Zb. Obchodný zákonník v znení neskorších predpisov (takéto informácie spolu ďalej len ako „</w:t>
      </w:r>
      <w:r w:rsidRPr="0050060D">
        <w:rPr>
          <w:b/>
          <w:bCs/>
          <w:szCs w:val="21"/>
        </w:rPr>
        <w:t>dôverné informácie</w:t>
      </w:r>
      <w:r w:rsidRPr="0050060D">
        <w:rPr>
          <w:szCs w:val="21"/>
        </w:rPr>
        <w:t>“), a ktoré prináležia objednávateľovi.</w:t>
      </w:r>
    </w:p>
    <w:p w14:paraId="2D2B3740" w14:textId="77777777" w:rsidR="008C4BD5" w:rsidRPr="0050060D" w:rsidRDefault="008C4BD5" w:rsidP="008C4BD5">
      <w:pPr>
        <w:ind w:left="426" w:hanging="426"/>
        <w:rPr>
          <w:szCs w:val="21"/>
        </w:rPr>
      </w:pPr>
    </w:p>
    <w:p w14:paraId="6DF35575" w14:textId="77777777" w:rsidR="008C4BD5" w:rsidRPr="0050060D" w:rsidRDefault="008C4BD5" w:rsidP="008C4BD5">
      <w:pPr>
        <w:ind w:left="426" w:hanging="426"/>
        <w:rPr>
          <w:szCs w:val="21"/>
        </w:rPr>
      </w:pPr>
      <w:r w:rsidRPr="0050060D">
        <w:rPr>
          <w:szCs w:val="21"/>
        </w:rPr>
        <w:t>3.</w:t>
      </w:r>
      <w:r w:rsidRPr="0050060D">
        <w:rPr>
          <w:szCs w:val="21"/>
        </w:rPr>
        <w:tab/>
        <w:t>Dodávateľ berie na vedomie, že akékoľvek sprístupnenie dôverných informácií bude a/alebo môže mať za následok značné poškodenie objednávateľa, jeho činností a dobrého mena a môže ohroziť jeho vzťah s verejnosťou.</w:t>
      </w:r>
    </w:p>
    <w:p w14:paraId="2B226716" w14:textId="77777777" w:rsidR="008C4BD5" w:rsidRPr="0050060D" w:rsidRDefault="008C4BD5" w:rsidP="008C4BD5">
      <w:pPr>
        <w:ind w:left="426" w:hanging="426"/>
        <w:rPr>
          <w:szCs w:val="21"/>
        </w:rPr>
      </w:pPr>
    </w:p>
    <w:p w14:paraId="61D97AF3" w14:textId="77777777" w:rsidR="008C4BD5" w:rsidRPr="0050060D" w:rsidRDefault="008C4BD5" w:rsidP="008C4BD5">
      <w:pPr>
        <w:ind w:left="426" w:hanging="426"/>
        <w:rPr>
          <w:szCs w:val="21"/>
        </w:rPr>
      </w:pPr>
      <w:r w:rsidRPr="0050060D">
        <w:rPr>
          <w:szCs w:val="21"/>
        </w:rPr>
        <w:t>4.</w:t>
      </w:r>
      <w:r w:rsidRPr="0050060D">
        <w:rPr>
          <w:szCs w:val="21"/>
        </w:rPr>
        <w:tab/>
        <w:t>Dodávateľ bude zachovávať mlčanlivosť o všetkých dôverných informáciách, ktoré mu boli poskytnuté objednávateľom a/alebo ku ktorým má dodávateľ prístup. Dodávateľ nepoužije žiadne z dôverných informácií na iné účely, ako je uvedené v tejto zmluve.</w:t>
      </w:r>
    </w:p>
    <w:p w14:paraId="6F4EB2D0" w14:textId="77777777" w:rsidR="008C4BD5" w:rsidRPr="0050060D" w:rsidRDefault="008C4BD5" w:rsidP="008C4BD5">
      <w:pPr>
        <w:ind w:left="426" w:hanging="426"/>
        <w:rPr>
          <w:szCs w:val="21"/>
        </w:rPr>
      </w:pPr>
    </w:p>
    <w:p w14:paraId="392EBD0A" w14:textId="77777777" w:rsidR="008C4BD5" w:rsidRPr="0050060D" w:rsidRDefault="008C4BD5" w:rsidP="008C4BD5">
      <w:pPr>
        <w:ind w:left="426" w:hanging="426"/>
        <w:rPr>
          <w:szCs w:val="21"/>
        </w:rPr>
      </w:pPr>
      <w:r w:rsidRPr="0050060D">
        <w:rPr>
          <w:szCs w:val="21"/>
        </w:rPr>
        <w:t>5.</w:t>
      </w:r>
      <w:r w:rsidRPr="0050060D">
        <w:rPr>
          <w:szCs w:val="21"/>
        </w:rPr>
        <w:tab/>
        <w:t>Zmluvné strany berú na vedomie, že ich práva a povinnosti týkajúce sa dôverných informácií sa vzťahujú aj na pridružené osoby, partnerov a poradcov každej zo zmluvných strán, ktorým sú zmluvné strany oprávnené poskytnúť dôverné informácie v nevyhnutnom rozsahu pre plnenie tejto zmluvy. Poskytnutie dôverných informácií tretej osobe v nevyhnutnom rozsahu je dodávateľ vždy povinný bezodkladne písomne oznámiť objednávateľovi.</w:t>
      </w:r>
    </w:p>
    <w:p w14:paraId="5116FCA0" w14:textId="77777777" w:rsidR="008C4BD5" w:rsidRPr="0050060D" w:rsidRDefault="008C4BD5" w:rsidP="008C4BD5">
      <w:pPr>
        <w:ind w:left="426" w:hanging="426"/>
        <w:rPr>
          <w:szCs w:val="21"/>
        </w:rPr>
      </w:pPr>
    </w:p>
    <w:p w14:paraId="79E677B7" w14:textId="77777777" w:rsidR="008C4BD5" w:rsidRPr="0050060D" w:rsidRDefault="008C4BD5" w:rsidP="008C4BD5">
      <w:pPr>
        <w:ind w:left="426" w:hanging="426"/>
        <w:rPr>
          <w:szCs w:val="21"/>
        </w:rPr>
      </w:pPr>
      <w:r w:rsidRPr="0050060D">
        <w:rPr>
          <w:szCs w:val="21"/>
        </w:rPr>
        <w:t>6.</w:t>
      </w:r>
      <w:r w:rsidRPr="0050060D">
        <w:rPr>
          <w:szCs w:val="21"/>
        </w:rPr>
        <w:tab/>
        <w:t>Akékoľvek porušenie povinností zachovávať mlčanlivosť obsiahnutých v tejto zmluve pridruženými osobami, partnermi a/alebo poradcami dodávateľa bude považované za porušenie zo strany dodávateľa, za čo bude dodávateľ zodpovedný.</w:t>
      </w:r>
    </w:p>
    <w:p w14:paraId="198B8F69" w14:textId="77777777" w:rsidR="008C4BD5" w:rsidRPr="0050060D" w:rsidRDefault="008C4BD5" w:rsidP="008C4BD5">
      <w:pPr>
        <w:ind w:left="426" w:hanging="426"/>
        <w:rPr>
          <w:szCs w:val="21"/>
        </w:rPr>
      </w:pPr>
    </w:p>
    <w:p w14:paraId="1A09603A" w14:textId="77777777" w:rsidR="008C4BD5" w:rsidRPr="0050060D" w:rsidRDefault="008C4BD5" w:rsidP="008C4BD5">
      <w:pPr>
        <w:ind w:left="426" w:hanging="426"/>
        <w:rPr>
          <w:szCs w:val="21"/>
        </w:rPr>
      </w:pPr>
      <w:r w:rsidRPr="0050060D">
        <w:rPr>
          <w:szCs w:val="21"/>
        </w:rPr>
        <w:t>7.</w:t>
      </w:r>
      <w:r w:rsidRPr="0050060D">
        <w:rPr>
          <w:szCs w:val="21"/>
        </w:rPr>
        <w:tab/>
        <w:t>Predchádzajúce povinnosti zachovávať mlčanlivosť sa nevzťahujú na také informácie, ktoré:</w:t>
      </w:r>
    </w:p>
    <w:p w14:paraId="74BD4392" w14:textId="77777777" w:rsidR="008C4BD5" w:rsidRPr="0050060D" w:rsidRDefault="008C4BD5" w:rsidP="008C4BD5">
      <w:pPr>
        <w:ind w:left="851" w:hanging="426"/>
        <w:rPr>
          <w:szCs w:val="21"/>
        </w:rPr>
      </w:pPr>
      <w:r w:rsidRPr="0050060D">
        <w:rPr>
          <w:szCs w:val="21"/>
        </w:rPr>
        <w:t>a)</w:t>
      </w:r>
      <w:r w:rsidRPr="0050060D">
        <w:rPr>
          <w:szCs w:val="21"/>
        </w:rPr>
        <w:tab/>
        <w:t>sú alebo sa stanú verejne dostupnými bez akéhokoľvek pričinenia dodávateľa; alebo</w:t>
      </w:r>
    </w:p>
    <w:p w14:paraId="1BD62237" w14:textId="77777777" w:rsidR="008C4BD5" w:rsidRPr="0050060D" w:rsidRDefault="008C4BD5" w:rsidP="008C4BD5">
      <w:pPr>
        <w:ind w:left="851" w:hanging="426"/>
        <w:rPr>
          <w:szCs w:val="21"/>
        </w:rPr>
      </w:pPr>
      <w:r w:rsidRPr="0050060D">
        <w:rPr>
          <w:szCs w:val="21"/>
        </w:rPr>
        <w:t>b)</w:t>
      </w:r>
      <w:r w:rsidRPr="0050060D">
        <w:rPr>
          <w:szCs w:val="21"/>
        </w:rPr>
        <w:tab/>
        <w:t>boli vo vlastníctve dodávateľa predtým, ako ich získal na základe tejto zmluvy; alebo</w:t>
      </w:r>
    </w:p>
    <w:p w14:paraId="00EB5A4C" w14:textId="77777777" w:rsidR="008C4BD5" w:rsidRPr="0050060D" w:rsidRDefault="008C4BD5" w:rsidP="008C4BD5">
      <w:pPr>
        <w:ind w:left="851" w:hanging="426"/>
        <w:rPr>
          <w:szCs w:val="21"/>
        </w:rPr>
      </w:pPr>
      <w:r w:rsidRPr="0050060D">
        <w:rPr>
          <w:szCs w:val="21"/>
        </w:rPr>
        <w:t>c)</w:t>
      </w:r>
      <w:r w:rsidRPr="0050060D">
        <w:rPr>
          <w:szCs w:val="21"/>
        </w:rPr>
        <w:tab/>
        <w:t>boli vyvinuté dodávateľom alebo v jeho mene nezávisle počas trvania povinnosti zachovávať mlčanlivosť; alebo</w:t>
      </w:r>
    </w:p>
    <w:p w14:paraId="5FF3BF91" w14:textId="77777777" w:rsidR="008C4BD5" w:rsidRPr="0050060D" w:rsidRDefault="008C4BD5" w:rsidP="008C4BD5">
      <w:pPr>
        <w:ind w:left="851" w:hanging="426"/>
        <w:rPr>
          <w:szCs w:val="21"/>
        </w:rPr>
      </w:pPr>
      <w:r w:rsidRPr="0050060D">
        <w:rPr>
          <w:szCs w:val="21"/>
        </w:rPr>
        <w:t>d)</w:t>
      </w:r>
      <w:r w:rsidRPr="0050060D">
        <w:rPr>
          <w:szCs w:val="21"/>
        </w:rPr>
        <w:tab/>
        <w:t>boli získané dodávateľom od tretej osoby, ktorá preukázala, že má právo šíriť dôverné informácie; alebo</w:t>
      </w:r>
    </w:p>
    <w:p w14:paraId="25091317" w14:textId="77777777" w:rsidR="008C4BD5" w:rsidRPr="0050060D" w:rsidRDefault="008C4BD5" w:rsidP="008C4BD5">
      <w:pPr>
        <w:ind w:left="851" w:hanging="426"/>
        <w:rPr>
          <w:szCs w:val="21"/>
        </w:rPr>
      </w:pPr>
      <w:r w:rsidRPr="0050060D">
        <w:rPr>
          <w:szCs w:val="21"/>
        </w:rPr>
        <w:lastRenderedPageBreak/>
        <w:t>e)</w:t>
      </w:r>
      <w:r w:rsidRPr="0050060D">
        <w:rPr>
          <w:szCs w:val="21"/>
        </w:rPr>
        <w:tab/>
        <w:t>boli sprístupnené niektorou zo zmluvných strán, ak si ich sprístupnenie vyžadujú platné právne predpisy, príslušný súd, príslušný regulačný orgán alebo orgán rozhodujúci v spore medzi zmluvnými stranami.</w:t>
      </w:r>
    </w:p>
    <w:p w14:paraId="682E307F" w14:textId="77777777" w:rsidR="008C4BD5" w:rsidRPr="0050060D" w:rsidRDefault="008C4BD5" w:rsidP="008C4BD5">
      <w:pPr>
        <w:ind w:left="426" w:hanging="426"/>
        <w:rPr>
          <w:szCs w:val="21"/>
        </w:rPr>
      </w:pPr>
    </w:p>
    <w:p w14:paraId="4F075B7E" w14:textId="3B951DF7" w:rsidR="008C4BD5" w:rsidRPr="001851BA" w:rsidRDefault="008C4BD5" w:rsidP="001851BA">
      <w:pPr>
        <w:pStyle w:val="Odsekzoznamu"/>
        <w:numPr>
          <w:ilvl w:val="1"/>
          <w:numId w:val="7"/>
        </w:numPr>
        <w:ind w:left="426" w:hanging="426"/>
        <w:rPr>
          <w:szCs w:val="21"/>
        </w:rPr>
      </w:pPr>
      <w:r w:rsidRPr="001851BA">
        <w:rPr>
          <w:szCs w:val="21"/>
        </w:rPr>
        <w:t>Dodávateľ nevynesie žiadne dôverné informácie mimo priestorov objednávateľa, ani neprenesie alebo neskopíruje žiadne dôverné informácie, okrem tých situácií, kedy to objednávateľ vopred písomne schváli.</w:t>
      </w:r>
    </w:p>
    <w:p w14:paraId="0F1BE10B" w14:textId="77777777" w:rsidR="001851BA" w:rsidRPr="001851BA" w:rsidRDefault="001851BA" w:rsidP="001851BA">
      <w:pPr>
        <w:pStyle w:val="Odsekzoznamu"/>
        <w:numPr>
          <w:ilvl w:val="0"/>
          <w:numId w:val="0"/>
        </w:numPr>
        <w:ind w:left="988"/>
        <w:rPr>
          <w:szCs w:val="21"/>
        </w:rPr>
      </w:pPr>
    </w:p>
    <w:p w14:paraId="0A8E0448" w14:textId="77777777" w:rsidR="008C4BD5" w:rsidRPr="0050060D" w:rsidRDefault="008C4BD5" w:rsidP="008C4BD5">
      <w:pPr>
        <w:ind w:left="426" w:hanging="426"/>
        <w:rPr>
          <w:szCs w:val="21"/>
        </w:rPr>
      </w:pPr>
      <w:r w:rsidRPr="0050060D">
        <w:rPr>
          <w:szCs w:val="21"/>
        </w:rPr>
        <w:t>9.</w:t>
      </w:r>
      <w:r w:rsidRPr="0050060D">
        <w:rPr>
          <w:szCs w:val="21"/>
        </w:rPr>
        <w:tab/>
        <w:t>Všetky dôverné informácie, ich kópie a výpisy zostávajú alebo sa stávajú počas trvania tejto zmluvy majetkom objednávateľa. Všetky poznámky, analýzy, vyhodnotenia, štúdie a interpretácie vyhotovené dodávateľom, v jeho mene alebo zástupcami dodávateľa, vcelku alebo sčasti na základe dôverných informácií, nie sú alebo sa nestanú majetkom objednávateľa, ale dodávateľ má právo ponechať si takéto poznámky, analýzy, vyhodnotenia, štúdie a interpretácie pri zachovaní mlčanlivosti v súlade s podmienkami tejto zmluvy.</w:t>
      </w:r>
    </w:p>
    <w:p w14:paraId="0546EF3D" w14:textId="77777777" w:rsidR="008C4BD5" w:rsidRPr="0050060D" w:rsidRDefault="008C4BD5" w:rsidP="008C4BD5">
      <w:pPr>
        <w:ind w:left="426" w:hanging="426"/>
        <w:rPr>
          <w:szCs w:val="21"/>
        </w:rPr>
      </w:pPr>
    </w:p>
    <w:p w14:paraId="0D54A9AA" w14:textId="77777777" w:rsidR="008C4BD5" w:rsidRPr="0050060D" w:rsidRDefault="008C4BD5" w:rsidP="008C4BD5">
      <w:pPr>
        <w:ind w:left="426" w:hanging="426"/>
        <w:rPr>
          <w:szCs w:val="21"/>
        </w:rPr>
      </w:pPr>
      <w:r w:rsidRPr="0050060D">
        <w:rPr>
          <w:szCs w:val="21"/>
        </w:rPr>
        <w:t>10.</w:t>
      </w:r>
      <w:r w:rsidRPr="0050060D">
        <w:rPr>
          <w:szCs w:val="21"/>
        </w:rPr>
        <w:tab/>
        <w:t>Objednávateľ vyhlasuje a garantuje, že má právo poskytnúť dôverné informácie podľa ustanovení tejto zmluvy bez toho, aby tým porušoval svoje zmluvné povinnosti voči akýmkoľvek tretím osobám.</w:t>
      </w:r>
    </w:p>
    <w:p w14:paraId="03FDA292" w14:textId="77777777" w:rsidR="008C4BD5" w:rsidRPr="0050060D" w:rsidRDefault="008C4BD5" w:rsidP="008C4BD5">
      <w:pPr>
        <w:ind w:left="426" w:hanging="426"/>
        <w:rPr>
          <w:szCs w:val="21"/>
        </w:rPr>
      </w:pPr>
    </w:p>
    <w:p w14:paraId="34527D47" w14:textId="77777777" w:rsidR="008C4BD5" w:rsidRPr="0050060D" w:rsidRDefault="008C4BD5" w:rsidP="008C4BD5">
      <w:pPr>
        <w:ind w:left="426" w:hanging="426"/>
        <w:rPr>
          <w:szCs w:val="21"/>
        </w:rPr>
      </w:pPr>
      <w:r w:rsidRPr="0050060D">
        <w:rPr>
          <w:szCs w:val="21"/>
        </w:rPr>
        <w:t>11.</w:t>
      </w:r>
      <w:r w:rsidRPr="0050060D">
        <w:rPr>
          <w:szCs w:val="21"/>
        </w:rPr>
        <w:tab/>
        <w:t>Objednávateľ má právo odmietnuť poskytnutie dôverných informácií, ak takéto poskytnutie nebude nevyhnutne potrebné k naplneniu účelu tejto zmluvy.</w:t>
      </w:r>
    </w:p>
    <w:p w14:paraId="5B9CD625" w14:textId="77777777" w:rsidR="008C4BD5" w:rsidRPr="0050060D" w:rsidRDefault="008C4BD5" w:rsidP="008C4BD5">
      <w:pPr>
        <w:ind w:left="426" w:hanging="426"/>
        <w:rPr>
          <w:szCs w:val="21"/>
        </w:rPr>
      </w:pPr>
    </w:p>
    <w:p w14:paraId="2AD042FA" w14:textId="77777777" w:rsidR="008C4BD5" w:rsidRPr="0050060D" w:rsidRDefault="008C4BD5" w:rsidP="008C4BD5">
      <w:pPr>
        <w:ind w:left="426" w:hanging="426"/>
        <w:rPr>
          <w:szCs w:val="21"/>
        </w:rPr>
      </w:pPr>
      <w:r w:rsidRPr="0050060D">
        <w:rPr>
          <w:szCs w:val="21"/>
        </w:rPr>
        <w:t>12.</w:t>
      </w:r>
      <w:r w:rsidRPr="0050060D">
        <w:rPr>
          <w:szCs w:val="21"/>
        </w:rPr>
        <w:tab/>
        <w:t>Dodávateľ berie na vedomie, že objednávateľ neposkytuje žiadnu ďalšiu výslovnú garanciu a zrieka sa všetkých implicitných garancií vo vzťahu k dôverným informáciám, vrátane, nie však výlučne, akýchkoľvek garancií ohľadom kvality, presnosti alebo kompletnosti dôverných informácií.</w:t>
      </w:r>
    </w:p>
    <w:p w14:paraId="12A63C20" w14:textId="77777777" w:rsidR="008C4BD5" w:rsidRPr="0050060D" w:rsidRDefault="008C4BD5" w:rsidP="008C4BD5">
      <w:pPr>
        <w:ind w:left="426" w:hanging="426"/>
        <w:rPr>
          <w:szCs w:val="21"/>
        </w:rPr>
      </w:pPr>
    </w:p>
    <w:p w14:paraId="0E5D6029" w14:textId="77777777" w:rsidR="008C4BD5" w:rsidRPr="0050060D" w:rsidRDefault="008C4BD5" w:rsidP="008C4BD5">
      <w:pPr>
        <w:ind w:left="426" w:hanging="426"/>
        <w:rPr>
          <w:szCs w:val="21"/>
        </w:rPr>
      </w:pPr>
      <w:r w:rsidRPr="0050060D">
        <w:rPr>
          <w:szCs w:val="21"/>
        </w:rPr>
        <w:t>13.</w:t>
      </w:r>
      <w:r w:rsidRPr="0050060D">
        <w:rPr>
          <w:szCs w:val="21"/>
        </w:rPr>
        <w:tab/>
        <w:t>Žiaden obsah dôverných informácií nie je možné považovať ako akýkoľvek prísľub, vyhlásenie alebo garanciu poskytnutú objednávateľom dodávateľovi.</w:t>
      </w:r>
    </w:p>
    <w:p w14:paraId="2F3EB1C7" w14:textId="77777777" w:rsidR="008C4BD5" w:rsidRPr="0050060D" w:rsidRDefault="008C4BD5" w:rsidP="008C4BD5">
      <w:pPr>
        <w:ind w:left="426" w:hanging="426"/>
        <w:rPr>
          <w:szCs w:val="21"/>
        </w:rPr>
      </w:pPr>
    </w:p>
    <w:p w14:paraId="1336F191" w14:textId="26959B57" w:rsidR="008C4BD5" w:rsidRPr="0050060D" w:rsidRDefault="008C4BD5" w:rsidP="008C4BD5">
      <w:pPr>
        <w:ind w:left="426" w:hanging="426"/>
        <w:rPr>
          <w:szCs w:val="21"/>
        </w:rPr>
      </w:pPr>
      <w:r w:rsidRPr="0050060D">
        <w:rPr>
          <w:szCs w:val="21"/>
        </w:rPr>
        <w:t>14.</w:t>
      </w:r>
      <w:r w:rsidRPr="0050060D">
        <w:rPr>
          <w:szCs w:val="21"/>
        </w:rPr>
        <w:tab/>
        <w:t xml:space="preserve">Poskytnutím dôverných informácií neprechádza na dodávateľa vlastnícke alebo iné právo alebo licencia </w:t>
      </w:r>
      <w:r w:rsidR="004834A4" w:rsidRPr="0050060D">
        <w:rPr>
          <w:szCs w:val="21"/>
        </w:rPr>
        <w:br/>
      </w:r>
      <w:r w:rsidRPr="0050060D">
        <w:rPr>
          <w:szCs w:val="21"/>
        </w:rPr>
        <w:t>k dôverným informáciám.</w:t>
      </w:r>
    </w:p>
    <w:p w14:paraId="3DDE0C16" w14:textId="77777777" w:rsidR="008C4BD5" w:rsidRPr="0050060D" w:rsidRDefault="008C4BD5" w:rsidP="008C4BD5">
      <w:pPr>
        <w:ind w:left="426" w:hanging="426"/>
        <w:rPr>
          <w:szCs w:val="21"/>
        </w:rPr>
      </w:pPr>
    </w:p>
    <w:p w14:paraId="0A827B9E" w14:textId="77777777" w:rsidR="008C4BD5" w:rsidRPr="0050060D" w:rsidRDefault="008C4BD5" w:rsidP="008C4BD5">
      <w:pPr>
        <w:ind w:left="426" w:hanging="426"/>
        <w:rPr>
          <w:szCs w:val="21"/>
        </w:rPr>
      </w:pPr>
      <w:r w:rsidRPr="0050060D">
        <w:rPr>
          <w:szCs w:val="21"/>
        </w:rPr>
        <w:t>15.</w:t>
      </w:r>
      <w:r w:rsidRPr="0050060D">
        <w:rPr>
          <w:szCs w:val="21"/>
        </w:rPr>
        <w:tab/>
        <w:t>Dodávateľ je povinný poskytnúť objednávateľovi všetku potrebnú súčinnosť potrebnú na odstránenie následkov neoprávnenej manipulácie s dôvernými informáciami.</w:t>
      </w:r>
    </w:p>
    <w:p w14:paraId="4ACD04C9" w14:textId="77777777" w:rsidR="008C4BD5" w:rsidRPr="0050060D" w:rsidRDefault="008C4BD5" w:rsidP="008C4BD5">
      <w:pPr>
        <w:ind w:left="426" w:hanging="426"/>
        <w:rPr>
          <w:szCs w:val="21"/>
        </w:rPr>
      </w:pPr>
    </w:p>
    <w:p w14:paraId="363D6930" w14:textId="77777777" w:rsidR="008C4BD5" w:rsidRPr="0050060D" w:rsidRDefault="008C4BD5" w:rsidP="008C4BD5">
      <w:pPr>
        <w:ind w:left="426" w:hanging="426"/>
        <w:rPr>
          <w:szCs w:val="21"/>
        </w:rPr>
      </w:pPr>
      <w:r w:rsidRPr="0050060D">
        <w:rPr>
          <w:szCs w:val="21"/>
        </w:rPr>
        <w:t>16.</w:t>
      </w:r>
      <w:r w:rsidRPr="0050060D">
        <w:rPr>
          <w:szCs w:val="21"/>
        </w:rPr>
        <w:tab/>
        <w:t>V prípade, ak zmluvné strany na ochranu dôverných informácií týkajúcich sa predmetu tejto zmluvy pred uzavretím tejto zmluvy uzatvorili akúkoľvek zmluvu o mlčanlivosti, zmluvné strany sa týmto dohodli, že dňom účinnosti tejto zmluvy táto zmluva o mlčanlivosti zaniká.</w:t>
      </w:r>
    </w:p>
    <w:p w14:paraId="6CF92BEE" w14:textId="77777777" w:rsidR="008C4BD5" w:rsidRPr="0050060D" w:rsidRDefault="008C4BD5" w:rsidP="008C4BD5">
      <w:pPr>
        <w:rPr>
          <w:szCs w:val="21"/>
        </w:rPr>
      </w:pPr>
    </w:p>
    <w:p w14:paraId="2E172CF8" w14:textId="7513810D" w:rsidR="008C4BD5" w:rsidRPr="0050060D" w:rsidRDefault="008C4BD5" w:rsidP="008C4BD5">
      <w:pPr>
        <w:jc w:val="center"/>
        <w:rPr>
          <w:b/>
          <w:bCs/>
          <w:szCs w:val="21"/>
        </w:rPr>
      </w:pPr>
      <w:r w:rsidRPr="0050060D">
        <w:rPr>
          <w:b/>
          <w:bCs/>
          <w:szCs w:val="21"/>
        </w:rPr>
        <w:t>Článok XI</w:t>
      </w:r>
    </w:p>
    <w:p w14:paraId="4A24E1F6" w14:textId="77777777" w:rsidR="008C4BD5" w:rsidRPr="0050060D" w:rsidRDefault="008C4BD5" w:rsidP="008C4BD5">
      <w:pPr>
        <w:jc w:val="center"/>
        <w:rPr>
          <w:b/>
          <w:bCs/>
          <w:szCs w:val="21"/>
        </w:rPr>
      </w:pPr>
      <w:r w:rsidRPr="0050060D">
        <w:rPr>
          <w:b/>
          <w:bCs/>
          <w:szCs w:val="21"/>
        </w:rPr>
        <w:t>Ochrana osobných údajov</w:t>
      </w:r>
    </w:p>
    <w:p w14:paraId="03FD793B" w14:textId="77777777" w:rsidR="008C4BD5" w:rsidRPr="0050060D" w:rsidRDefault="008C4BD5" w:rsidP="008C4BD5">
      <w:pPr>
        <w:rPr>
          <w:szCs w:val="21"/>
        </w:rPr>
      </w:pPr>
    </w:p>
    <w:p w14:paraId="2E207E43" w14:textId="77777777" w:rsidR="008C4BD5" w:rsidRPr="0050060D" w:rsidRDefault="008C4BD5" w:rsidP="008C4BD5">
      <w:pPr>
        <w:pStyle w:val="Odsekzoznamu"/>
        <w:numPr>
          <w:ilvl w:val="0"/>
          <w:numId w:val="14"/>
        </w:numPr>
        <w:ind w:left="426" w:hanging="426"/>
        <w:rPr>
          <w:szCs w:val="21"/>
        </w:rPr>
      </w:pPr>
      <w:r w:rsidRPr="0050060D">
        <w:rPr>
          <w:szCs w:val="21"/>
        </w:rPr>
        <w:t>Zmluvné strany si uvedomujú dôležitosť bezpečnosti spracúvania osobných údajov a preto sa zhodli na tom, že ich budú spracúvať v súlade s Nariadením Európskeho parlamentu a rady (EÚ) 2016/679 o ochrane fyzických osôb pri spracúvaní osobných údajov a o voľnom pohybe takýchto údajov, ktorým sa zrušuje smernica 95/46/ES (všeobecné nariadenie ochrany osobných údajov) v platnom znení (ďalej len ako „</w:t>
      </w:r>
      <w:r w:rsidRPr="0050060D">
        <w:rPr>
          <w:b/>
          <w:bCs/>
          <w:szCs w:val="21"/>
        </w:rPr>
        <w:t>GDPR</w:t>
      </w:r>
      <w:r w:rsidRPr="0050060D">
        <w:rPr>
          <w:szCs w:val="21"/>
        </w:rPr>
        <w:t>“) a zákonom č. 18/2018 Z. z. o ochrane osobných údajov a o zmene a doplnení niektorých zákonov v platnom znení (ďalej len ako „</w:t>
      </w:r>
      <w:r w:rsidRPr="0050060D">
        <w:rPr>
          <w:b/>
          <w:bCs/>
          <w:szCs w:val="21"/>
        </w:rPr>
        <w:t>zákon o ochrane osobných údajov</w:t>
      </w:r>
      <w:r w:rsidRPr="0050060D">
        <w:rPr>
          <w:szCs w:val="21"/>
        </w:rPr>
        <w:t>“).</w:t>
      </w:r>
    </w:p>
    <w:p w14:paraId="2F98A22A" w14:textId="77777777" w:rsidR="008C4BD5" w:rsidRPr="0050060D" w:rsidRDefault="008C4BD5" w:rsidP="008C4BD5">
      <w:pPr>
        <w:ind w:left="426" w:hanging="426"/>
        <w:rPr>
          <w:szCs w:val="21"/>
        </w:rPr>
      </w:pPr>
    </w:p>
    <w:p w14:paraId="0D91E639" w14:textId="77777777" w:rsidR="008C4BD5" w:rsidRPr="0050060D" w:rsidRDefault="008C4BD5" w:rsidP="008C4BD5">
      <w:pPr>
        <w:pStyle w:val="Odsekzoznamu"/>
        <w:numPr>
          <w:ilvl w:val="0"/>
          <w:numId w:val="14"/>
        </w:numPr>
        <w:ind w:left="426" w:hanging="426"/>
        <w:rPr>
          <w:szCs w:val="21"/>
        </w:rPr>
      </w:pPr>
      <w:r w:rsidRPr="0050060D">
        <w:rPr>
          <w:szCs w:val="21"/>
        </w:rPr>
        <w:t>Zmluvné strany sa za účelom zabezpečenia ochrany osobných údajov pri spracúvaní osobných údajov podľa tejto zmluvy a vzájomnej komunikácie zaväzujú prijať technické, organizačné a personálne opatrenia na ochranu osobných údajov, pričom vezmú do úvahy najmä použiteľné technické prostriedky, dôvernosť spracúvaných osobných údajov, ako aj rozsah možných rizík s rôznou pravdepodobnosťou a závažnosťou pre práva a slobody dotknutých osôb.</w:t>
      </w:r>
    </w:p>
    <w:p w14:paraId="3139DEB1" w14:textId="77777777" w:rsidR="008C4BD5" w:rsidRPr="0050060D" w:rsidRDefault="008C4BD5" w:rsidP="008C4BD5">
      <w:pPr>
        <w:ind w:left="426" w:hanging="426"/>
        <w:rPr>
          <w:szCs w:val="21"/>
        </w:rPr>
      </w:pPr>
    </w:p>
    <w:p w14:paraId="1420F8CE" w14:textId="77777777" w:rsidR="008C4BD5" w:rsidRPr="0050060D" w:rsidRDefault="008C4BD5" w:rsidP="008C4BD5">
      <w:pPr>
        <w:pStyle w:val="Odsekzoznamu"/>
        <w:numPr>
          <w:ilvl w:val="0"/>
          <w:numId w:val="14"/>
        </w:numPr>
        <w:ind w:left="426" w:hanging="426"/>
        <w:rPr>
          <w:szCs w:val="21"/>
        </w:rPr>
      </w:pPr>
      <w:r w:rsidRPr="0050060D">
        <w:rPr>
          <w:szCs w:val="21"/>
        </w:rPr>
        <w:t xml:space="preserve">V prípade, ak dodávateľ príde pri plnení tejto zmluvy do kontaktu s osobnými údajmi, ktoré spracúva objednávateľ, dodávateľ nesmie v žiadnej forme spracúvať osobné údaje, ktoré sú spracúvané objednávateľom, najmä ich nesmie poskytnúť žiadnej tretej osobe, zhromažďovať ich, kopírovať ich, zverejňovať ich alebo inak ich akýmkoľvek spôsobom využiť pre akékoľvek vlastné potreby alebo pre akékoľvek potreby tretej osoby, ak nie je v tejto zmluve výslovne stanovené inak. Bez predchádzajúceho písomného súhlasu objednávateľa, dodávateľ nesmie vynášať z priestorov objednávateľa žiadne fyzické alebo elektronické nosiče informácií (napr. dokumenty, CD nosiče, USB a </w:t>
      </w:r>
      <w:r w:rsidRPr="0050060D">
        <w:rPr>
          <w:szCs w:val="21"/>
        </w:rPr>
        <w:lastRenderedPageBreak/>
        <w:t>pod.) (ďalej len ako „</w:t>
      </w:r>
      <w:r w:rsidRPr="0050060D">
        <w:rPr>
          <w:b/>
          <w:bCs/>
          <w:szCs w:val="21"/>
        </w:rPr>
        <w:t>nosič informácií</w:t>
      </w:r>
      <w:r w:rsidRPr="0050060D">
        <w:rPr>
          <w:szCs w:val="21"/>
        </w:rPr>
        <w:t>“), ktoré obsahujú osobné údaje spracovávané objednávateľom a ani vyhotovovať kópie týchto nosičov informácií.</w:t>
      </w:r>
    </w:p>
    <w:p w14:paraId="4FF5BBC5" w14:textId="77777777" w:rsidR="008C4BD5" w:rsidRPr="0050060D" w:rsidRDefault="008C4BD5" w:rsidP="008C4BD5">
      <w:pPr>
        <w:ind w:left="426" w:hanging="426"/>
        <w:rPr>
          <w:szCs w:val="21"/>
        </w:rPr>
      </w:pPr>
    </w:p>
    <w:p w14:paraId="2131529B" w14:textId="77777777" w:rsidR="008C4BD5" w:rsidRPr="0050060D" w:rsidRDefault="008C4BD5" w:rsidP="008C4BD5">
      <w:pPr>
        <w:pStyle w:val="Odsekzoznamu"/>
        <w:numPr>
          <w:ilvl w:val="0"/>
          <w:numId w:val="14"/>
        </w:numPr>
        <w:ind w:left="426" w:hanging="426"/>
        <w:rPr>
          <w:szCs w:val="21"/>
        </w:rPr>
      </w:pPr>
      <w:r w:rsidRPr="0050060D">
        <w:rPr>
          <w:szCs w:val="21"/>
        </w:rPr>
        <w:t>Dodávateľ sa zaväzuje bezodkladne vrátiť objednávateľovi všetky nosiče informácií, ktoré obsahujú osobné údaje spracúvané objednávateľom. V prípade, ak niektorý z nosičov informácií obsahujúci osobné údaje je potrebný pre plnenie podľa tejto zmluvy, je dodávateľ povinný vrátiť takýto nosič informácií bezodkladne po ukončení plnení v rámci konkrétnej služby.</w:t>
      </w:r>
    </w:p>
    <w:p w14:paraId="736D0E68" w14:textId="77777777" w:rsidR="008C4BD5" w:rsidRPr="0050060D" w:rsidRDefault="008C4BD5" w:rsidP="008C4BD5">
      <w:pPr>
        <w:pStyle w:val="Odsekzoznamu"/>
        <w:numPr>
          <w:ilvl w:val="0"/>
          <w:numId w:val="14"/>
        </w:numPr>
        <w:ind w:left="426" w:hanging="426"/>
        <w:rPr>
          <w:szCs w:val="21"/>
        </w:rPr>
      </w:pPr>
      <w:r w:rsidRPr="0050060D">
        <w:rPr>
          <w:szCs w:val="21"/>
        </w:rPr>
        <w:t xml:space="preserve">Dodávateľ sa zaväzuje dodržiavať povinnosť mlčanlivosti o osobných údajoch, s ktorými príde do kontaktu pri plnení tejto zmluvy. Povinnosť mlčanlivosti trvá aj po skončení trvania tejto zmluvy. Na požiadanie objednávateľa je dodávateľ povinný preukázať splnenie tejto povinnosti. Povinnosť mlčanlivosti neplatí, ak to priamo vyplýva z platných právnych predpisov, pričom v takom prípade je dodávateľ povinný postupovať výlučne v súlade s týmito platnými právnymi predpismi pri zachovaní zásady minimalizácie spracúvania osobných údajov. </w:t>
      </w:r>
    </w:p>
    <w:p w14:paraId="39CE8F10" w14:textId="77777777" w:rsidR="008C4BD5" w:rsidRPr="0050060D" w:rsidRDefault="008C4BD5" w:rsidP="008C4BD5">
      <w:pPr>
        <w:ind w:left="426" w:hanging="426"/>
        <w:rPr>
          <w:szCs w:val="21"/>
        </w:rPr>
      </w:pPr>
    </w:p>
    <w:p w14:paraId="44532637" w14:textId="77777777" w:rsidR="008C4BD5" w:rsidRPr="0050060D" w:rsidRDefault="008C4BD5" w:rsidP="008C4BD5">
      <w:pPr>
        <w:pStyle w:val="Odsekzoznamu"/>
        <w:numPr>
          <w:ilvl w:val="0"/>
          <w:numId w:val="14"/>
        </w:numPr>
        <w:ind w:left="426" w:hanging="426"/>
        <w:rPr>
          <w:szCs w:val="21"/>
        </w:rPr>
      </w:pPr>
      <w:r w:rsidRPr="0050060D">
        <w:rPr>
          <w:szCs w:val="21"/>
        </w:rPr>
        <w:t>Dodávateľ sa zaväzuje, že vykoná všetky opatrenia na to, aby jeho zamestnanci a príp. iné spolupracujúce osoby pri plnení tejto zmluvy dodržiavali povinnosti týkajúce sa ochrany osobných údajov stanovené v GDPR, v zákone o ochrane osobných údajov a v tejto zmluve. Dodávateľ sa zaväzuje poučiť svojich zamestnancov a príp. iné spolupracujúce osoby o povinnostiach, ktoré im vyplývajú z GDPR, zákona o ochrane osobných údajov a tejto zmluvy.</w:t>
      </w:r>
    </w:p>
    <w:p w14:paraId="44EDD7CF" w14:textId="77777777" w:rsidR="008C4BD5" w:rsidRPr="0050060D" w:rsidRDefault="008C4BD5" w:rsidP="008C4BD5">
      <w:pPr>
        <w:ind w:left="426" w:hanging="426"/>
        <w:rPr>
          <w:szCs w:val="21"/>
        </w:rPr>
      </w:pPr>
    </w:p>
    <w:p w14:paraId="737CF324" w14:textId="77777777" w:rsidR="008C4BD5" w:rsidRPr="0050060D" w:rsidRDefault="008C4BD5" w:rsidP="008C4BD5">
      <w:pPr>
        <w:pStyle w:val="Odsekzoznamu"/>
        <w:numPr>
          <w:ilvl w:val="0"/>
          <w:numId w:val="14"/>
        </w:numPr>
        <w:ind w:left="426" w:hanging="426"/>
        <w:rPr>
          <w:szCs w:val="21"/>
        </w:rPr>
      </w:pPr>
      <w:r w:rsidRPr="0050060D">
        <w:rPr>
          <w:szCs w:val="21"/>
        </w:rPr>
        <w:t>Dodávateľ je povinný nahradiť akúkoľvek škodu, ktorú spôsobí dotknutej osobe a/alebo objednávateľovi v dôsledku nedodržania svojich povinností týkajúcich sa spracúvania osobných údajov, t. j. najmä v prípade, ak dodávateľ nedodrží ustanovenia GDPR a/alebo zákona o ochrane osobných údajov, alebo ak dodávateľ koná nad rámec alebo v rozpore s touto zmluvou (najmä, nie však výlučne v rozpore s  ustanoveniami bodov 3, 4, 5 a 6 tohto článku zmluvy).</w:t>
      </w:r>
    </w:p>
    <w:p w14:paraId="1B88AF35" w14:textId="77777777" w:rsidR="008C4BD5" w:rsidRPr="0050060D" w:rsidRDefault="008C4BD5" w:rsidP="008C4BD5">
      <w:pPr>
        <w:ind w:left="426" w:hanging="426"/>
        <w:rPr>
          <w:szCs w:val="21"/>
        </w:rPr>
      </w:pPr>
    </w:p>
    <w:p w14:paraId="65B632EF" w14:textId="3A289CA2" w:rsidR="008C4BD5" w:rsidRPr="0050060D" w:rsidRDefault="008C4BD5" w:rsidP="008C4BD5">
      <w:pPr>
        <w:jc w:val="center"/>
        <w:rPr>
          <w:b/>
          <w:bCs/>
          <w:szCs w:val="21"/>
        </w:rPr>
      </w:pPr>
      <w:r w:rsidRPr="0050060D">
        <w:rPr>
          <w:b/>
          <w:bCs/>
          <w:szCs w:val="21"/>
        </w:rPr>
        <w:t>Článok XII</w:t>
      </w:r>
    </w:p>
    <w:p w14:paraId="19CCDAE3" w14:textId="77777777" w:rsidR="008C4BD5" w:rsidRPr="0050060D" w:rsidRDefault="008C4BD5" w:rsidP="008C4BD5">
      <w:pPr>
        <w:jc w:val="center"/>
        <w:rPr>
          <w:b/>
          <w:bCs/>
          <w:szCs w:val="21"/>
        </w:rPr>
      </w:pPr>
      <w:r w:rsidRPr="0050060D">
        <w:rPr>
          <w:b/>
          <w:bCs/>
          <w:szCs w:val="21"/>
        </w:rPr>
        <w:t>Súlad s platnými právnymi predpismi</w:t>
      </w:r>
    </w:p>
    <w:p w14:paraId="62F5E4B2" w14:textId="77777777" w:rsidR="008C4BD5" w:rsidRPr="0050060D" w:rsidRDefault="008C4BD5" w:rsidP="008C4BD5">
      <w:pPr>
        <w:rPr>
          <w:szCs w:val="21"/>
        </w:rPr>
      </w:pPr>
    </w:p>
    <w:p w14:paraId="0E535D47" w14:textId="77777777" w:rsidR="008C4BD5" w:rsidRPr="0050060D" w:rsidRDefault="008C4BD5" w:rsidP="008C4BD5">
      <w:pPr>
        <w:pStyle w:val="Odsekzoznamu"/>
        <w:numPr>
          <w:ilvl w:val="0"/>
          <w:numId w:val="15"/>
        </w:numPr>
        <w:ind w:left="426" w:hanging="426"/>
        <w:rPr>
          <w:szCs w:val="21"/>
        </w:rPr>
      </w:pPr>
      <w:r w:rsidRPr="0050060D">
        <w:rPr>
          <w:szCs w:val="21"/>
        </w:rPr>
        <w:t>Dodávateľ sa zaväzuje pri svojej činnosti podľa tejto zmluvy dodržiavať v plnom rozsahu všetky platné právne predpisy. Dodávateľ sa rovnako zaväzuje pri svojej činnosti podľa tejto zmluvy dodržiavať v plnom rozsahu všetky technické normy. Dodávateľ vyhlasuje, že dodávateľ a tiež všetci jeho zamestnanci, subdodávatelia resp. spolupracujúce osoby disponujú všetkými oprávneniami a/alebo povoleniami a/alebo certifikátmi, ktoré sú potrebné na plnenie tejto zmluvy. Zároveň sa dodávateľ zaväzuje zabezpečiť, aby dodávateľ a tiež všetci jeho zamestnanci, subdodávatelia resp. spolupracujúce osoby disponovali všetkými oprávneniami a/alebo povoleniami a/alebo certifikátmi, ktoré sú potrebné na plnenie tejto zmluvy počas celého trvania tejto zmluvy.</w:t>
      </w:r>
    </w:p>
    <w:p w14:paraId="2F2E33C0" w14:textId="77777777" w:rsidR="008C4BD5" w:rsidRPr="0050060D" w:rsidRDefault="008C4BD5" w:rsidP="008C4BD5">
      <w:pPr>
        <w:ind w:left="426" w:hanging="426"/>
        <w:rPr>
          <w:szCs w:val="21"/>
        </w:rPr>
      </w:pPr>
    </w:p>
    <w:p w14:paraId="1A84271E" w14:textId="77777777" w:rsidR="008C4BD5" w:rsidRPr="0050060D" w:rsidRDefault="008C4BD5" w:rsidP="008C4BD5">
      <w:pPr>
        <w:pStyle w:val="Odsekzoznamu"/>
        <w:numPr>
          <w:ilvl w:val="0"/>
          <w:numId w:val="15"/>
        </w:numPr>
        <w:ind w:left="426" w:hanging="426"/>
        <w:rPr>
          <w:szCs w:val="21"/>
        </w:rPr>
      </w:pPr>
      <w:r w:rsidRPr="0050060D">
        <w:rPr>
          <w:szCs w:val="21"/>
        </w:rPr>
        <w:t>Dodávateľ vyhlasuje a svojím podpisom potvrdzuje, že v plnom rozsahu dodržiava a zabezpečuje dodržiavanie všetkých aplikovateľných pracovnoprávnych predpisov v oblasti nelegálneho zamestnávania (ďalej len ako „</w:t>
      </w:r>
      <w:r w:rsidRPr="0050060D">
        <w:rPr>
          <w:b/>
          <w:bCs/>
          <w:szCs w:val="21"/>
        </w:rPr>
        <w:t>pracovnoprávne predpisy</w:t>
      </w:r>
      <w:r w:rsidRPr="0050060D">
        <w:rPr>
          <w:szCs w:val="21"/>
        </w:rPr>
        <w:t>“), a to predovšetkým zákona č. 311/2001 Z. z. Zákonníka práce v znení neskorších predpisov a zákona č. 82/2005 Z. z. o nelegálnej práci a nelegálnom zamestnávaní a o zmene a doplnení niektorých zákonov v znení neskorších predpisov. Dodávateľ týmto vyhlasuje, že si je plne vedomý všetkých povinností, ktoré pre neho z Pracovnoprávnych predpisov vyplývajú a zaväzuje sa ich dodržiavať počas celej doby platnosti tejto zmluvy. Dodávateľ sa zaväzuje najmä zamestnávať zamestnancov legálne a neporušovať tak zákaz nelegálneho zamestnávania upravený v Pracovnoprávnych predpisoch.</w:t>
      </w:r>
    </w:p>
    <w:p w14:paraId="5ADD5F9F" w14:textId="77777777" w:rsidR="008C4BD5" w:rsidRPr="0050060D" w:rsidRDefault="008C4BD5" w:rsidP="008C4BD5">
      <w:pPr>
        <w:ind w:left="426" w:hanging="426"/>
        <w:rPr>
          <w:szCs w:val="21"/>
        </w:rPr>
      </w:pPr>
    </w:p>
    <w:p w14:paraId="79AA39AA" w14:textId="77777777" w:rsidR="008C4BD5" w:rsidRPr="0050060D" w:rsidRDefault="008C4BD5" w:rsidP="008C4BD5">
      <w:pPr>
        <w:pStyle w:val="Odsekzoznamu"/>
        <w:numPr>
          <w:ilvl w:val="0"/>
          <w:numId w:val="15"/>
        </w:numPr>
        <w:ind w:left="426" w:hanging="426"/>
        <w:rPr>
          <w:szCs w:val="21"/>
        </w:rPr>
      </w:pPr>
      <w:r w:rsidRPr="0050060D">
        <w:rPr>
          <w:szCs w:val="21"/>
        </w:rPr>
        <w:t>Dodávateľ sa zaväzuje pri svojej činnosti podľa tejto zmluvy dodržiavať v plnom rozsahu ustanovenia platných právnych predpisov týkajúce sa ochrany životného prostredia a nakladania s odpadmi, najmä ustanovenia zákona č. 543/2002 Z. z. o ochrane prírody a krajiny v platnom znení, ustanovenia zákona č. 79/2015 Z. z. o odpadoch a o zmene a doplnení niektorých zákonov v platnom znení a ustanovenia Všeobecne záväzného nariadenia hlavného mesta Slovenskej republiky Bratislavy č. 6/2020 z 25. júna 2020 v platnom znení.</w:t>
      </w:r>
    </w:p>
    <w:p w14:paraId="127325F9" w14:textId="77777777" w:rsidR="008C4BD5" w:rsidRPr="0050060D" w:rsidRDefault="008C4BD5" w:rsidP="008C4BD5">
      <w:pPr>
        <w:ind w:left="567" w:hanging="567"/>
        <w:rPr>
          <w:szCs w:val="21"/>
        </w:rPr>
      </w:pPr>
    </w:p>
    <w:p w14:paraId="668474A2" w14:textId="77777777" w:rsidR="008C4BD5" w:rsidRPr="0050060D" w:rsidRDefault="008C4BD5" w:rsidP="008C4BD5">
      <w:pPr>
        <w:pStyle w:val="Odsekzoznamu"/>
        <w:numPr>
          <w:ilvl w:val="0"/>
          <w:numId w:val="15"/>
        </w:numPr>
        <w:ind w:left="426" w:hanging="426"/>
        <w:rPr>
          <w:szCs w:val="21"/>
        </w:rPr>
      </w:pPr>
      <w:r w:rsidRPr="0050060D">
        <w:rPr>
          <w:szCs w:val="21"/>
        </w:rPr>
        <w:t>Dodávateľ sa zaväzuje počas celého trvania tejto zmluvy dodržiavať všetky bezpečnostné a hygienické všeobecne záväzné právne predpisy. Ďalej sa dodávateľ zaväzuje rešpektovať všetky povolenia týkajúce sa tejto zmluvy a všetky rozhodnutia a stanoviská orgánov a dotknutých subjektov týkajúcich sa tejto zmluvy.</w:t>
      </w:r>
    </w:p>
    <w:p w14:paraId="027B4704" w14:textId="77777777" w:rsidR="008C4BD5" w:rsidRPr="0050060D" w:rsidRDefault="008C4BD5" w:rsidP="008C4BD5">
      <w:pPr>
        <w:ind w:left="567" w:hanging="567"/>
        <w:rPr>
          <w:szCs w:val="21"/>
        </w:rPr>
      </w:pPr>
    </w:p>
    <w:p w14:paraId="4E6027F7" w14:textId="39721177" w:rsidR="008C4BD5" w:rsidRPr="0050060D" w:rsidRDefault="008C4BD5" w:rsidP="008C4BD5">
      <w:pPr>
        <w:jc w:val="center"/>
        <w:rPr>
          <w:b/>
          <w:bCs/>
          <w:szCs w:val="21"/>
        </w:rPr>
      </w:pPr>
      <w:r w:rsidRPr="0050060D">
        <w:rPr>
          <w:b/>
          <w:bCs/>
          <w:szCs w:val="21"/>
        </w:rPr>
        <w:t>Článok XI</w:t>
      </w:r>
      <w:r w:rsidR="00177FAB" w:rsidRPr="0050060D">
        <w:rPr>
          <w:b/>
          <w:bCs/>
          <w:szCs w:val="21"/>
        </w:rPr>
        <w:t>II</w:t>
      </w:r>
    </w:p>
    <w:p w14:paraId="59E9FB75" w14:textId="77777777" w:rsidR="008C4BD5" w:rsidRPr="0050060D" w:rsidRDefault="008C4BD5" w:rsidP="008C4BD5">
      <w:pPr>
        <w:jc w:val="center"/>
        <w:rPr>
          <w:b/>
          <w:bCs/>
          <w:szCs w:val="21"/>
        </w:rPr>
      </w:pPr>
      <w:r w:rsidRPr="0050060D">
        <w:rPr>
          <w:b/>
          <w:bCs/>
          <w:szCs w:val="21"/>
        </w:rPr>
        <w:t>Trvanie zmluvy</w:t>
      </w:r>
    </w:p>
    <w:p w14:paraId="172726F1" w14:textId="11E4B559" w:rsidR="008C4BD5" w:rsidRPr="0050060D" w:rsidRDefault="008C4BD5" w:rsidP="008C4BD5">
      <w:pPr>
        <w:pStyle w:val="Odsekzoznamu"/>
        <w:numPr>
          <w:ilvl w:val="1"/>
          <w:numId w:val="10"/>
        </w:numPr>
        <w:ind w:left="426" w:hanging="426"/>
        <w:rPr>
          <w:szCs w:val="21"/>
        </w:rPr>
      </w:pPr>
      <w:r w:rsidRPr="0050060D">
        <w:rPr>
          <w:szCs w:val="21"/>
        </w:rPr>
        <w:lastRenderedPageBreak/>
        <w:t xml:space="preserve">Táto zmluva sa uzatvára na dobu určitú v trvaní </w:t>
      </w:r>
      <w:r w:rsidR="007547D9" w:rsidRPr="0050060D">
        <w:rPr>
          <w:szCs w:val="21"/>
        </w:rPr>
        <w:t xml:space="preserve"> </w:t>
      </w:r>
      <w:r w:rsidR="005C2D06" w:rsidRPr="0050060D">
        <w:rPr>
          <w:szCs w:val="21"/>
        </w:rPr>
        <w:t>6 kalendárnych mesiacov</w:t>
      </w:r>
      <w:r w:rsidR="004D313E" w:rsidRPr="0050060D">
        <w:rPr>
          <w:szCs w:val="21"/>
        </w:rPr>
        <w:t xml:space="preserve"> </w:t>
      </w:r>
      <w:r w:rsidR="00BA0BA2" w:rsidRPr="0050060D">
        <w:rPr>
          <w:szCs w:val="21"/>
        </w:rPr>
        <w:t>odo dňa</w:t>
      </w:r>
      <w:r w:rsidR="00FE3FE4" w:rsidRPr="0050060D">
        <w:rPr>
          <w:szCs w:val="21"/>
        </w:rPr>
        <w:t xml:space="preserve"> nadobudnutia</w:t>
      </w:r>
      <w:r w:rsidR="00BA0BA2" w:rsidRPr="0050060D">
        <w:rPr>
          <w:szCs w:val="21"/>
        </w:rPr>
        <w:t xml:space="preserve"> jej účinnosti,</w:t>
      </w:r>
      <w:r w:rsidRPr="0050060D">
        <w:rPr>
          <w:szCs w:val="21"/>
        </w:rPr>
        <w:t xml:space="preserve"> alebo do vyčerpania finančného limitu podľa článku </w:t>
      </w:r>
      <w:r w:rsidR="00BA0BA2" w:rsidRPr="0050060D">
        <w:rPr>
          <w:szCs w:val="21"/>
        </w:rPr>
        <w:t>V</w:t>
      </w:r>
      <w:r w:rsidRPr="0050060D">
        <w:rPr>
          <w:szCs w:val="21"/>
        </w:rPr>
        <w:t xml:space="preserve"> bod 1 tejto zmluv</w:t>
      </w:r>
      <w:r w:rsidR="00FE3FE4" w:rsidRPr="0050060D">
        <w:rPr>
          <w:szCs w:val="21"/>
        </w:rPr>
        <w:t>y, podľa toho čo nastane skôr.</w:t>
      </w:r>
    </w:p>
    <w:p w14:paraId="540D9F67" w14:textId="77777777" w:rsidR="008C4BD5" w:rsidRPr="0050060D" w:rsidRDefault="008C4BD5" w:rsidP="008C4BD5">
      <w:pPr>
        <w:ind w:left="567" w:hanging="567"/>
        <w:rPr>
          <w:szCs w:val="21"/>
        </w:rPr>
      </w:pPr>
    </w:p>
    <w:p w14:paraId="29A90EF0" w14:textId="77777777" w:rsidR="008C4BD5" w:rsidRPr="0050060D" w:rsidRDefault="008C4BD5" w:rsidP="008C4BD5">
      <w:pPr>
        <w:pStyle w:val="Odsekzoznamu"/>
        <w:numPr>
          <w:ilvl w:val="1"/>
          <w:numId w:val="10"/>
        </w:numPr>
        <w:ind w:left="426" w:hanging="426"/>
        <w:rPr>
          <w:szCs w:val="21"/>
        </w:rPr>
      </w:pPr>
      <w:r w:rsidRPr="0050060D">
        <w:rPr>
          <w:szCs w:val="21"/>
        </w:rPr>
        <w:t>Túto zmluvu je možné ukončiť písomnou dohodou zmluvných strán, písomnou výpoveďou alebo odstúpením od zmluvy.</w:t>
      </w:r>
    </w:p>
    <w:p w14:paraId="55AED50B" w14:textId="77777777" w:rsidR="008C4BD5" w:rsidRPr="0050060D" w:rsidRDefault="008C4BD5" w:rsidP="008C4BD5">
      <w:pPr>
        <w:ind w:left="426" w:hanging="426"/>
        <w:rPr>
          <w:szCs w:val="21"/>
        </w:rPr>
      </w:pPr>
    </w:p>
    <w:p w14:paraId="2F2FE841" w14:textId="77777777" w:rsidR="008C4BD5" w:rsidRPr="0050060D" w:rsidRDefault="008C4BD5" w:rsidP="008C4BD5">
      <w:pPr>
        <w:pStyle w:val="Odsekzoznamu"/>
        <w:numPr>
          <w:ilvl w:val="1"/>
          <w:numId w:val="10"/>
        </w:numPr>
        <w:ind w:left="426" w:hanging="426"/>
        <w:rPr>
          <w:szCs w:val="21"/>
        </w:rPr>
      </w:pPr>
      <w:r w:rsidRPr="0050060D">
        <w:rPr>
          <w:szCs w:val="21"/>
        </w:rPr>
        <w:t>Objednávateľ je oprávnený vypovedať túto zmluvu aj bez uvedenia dôvodu s výpovednou dobou 1 mesiac, ktorá začína plynúť prvý deň kalendárneho mesiaca nasledujúceho po mesiaci, kedy bola výpoveď doručená druhej dodávateľovi.</w:t>
      </w:r>
    </w:p>
    <w:p w14:paraId="5BEDD69C" w14:textId="77777777" w:rsidR="008C4BD5" w:rsidRPr="0050060D" w:rsidRDefault="008C4BD5" w:rsidP="008C4BD5">
      <w:pPr>
        <w:ind w:left="426" w:hanging="426"/>
        <w:rPr>
          <w:szCs w:val="21"/>
        </w:rPr>
      </w:pPr>
    </w:p>
    <w:p w14:paraId="4E4F0613" w14:textId="77777777" w:rsidR="008C4BD5" w:rsidRPr="0050060D" w:rsidRDefault="008C4BD5" w:rsidP="008C4BD5">
      <w:pPr>
        <w:pStyle w:val="Odsekzoznamu"/>
        <w:numPr>
          <w:ilvl w:val="1"/>
          <w:numId w:val="10"/>
        </w:numPr>
        <w:ind w:left="426" w:hanging="426"/>
        <w:rPr>
          <w:szCs w:val="21"/>
        </w:rPr>
      </w:pPr>
      <w:r w:rsidRPr="0050060D">
        <w:rPr>
          <w:szCs w:val="21"/>
        </w:rPr>
        <w:t>Ktorákoľvek zmluvná strana je oprávnená od tejto zmluvy odstúpiť v prípade podstatného porušenia tejto zmluvy druhou zmluvnou stranou.</w:t>
      </w:r>
    </w:p>
    <w:p w14:paraId="48A8D3DA" w14:textId="77777777" w:rsidR="008C4BD5" w:rsidRPr="0050060D" w:rsidRDefault="008C4BD5" w:rsidP="008C4BD5">
      <w:pPr>
        <w:ind w:left="426" w:hanging="426"/>
        <w:rPr>
          <w:szCs w:val="21"/>
        </w:rPr>
      </w:pPr>
    </w:p>
    <w:p w14:paraId="0FD440F1" w14:textId="77777777" w:rsidR="008C4BD5" w:rsidRPr="0050060D" w:rsidRDefault="008C4BD5" w:rsidP="008C4BD5">
      <w:pPr>
        <w:pStyle w:val="Odsekzoznamu"/>
        <w:numPr>
          <w:ilvl w:val="1"/>
          <w:numId w:val="10"/>
        </w:numPr>
        <w:ind w:left="426" w:hanging="426"/>
        <w:rPr>
          <w:szCs w:val="21"/>
        </w:rPr>
      </w:pPr>
      <w:r w:rsidRPr="0050060D">
        <w:rPr>
          <w:szCs w:val="21"/>
        </w:rPr>
        <w:t>Za podstatné porušenie zmluvy dodávateľom sa považuje najmä:</w:t>
      </w:r>
    </w:p>
    <w:p w14:paraId="5CCC22DC" w14:textId="77777777" w:rsidR="008C4BD5" w:rsidRPr="0050060D" w:rsidRDefault="008C4BD5" w:rsidP="008C4BD5">
      <w:pPr>
        <w:pStyle w:val="Odsekzoznamu"/>
        <w:numPr>
          <w:ilvl w:val="0"/>
          <w:numId w:val="17"/>
        </w:numPr>
        <w:ind w:left="851" w:hanging="426"/>
        <w:rPr>
          <w:szCs w:val="21"/>
        </w:rPr>
      </w:pPr>
      <w:r w:rsidRPr="0050060D">
        <w:rPr>
          <w:szCs w:val="21"/>
        </w:rPr>
        <w:t>omeškanie dodávateľa s odovzdaním tovaru v lehote podľa tejto zmluvy o viac ako 7 kalendárnych dní,</w:t>
      </w:r>
    </w:p>
    <w:p w14:paraId="1E622C70" w14:textId="77777777" w:rsidR="008C4BD5" w:rsidRPr="0050060D" w:rsidRDefault="008C4BD5" w:rsidP="008C4BD5">
      <w:pPr>
        <w:pStyle w:val="Odsekzoznamu"/>
        <w:numPr>
          <w:ilvl w:val="0"/>
          <w:numId w:val="17"/>
        </w:numPr>
        <w:ind w:left="851" w:hanging="426"/>
        <w:rPr>
          <w:szCs w:val="21"/>
        </w:rPr>
      </w:pPr>
      <w:r w:rsidRPr="0050060D">
        <w:rPr>
          <w:szCs w:val="21"/>
        </w:rPr>
        <w:t>omeškanie dodávateľa s odstraňovaním vád tovaru v lehote podľa tejto zmluvy o viac ako 7 kalendárnych dní,</w:t>
      </w:r>
    </w:p>
    <w:p w14:paraId="374F8859" w14:textId="77777777" w:rsidR="008C4BD5" w:rsidRPr="0050060D" w:rsidRDefault="008C4BD5" w:rsidP="008C4BD5">
      <w:pPr>
        <w:pStyle w:val="Odsekzoznamu"/>
        <w:numPr>
          <w:ilvl w:val="0"/>
          <w:numId w:val="17"/>
        </w:numPr>
        <w:ind w:left="851" w:hanging="426"/>
        <w:rPr>
          <w:szCs w:val="21"/>
        </w:rPr>
      </w:pPr>
      <w:r w:rsidRPr="0050060D">
        <w:rPr>
          <w:szCs w:val="21"/>
        </w:rPr>
        <w:t xml:space="preserve">porušenie povinnosti registrácie dodávateľa v zmysle zákona o RPVS, </w:t>
      </w:r>
    </w:p>
    <w:p w14:paraId="012E9900" w14:textId="77777777" w:rsidR="008C4BD5" w:rsidRPr="0050060D" w:rsidRDefault="008C4BD5" w:rsidP="008C4BD5">
      <w:pPr>
        <w:pStyle w:val="Odsekzoznamu"/>
        <w:numPr>
          <w:ilvl w:val="0"/>
          <w:numId w:val="17"/>
        </w:numPr>
        <w:ind w:left="851" w:hanging="426"/>
        <w:rPr>
          <w:szCs w:val="21"/>
        </w:rPr>
      </w:pPr>
      <w:r w:rsidRPr="0050060D">
        <w:rPr>
          <w:szCs w:val="21"/>
        </w:rPr>
        <w:t>porušenie ktorejkoľvek povinnosti týkajúcej sa mlčanlivosti alebo ochrany dôverných informácií a ochrany osobných údajov podľa tejto zmluvy,</w:t>
      </w:r>
    </w:p>
    <w:p w14:paraId="73B0403B" w14:textId="77777777" w:rsidR="008C4BD5" w:rsidRPr="0050060D" w:rsidRDefault="008C4BD5" w:rsidP="008C4BD5">
      <w:pPr>
        <w:pStyle w:val="Odsekzoznamu"/>
        <w:numPr>
          <w:ilvl w:val="0"/>
          <w:numId w:val="17"/>
        </w:numPr>
        <w:ind w:left="851" w:hanging="426"/>
        <w:rPr>
          <w:szCs w:val="21"/>
        </w:rPr>
      </w:pPr>
      <w:r w:rsidRPr="0050060D">
        <w:rPr>
          <w:szCs w:val="21"/>
        </w:rPr>
        <w:t>porušenie ktorejkoľvek povinnosti dodávateľa týkajúcej sa licencie a ochrany autorských práv podľa tejto zmluvy,</w:t>
      </w:r>
    </w:p>
    <w:p w14:paraId="4B9D1038" w14:textId="77777777" w:rsidR="008C4BD5" w:rsidRPr="0050060D" w:rsidRDefault="008C4BD5" w:rsidP="008C4BD5">
      <w:pPr>
        <w:pStyle w:val="Odsekzoznamu"/>
        <w:numPr>
          <w:ilvl w:val="0"/>
          <w:numId w:val="17"/>
        </w:numPr>
        <w:ind w:left="851" w:hanging="426"/>
        <w:rPr>
          <w:szCs w:val="21"/>
        </w:rPr>
      </w:pPr>
      <w:r w:rsidRPr="0050060D">
        <w:rPr>
          <w:szCs w:val="21"/>
        </w:rPr>
        <w:t>porušenie ktorejkoľvek povinnosti dodávateľa týkajúcej sa nelegálnej práce a nelegálneho zamestnávania podľa tejto zmluvy,</w:t>
      </w:r>
    </w:p>
    <w:p w14:paraId="6384123A" w14:textId="77777777" w:rsidR="008C4BD5" w:rsidRPr="0050060D" w:rsidRDefault="008C4BD5" w:rsidP="008C4BD5">
      <w:pPr>
        <w:pStyle w:val="Odsekzoznamu"/>
        <w:numPr>
          <w:ilvl w:val="0"/>
          <w:numId w:val="17"/>
        </w:numPr>
        <w:ind w:left="851" w:hanging="426"/>
        <w:rPr>
          <w:szCs w:val="21"/>
        </w:rPr>
      </w:pPr>
      <w:r w:rsidRPr="0050060D">
        <w:rPr>
          <w:szCs w:val="21"/>
        </w:rPr>
        <w:t>iné porušenie tejto zmluvy dodávateľom, ak je to v tejto zmluve výslovne uvedené.</w:t>
      </w:r>
    </w:p>
    <w:p w14:paraId="5CBC2BC3" w14:textId="77777777" w:rsidR="008C4BD5" w:rsidRPr="0050060D" w:rsidRDefault="008C4BD5" w:rsidP="008C4BD5">
      <w:pPr>
        <w:ind w:left="426" w:hanging="426"/>
        <w:rPr>
          <w:szCs w:val="21"/>
        </w:rPr>
      </w:pPr>
    </w:p>
    <w:p w14:paraId="39E7B8DF" w14:textId="77777777" w:rsidR="008C4BD5" w:rsidRPr="0050060D" w:rsidRDefault="008C4BD5" w:rsidP="008C4BD5">
      <w:pPr>
        <w:pStyle w:val="Odsekzoznamu"/>
        <w:numPr>
          <w:ilvl w:val="1"/>
          <w:numId w:val="10"/>
        </w:numPr>
        <w:ind w:left="426" w:hanging="426"/>
        <w:rPr>
          <w:szCs w:val="21"/>
        </w:rPr>
      </w:pPr>
      <w:r w:rsidRPr="0050060D">
        <w:rPr>
          <w:szCs w:val="21"/>
        </w:rPr>
        <w:t>Objednávateľ je rovnako oprávnený od tejto zmluvy odstúpiť keď dôjde:</w:t>
      </w:r>
    </w:p>
    <w:p w14:paraId="09AC2579" w14:textId="77777777" w:rsidR="008C4BD5" w:rsidRPr="0050060D" w:rsidRDefault="008C4BD5" w:rsidP="008C4BD5">
      <w:pPr>
        <w:pStyle w:val="Odsekzoznamu"/>
        <w:numPr>
          <w:ilvl w:val="0"/>
          <w:numId w:val="18"/>
        </w:numPr>
        <w:ind w:left="851" w:hanging="426"/>
        <w:rPr>
          <w:szCs w:val="21"/>
        </w:rPr>
      </w:pPr>
      <w:r w:rsidRPr="0050060D">
        <w:rPr>
          <w:szCs w:val="21"/>
        </w:rPr>
        <w:t>k nadobudnutiu rozhodnutia príslušného súdu, ktorým súd vyhlási konkurz na majetok dodávateľa,</w:t>
      </w:r>
    </w:p>
    <w:p w14:paraId="2C2639FF" w14:textId="77777777" w:rsidR="008C4BD5" w:rsidRPr="0050060D" w:rsidRDefault="008C4BD5" w:rsidP="008C4BD5">
      <w:pPr>
        <w:pStyle w:val="Odsekzoznamu"/>
        <w:numPr>
          <w:ilvl w:val="0"/>
          <w:numId w:val="18"/>
        </w:numPr>
        <w:ind w:left="851" w:hanging="426"/>
        <w:rPr>
          <w:szCs w:val="21"/>
        </w:rPr>
      </w:pPr>
      <w:r w:rsidRPr="0050060D">
        <w:rPr>
          <w:szCs w:val="21"/>
        </w:rPr>
        <w:t>k nadobudnutiu právoplatnosti rozhodnutia príslušného súdu, ktorým súd zamietne návrh na vyhlásenie konkurz na majetok dodávateľa pre nedostatok majetku,</w:t>
      </w:r>
    </w:p>
    <w:p w14:paraId="518BB777" w14:textId="77777777" w:rsidR="008C4BD5" w:rsidRPr="0050060D" w:rsidRDefault="008C4BD5" w:rsidP="008C4BD5">
      <w:pPr>
        <w:pStyle w:val="Odsekzoznamu"/>
        <w:numPr>
          <w:ilvl w:val="0"/>
          <w:numId w:val="18"/>
        </w:numPr>
        <w:ind w:left="851" w:hanging="426"/>
        <w:rPr>
          <w:szCs w:val="21"/>
        </w:rPr>
      </w:pPr>
      <w:r w:rsidRPr="0050060D">
        <w:rPr>
          <w:szCs w:val="21"/>
        </w:rPr>
        <w:t>k nadobudnutiu právoplatnosti rozhodnutia príslušného súdu, ktorým súd povolí reštrukturalizáciu dodávateľa,</w:t>
      </w:r>
    </w:p>
    <w:p w14:paraId="780A232C" w14:textId="77777777" w:rsidR="008C4BD5" w:rsidRPr="0050060D" w:rsidRDefault="008C4BD5" w:rsidP="008C4BD5">
      <w:pPr>
        <w:pStyle w:val="Odsekzoznamu"/>
        <w:numPr>
          <w:ilvl w:val="0"/>
          <w:numId w:val="18"/>
        </w:numPr>
        <w:ind w:left="851" w:hanging="426"/>
        <w:rPr>
          <w:szCs w:val="21"/>
        </w:rPr>
      </w:pPr>
      <w:r w:rsidRPr="0050060D">
        <w:rPr>
          <w:szCs w:val="21"/>
        </w:rPr>
        <w:t>k zániku dodávateľa bez právneho nástupcu.</w:t>
      </w:r>
    </w:p>
    <w:p w14:paraId="37F4521C" w14:textId="77777777" w:rsidR="008C4BD5" w:rsidRPr="0050060D" w:rsidRDefault="008C4BD5" w:rsidP="008C4BD5">
      <w:pPr>
        <w:ind w:left="426" w:hanging="426"/>
        <w:rPr>
          <w:szCs w:val="21"/>
        </w:rPr>
      </w:pPr>
    </w:p>
    <w:p w14:paraId="32FED137" w14:textId="77777777" w:rsidR="008C4BD5" w:rsidRPr="0050060D" w:rsidRDefault="008C4BD5" w:rsidP="008C4BD5">
      <w:pPr>
        <w:pStyle w:val="Odsekzoznamu"/>
        <w:numPr>
          <w:ilvl w:val="1"/>
          <w:numId w:val="10"/>
        </w:numPr>
        <w:ind w:left="426" w:hanging="426"/>
        <w:rPr>
          <w:szCs w:val="21"/>
        </w:rPr>
      </w:pPr>
      <w:r w:rsidRPr="0050060D">
        <w:rPr>
          <w:szCs w:val="21"/>
        </w:rPr>
        <w:t>Dodávateľ je oprávnený od tejto zmluvy odstúpiť, ak je objednávateľ v omeškaní s uhradením odmeny v lehote podľa tejto zmluvy o viac ako 30 kalendárnych dní.</w:t>
      </w:r>
    </w:p>
    <w:p w14:paraId="74AD0B09" w14:textId="77777777" w:rsidR="008C4BD5" w:rsidRPr="0050060D" w:rsidRDefault="008C4BD5" w:rsidP="008C4BD5">
      <w:pPr>
        <w:ind w:left="426" w:hanging="426"/>
        <w:rPr>
          <w:szCs w:val="21"/>
        </w:rPr>
      </w:pPr>
    </w:p>
    <w:p w14:paraId="2D8D533A" w14:textId="77777777" w:rsidR="008C4BD5" w:rsidRPr="0050060D" w:rsidRDefault="008C4BD5" w:rsidP="008C4BD5">
      <w:pPr>
        <w:pStyle w:val="Odsekzoznamu"/>
        <w:numPr>
          <w:ilvl w:val="1"/>
          <w:numId w:val="10"/>
        </w:numPr>
        <w:ind w:left="426" w:hanging="426"/>
        <w:rPr>
          <w:szCs w:val="21"/>
        </w:rPr>
      </w:pPr>
      <w:r w:rsidRPr="0050060D">
        <w:rPr>
          <w:szCs w:val="21"/>
        </w:rPr>
        <w:t>V prípade odstúpenia od zmluvy sa táto zmluva zrušuje od počiatku a zmluvné strany sú povinné vrátiť si všetko, čo im bolo plnené v súvislosti s touto zmluvou s výnimkou tých plnení, z povahy ktorých to je vylúčené.</w:t>
      </w:r>
    </w:p>
    <w:p w14:paraId="21BEB4C2" w14:textId="77777777" w:rsidR="008C4BD5" w:rsidRPr="0050060D" w:rsidRDefault="008C4BD5" w:rsidP="008C4BD5">
      <w:pPr>
        <w:ind w:left="426" w:hanging="426"/>
        <w:rPr>
          <w:szCs w:val="21"/>
        </w:rPr>
      </w:pPr>
    </w:p>
    <w:p w14:paraId="2C294467" w14:textId="77777777" w:rsidR="008C4BD5" w:rsidRPr="0050060D" w:rsidRDefault="008C4BD5" w:rsidP="008C4BD5">
      <w:pPr>
        <w:pStyle w:val="Odsekzoznamu"/>
        <w:numPr>
          <w:ilvl w:val="1"/>
          <w:numId w:val="10"/>
        </w:numPr>
        <w:ind w:left="426" w:hanging="426"/>
        <w:rPr>
          <w:szCs w:val="21"/>
        </w:rPr>
      </w:pPr>
      <w:r w:rsidRPr="0050060D">
        <w:rPr>
          <w:szCs w:val="21"/>
        </w:rPr>
        <w:t>Odstúpenie od tejto zmluvy je účinné dňom jeho doručenia druhej zmluvnej strane.</w:t>
      </w:r>
    </w:p>
    <w:p w14:paraId="4631F9A9" w14:textId="77777777" w:rsidR="008C4BD5" w:rsidRPr="0050060D" w:rsidRDefault="008C4BD5" w:rsidP="008C4BD5">
      <w:pPr>
        <w:ind w:left="567" w:hanging="567"/>
        <w:rPr>
          <w:szCs w:val="21"/>
        </w:rPr>
      </w:pPr>
    </w:p>
    <w:p w14:paraId="0643A4DC" w14:textId="77777777" w:rsidR="008C4BD5" w:rsidRPr="0050060D" w:rsidRDefault="008C4BD5" w:rsidP="008C4BD5">
      <w:pPr>
        <w:pStyle w:val="Odsekzoznamu"/>
        <w:numPr>
          <w:ilvl w:val="1"/>
          <w:numId w:val="10"/>
        </w:numPr>
        <w:ind w:left="426" w:hanging="426"/>
        <w:rPr>
          <w:szCs w:val="21"/>
        </w:rPr>
      </w:pPr>
      <w:r w:rsidRPr="0050060D">
        <w:rPr>
          <w:szCs w:val="21"/>
        </w:rPr>
        <w:t>Ukončením tejto zmluvy z akéhokoľvek dôvodu nie sú dotknuté tie práva a povinnosti zmluvných strán, ktoré zo svojej povahy môžu existovať aj po ukončení tejto zmluvy najmä, nie však výlučne, zodpovednosť za škodu, zodpovednosť za vady, práva a povinnosti vyplývajúce z licenčnej zmluvy podľa článku XIII tejto zmluvy.</w:t>
      </w:r>
    </w:p>
    <w:p w14:paraId="6C1844F1" w14:textId="77777777" w:rsidR="008C4BD5" w:rsidRPr="0050060D" w:rsidRDefault="008C4BD5" w:rsidP="008C4BD5">
      <w:pPr>
        <w:rPr>
          <w:szCs w:val="21"/>
        </w:rPr>
      </w:pPr>
    </w:p>
    <w:p w14:paraId="7A19B427" w14:textId="64C62BCD" w:rsidR="008C4BD5" w:rsidRPr="0050060D" w:rsidRDefault="008C4BD5" w:rsidP="008C4BD5">
      <w:pPr>
        <w:jc w:val="center"/>
        <w:rPr>
          <w:b/>
          <w:bCs/>
          <w:szCs w:val="21"/>
        </w:rPr>
      </w:pPr>
      <w:r w:rsidRPr="0050060D">
        <w:rPr>
          <w:b/>
          <w:bCs/>
          <w:szCs w:val="21"/>
        </w:rPr>
        <w:t>Článok X</w:t>
      </w:r>
      <w:r w:rsidR="00354929" w:rsidRPr="0050060D">
        <w:rPr>
          <w:b/>
          <w:bCs/>
          <w:szCs w:val="21"/>
        </w:rPr>
        <w:t>IV</w:t>
      </w:r>
    </w:p>
    <w:p w14:paraId="47213DDE" w14:textId="77777777" w:rsidR="008C4BD5" w:rsidRPr="0050060D" w:rsidRDefault="008C4BD5" w:rsidP="008C4BD5">
      <w:pPr>
        <w:jc w:val="center"/>
        <w:rPr>
          <w:b/>
          <w:bCs/>
          <w:szCs w:val="21"/>
        </w:rPr>
      </w:pPr>
      <w:r w:rsidRPr="0050060D">
        <w:rPr>
          <w:b/>
          <w:bCs/>
          <w:szCs w:val="21"/>
        </w:rPr>
        <w:t>Ďalšie práva a povinnosti zmluvných strán</w:t>
      </w:r>
    </w:p>
    <w:p w14:paraId="614F57AC" w14:textId="77777777" w:rsidR="008C4BD5" w:rsidRPr="0050060D" w:rsidRDefault="008C4BD5" w:rsidP="008C4BD5">
      <w:pPr>
        <w:rPr>
          <w:szCs w:val="21"/>
        </w:rPr>
      </w:pPr>
    </w:p>
    <w:p w14:paraId="3BE33C26" w14:textId="77777777" w:rsidR="008C4BD5" w:rsidRPr="0050060D" w:rsidRDefault="008C4BD5" w:rsidP="008C4BD5">
      <w:pPr>
        <w:pStyle w:val="Odsekzoznamu"/>
        <w:numPr>
          <w:ilvl w:val="1"/>
          <w:numId w:val="18"/>
        </w:numPr>
        <w:ind w:left="426" w:hanging="426"/>
        <w:rPr>
          <w:szCs w:val="21"/>
        </w:rPr>
      </w:pPr>
      <w:r w:rsidRPr="0050060D">
        <w:rPr>
          <w:szCs w:val="21"/>
        </w:rPr>
        <w:t>Zmluvné strany sú povinné pristupovať k plneniu svojich povinností vyplývajúcich z tejto zmluvy tak, aby predchádzali vzniku škody.</w:t>
      </w:r>
    </w:p>
    <w:p w14:paraId="17874F68" w14:textId="77777777" w:rsidR="008C4BD5" w:rsidRPr="0050060D" w:rsidRDefault="008C4BD5" w:rsidP="008C4BD5">
      <w:pPr>
        <w:ind w:left="426" w:hanging="426"/>
        <w:rPr>
          <w:szCs w:val="21"/>
        </w:rPr>
      </w:pPr>
    </w:p>
    <w:p w14:paraId="3CFDF4D7" w14:textId="77777777" w:rsidR="008C4BD5" w:rsidRPr="0050060D" w:rsidRDefault="008C4BD5" w:rsidP="008C4BD5">
      <w:pPr>
        <w:pStyle w:val="Odsekzoznamu"/>
        <w:numPr>
          <w:ilvl w:val="1"/>
          <w:numId w:val="18"/>
        </w:numPr>
        <w:ind w:left="426" w:hanging="426"/>
        <w:rPr>
          <w:szCs w:val="21"/>
        </w:rPr>
      </w:pPr>
      <w:r w:rsidRPr="0050060D">
        <w:rPr>
          <w:szCs w:val="21"/>
        </w:rPr>
        <w:t>Zmluvné strany sú povinné počas celého trvania tejto zmluvy poskytnúť si vzájomne všetku súčinnosť, ktorú od nich možno spravodlivo požadovať, aby bol naplnený účel tejto zmluvy.</w:t>
      </w:r>
    </w:p>
    <w:p w14:paraId="75A6AE73" w14:textId="77777777" w:rsidR="008C4BD5" w:rsidRPr="0050060D" w:rsidRDefault="008C4BD5" w:rsidP="008C4BD5">
      <w:pPr>
        <w:ind w:left="426" w:hanging="426"/>
        <w:rPr>
          <w:szCs w:val="21"/>
        </w:rPr>
      </w:pPr>
    </w:p>
    <w:p w14:paraId="167F6385" w14:textId="77777777" w:rsidR="008C4BD5" w:rsidRPr="0050060D" w:rsidRDefault="008C4BD5" w:rsidP="008C4BD5">
      <w:pPr>
        <w:pStyle w:val="Odsekzoznamu"/>
        <w:numPr>
          <w:ilvl w:val="1"/>
          <w:numId w:val="18"/>
        </w:numPr>
        <w:ind w:left="426" w:hanging="426"/>
        <w:rPr>
          <w:szCs w:val="21"/>
        </w:rPr>
      </w:pPr>
      <w:r w:rsidRPr="0050060D">
        <w:rPr>
          <w:szCs w:val="21"/>
        </w:rPr>
        <w:t>Zmluvné strany sú povinné počas celého trvania tejto zmluvy zdržať sa takého konania, ktorým by mohol byť ohrozený účel tejto zmluvy ako aj ktorým by bolo ohrozené plnenie povinností vyplývajúcich z tejto zmluvy.</w:t>
      </w:r>
    </w:p>
    <w:p w14:paraId="3019B4F7" w14:textId="77777777" w:rsidR="008C4BD5" w:rsidRPr="0050060D" w:rsidRDefault="008C4BD5" w:rsidP="008C4BD5">
      <w:pPr>
        <w:ind w:left="426" w:hanging="426"/>
        <w:rPr>
          <w:szCs w:val="21"/>
        </w:rPr>
      </w:pPr>
    </w:p>
    <w:p w14:paraId="654044CA" w14:textId="77777777" w:rsidR="008C4BD5" w:rsidRPr="0050060D" w:rsidRDefault="008C4BD5" w:rsidP="008C4BD5">
      <w:pPr>
        <w:pStyle w:val="Odsekzoznamu"/>
        <w:numPr>
          <w:ilvl w:val="1"/>
          <w:numId w:val="18"/>
        </w:numPr>
        <w:ind w:left="426" w:hanging="426"/>
        <w:rPr>
          <w:szCs w:val="21"/>
        </w:rPr>
      </w:pPr>
      <w:r w:rsidRPr="0050060D">
        <w:rPr>
          <w:szCs w:val="21"/>
        </w:rPr>
        <w:lastRenderedPageBreak/>
        <w:t>Dodávateľ je povinný pri plnení povinností podľa tejto zmluvy postupovať podľa príslušných ustanovení tejto zmluvy  a pokynov objednávateľa v rozsahu a spôsobom prezentovaným v procese verejného obstarávania.</w:t>
      </w:r>
    </w:p>
    <w:p w14:paraId="6D9BEA26" w14:textId="77777777" w:rsidR="008C4BD5" w:rsidRPr="0050060D" w:rsidRDefault="008C4BD5" w:rsidP="008C4BD5">
      <w:pPr>
        <w:ind w:left="426" w:hanging="426"/>
        <w:rPr>
          <w:szCs w:val="21"/>
        </w:rPr>
      </w:pPr>
    </w:p>
    <w:p w14:paraId="11729BCF" w14:textId="77777777" w:rsidR="008C4BD5" w:rsidRPr="0050060D" w:rsidRDefault="008C4BD5" w:rsidP="008C4BD5">
      <w:pPr>
        <w:pStyle w:val="Odsekzoznamu"/>
        <w:numPr>
          <w:ilvl w:val="1"/>
          <w:numId w:val="18"/>
        </w:numPr>
        <w:ind w:left="426" w:hanging="426"/>
        <w:rPr>
          <w:szCs w:val="21"/>
        </w:rPr>
      </w:pPr>
      <w:r w:rsidRPr="0050060D">
        <w:rPr>
          <w:szCs w:val="21"/>
        </w:rPr>
        <w:t>Dodávateľ je povinný pri plnení povinnosti podľa tejto zmluvy postupovať spôsobom, ktorý nepoškodzuje práva tretích strán.</w:t>
      </w:r>
    </w:p>
    <w:p w14:paraId="74D00C2B" w14:textId="77777777" w:rsidR="008C4BD5" w:rsidRPr="0050060D" w:rsidRDefault="008C4BD5" w:rsidP="008C4BD5">
      <w:pPr>
        <w:ind w:left="426" w:hanging="426"/>
        <w:rPr>
          <w:szCs w:val="21"/>
        </w:rPr>
      </w:pPr>
    </w:p>
    <w:p w14:paraId="6C6FC1C2" w14:textId="77777777" w:rsidR="008C4BD5" w:rsidRPr="0050060D" w:rsidRDefault="008C4BD5" w:rsidP="008C4BD5">
      <w:pPr>
        <w:pStyle w:val="Odsekzoznamu"/>
        <w:numPr>
          <w:ilvl w:val="1"/>
          <w:numId w:val="18"/>
        </w:numPr>
        <w:ind w:left="426" w:hanging="426"/>
        <w:rPr>
          <w:szCs w:val="21"/>
        </w:rPr>
      </w:pPr>
      <w:r w:rsidRPr="0050060D">
        <w:rPr>
          <w:szCs w:val="21"/>
        </w:rPr>
        <w:t>Dodávateľ nie je oprávnený bez predchádzajúceho písomného súhlasu objednávateľa započítať akékoľvek svoje pohľadávky a nároky voči objednávateľovi proti pohľadávkam a nárokom objednávateľa, ani bez predchádzajúceho písomného súhlasu objednávateľa previesť akékoľvek práva a povinnosti z tejto zmluvy na tretiu osobu.</w:t>
      </w:r>
    </w:p>
    <w:p w14:paraId="16691E4C" w14:textId="77777777" w:rsidR="008C4BD5" w:rsidRPr="0050060D" w:rsidRDefault="008C4BD5" w:rsidP="008C4BD5">
      <w:pPr>
        <w:ind w:left="426" w:hanging="426"/>
        <w:rPr>
          <w:szCs w:val="21"/>
        </w:rPr>
      </w:pPr>
    </w:p>
    <w:p w14:paraId="59BC15F6" w14:textId="77777777" w:rsidR="008C4BD5" w:rsidRPr="0050060D" w:rsidRDefault="008C4BD5" w:rsidP="008C4BD5">
      <w:pPr>
        <w:pStyle w:val="Odsekzoznamu"/>
        <w:numPr>
          <w:ilvl w:val="1"/>
          <w:numId w:val="18"/>
        </w:numPr>
        <w:ind w:left="426" w:hanging="426"/>
        <w:rPr>
          <w:szCs w:val="21"/>
        </w:rPr>
      </w:pPr>
      <w:r w:rsidRPr="0050060D">
        <w:rPr>
          <w:szCs w:val="21"/>
        </w:rPr>
        <w:t>Pokiaľ nie je v tejto zmluve uvedené inak, komunikácia medzi zmluvnými stranami prebieha všetkými dostupnými komunikačnými prostriedkami, najmä, nie však výlučne, listovou zásielkou, elektronickou správou, telefonicky a osobne.</w:t>
      </w:r>
    </w:p>
    <w:p w14:paraId="1FA35BBB" w14:textId="77777777" w:rsidR="008C4BD5" w:rsidRPr="0050060D" w:rsidRDefault="008C4BD5" w:rsidP="008C4BD5">
      <w:pPr>
        <w:ind w:left="426" w:hanging="426"/>
        <w:rPr>
          <w:szCs w:val="21"/>
        </w:rPr>
      </w:pPr>
    </w:p>
    <w:p w14:paraId="5902D4D9" w14:textId="77777777" w:rsidR="008C4BD5" w:rsidRPr="0050060D" w:rsidRDefault="008C4BD5" w:rsidP="008C4BD5">
      <w:pPr>
        <w:pStyle w:val="Odsekzoznamu"/>
        <w:numPr>
          <w:ilvl w:val="1"/>
          <w:numId w:val="18"/>
        </w:numPr>
        <w:ind w:left="426" w:hanging="426"/>
        <w:rPr>
          <w:szCs w:val="21"/>
        </w:rPr>
      </w:pPr>
      <w:r w:rsidRPr="0050060D">
        <w:rPr>
          <w:szCs w:val="21"/>
        </w:rPr>
        <w:t>Listovú zásielku je možné doručovať prostredníctvom poštového podniku alebo kuriéra na adresu zmluvnej strany uvedenú v záhlaví tejto zmluvy. Za doručenú sa považuje každá listová zásielka, ktorá:</w:t>
      </w:r>
    </w:p>
    <w:p w14:paraId="5CAC6059" w14:textId="77777777" w:rsidR="008C4BD5" w:rsidRPr="0050060D" w:rsidRDefault="008C4BD5" w:rsidP="008C4BD5">
      <w:pPr>
        <w:pStyle w:val="Odsekzoznamu"/>
        <w:numPr>
          <w:ilvl w:val="0"/>
          <w:numId w:val="19"/>
        </w:numPr>
        <w:ind w:left="851" w:hanging="426"/>
        <w:rPr>
          <w:szCs w:val="21"/>
        </w:rPr>
      </w:pPr>
      <w:r w:rsidRPr="0050060D">
        <w:rPr>
          <w:szCs w:val="21"/>
        </w:rPr>
        <w:t>bola adresátom prevzatá dňom jej prevzatia,</w:t>
      </w:r>
    </w:p>
    <w:p w14:paraId="5BF9162A" w14:textId="77777777" w:rsidR="008C4BD5" w:rsidRPr="0050060D" w:rsidRDefault="008C4BD5" w:rsidP="008C4BD5">
      <w:pPr>
        <w:pStyle w:val="Odsekzoznamu"/>
        <w:numPr>
          <w:ilvl w:val="0"/>
          <w:numId w:val="19"/>
        </w:numPr>
        <w:ind w:left="851" w:hanging="426"/>
        <w:rPr>
          <w:szCs w:val="21"/>
        </w:rPr>
      </w:pPr>
      <w:r w:rsidRPr="0050060D">
        <w:rPr>
          <w:szCs w:val="21"/>
        </w:rPr>
        <w:t>prevzatie bolo adresátom odmietnuté, dňom, kedy bolo prevzatie odmietnuté,</w:t>
      </w:r>
    </w:p>
    <w:p w14:paraId="7DD42F4F" w14:textId="77777777" w:rsidR="008C4BD5" w:rsidRPr="0050060D" w:rsidRDefault="008C4BD5" w:rsidP="008C4BD5">
      <w:pPr>
        <w:pStyle w:val="Odsekzoznamu"/>
        <w:numPr>
          <w:ilvl w:val="0"/>
          <w:numId w:val="19"/>
        </w:numPr>
        <w:ind w:left="851" w:hanging="426"/>
        <w:rPr>
          <w:szCs w:val="21"/>
        </w:rPr>
      </w:pPr>
      <w:r w:rsidRPr="0050060D">
        <w:rPr>
          <w:szCs w:val="21"/>
        </w:rPr>
        <w:t>bola uložená na pobočke poštového podniku uplynutím tretieho dňa od uloženia, aj keď sa adresát s jej obsahom neoboznámil.</w:t>
      </w:r>
    </w:p>
    <w:p w14:paraId="5027D2AC" w14:textId="77777777" w:rsidR="008C4BD5" w:rsidRPr="0050060D" w:rsidRDefault="008C4BD5" w:rsidP="008C4BD5">
      <w:pPr>
        <w:ind w:left="426" w:hanging="426"/>
        <w:rPr>
          <w:szCs w:val="21"/>
        </w:rPr>
      </w:pPr>
    </w:p>
    <w:p w14:paraId="22C9FCC2" w14:textId="77777777" w:rsidR="008C4BD5" w:rsidRPr="0050060D" w:rsidRDefault="008C4BD5" w:rsidP="008C4BD5">
      <w:pPr>
        <w:pStyle w:val="Odsekzoznamu"/>
        <w:numPr>
          <w:ilvl w:val="1"/>
          <w:numId w:val="18"/>
        </w:numPr>
        <w:ind w:left="426" w:hanging="426"/>
        <w:rPr>
          <w:szCs w:val="21"/>
        </w:rPr>
      </w:pPr>
      <w:r w:rsidRPr="0050060D">
        <w:rPr>
          <w:szCs w:val="21"/>
        </w:rPr>
        <w:t>Za prvé kontaktné osoby boli určené:</w:t>
      </w:r>
    </w:p>
    <w:p w14:paraId="39F26403" w14:textId="195452F6" w:rsidR="008C4BD5" w:rsidRPr="0050060D" w:rsidRDefault="008C4BD5" w:rsidP="008C4BD5">
      <w:pPr>
        <w:pStyle w:val="Odsekzoznamu"/>
        <w:numPr>
          <w:ilvl w:val="0"/>
          <w:numId w:val="20"/>
        </w:numPr>
        <w:ind w:left="851" w:hanging="426"/>
        <w:rPr>
          <w:szCs w:val="21"/>
        </w:rPr>
      </w:pPr>
      <w:r w:rsidRPr="0050060D">
        <w:rPr>
          <w:szCs w:val="21"/>
        </w:rPr>
        <w:t xml:space="preserve">za objednávateľa – </w:t>
      </w:r>
      <w:r w:rsidR="000316F6" w:rsidRPr="0050060D">
        <w:rPr>
          <w:szCs w:val="21"/>
        </w:rPr>
        <w:t xml:space="preserve">Juliána Kleinová, email: </w:t>
      </w:r>
      <w:hyperlink r:id="rId10" w:history="1">
        <w:r w:rsidR="00EC57AF" w:rsidRPr="0050060D">
          <w:rPr>
            <w:rStyle w:val="Hypertextovprepojenie"/>
            <w:szCs w:val="21"/>
          </w:rPr>
          <w:t>juliana.kleinova@bratislava.sk</w:t>
        </w:r>
      </w:hyperlink>
      <w:r w:rsidR="00EC57AF" w:rsidRPr="0050060D">
        <w:rPr>
          <w:szCs w:val="21"/>
        </w:rPr>
        <w:t xml:space="preserve">, tel. č.: </w:t>
      </w:r>
      <w:r w:rsidR="00556B8F" w:rsidRPr="0050060D">
        <w:rPr>
          <w:szCs w:val="21"/>
        </w:rPr>
        <w:t>+421-2-59356205</w:t>
      </w:r>
    </w:p>
    <w:p w14:paraId="22F39026" w14:textId="40E637B2" w:rsidR="008C4BD5" w:rsidRPr="0050060D" w:rsidRDefault="008C4BD5" w:rsidP="008C4BD5">
      <w:pPr>
        <w:pStyle w:val="Odsekzoznamu"/>
        <w:numPr>
          <w:ilvl w:val="0"/>
          <w:numId w:val="20"/>
        </w:numPr>
        <w:ind w:left="851" w:hanging="426"/>
        <w:rPr>
          <w:szCs w:val="21"/>
        </w:rPr>
      </w:pPr>
      <w:r w:rsidRPr="0050060D">
        <w:rPr>
          <w:szCs w:val="21"/>
        </w:rPr>
        <w:t xml:space="preserve">za dodávateľa – </w:t>
      </w:r>
      <w:r w:rsidR="00E32239" w:rsidRPr="0050060D">
        <w:rPr>
          <w:szCs w:val="21"/>
          <w:highlight w:val="yellow"/>
        </w:rPr>
        <w:t>meno a priezvisko, email, tel. č</w:t>
      </w:r>
      <w:r w:rsidR="00E32239" w:rsidRPr="0050060D">
        <w:rPr>
          <w:szCs w:val="21"/>
        </w:rPr>
        <w:t xml:space="preserve">. </w:t>
      </w:r>
    </w:p>
    <w:p w14:paraId="74EDB919" w14:textId="77777777" w:rsidR="008C4BD5" w:rsidRPr="0050060D" w:rsidRDefault="008C4BD5" w:rsidP="008C4BD5">
      <w:pPr>
        <w:ind w:left="426" w:hanging="426"/>
        <w:rPr>
          <w:szCs w:val="21"/>
        </w:rPr>
      </w:pPr>
    </w:p>
    <w:p w14:paraId="5EE2F63B" w14:textId="77777777" w:rsidR="008C4BD5" w:rsidRPr="0050060D" w:rsidRDefault="008C4BD5" w:rsidP="008C4BD5">
      <w:pPr>
        <w:pStyle w:val="Odsekzoznamu"/>
        <w:numPr>
          <w:ilvl w:val="1"/>
          <w:numId w:val="18"/>
        </w:numPr>
        <w:ind w:left="426" w:hanging="426"/>
        <w:rPr>
          <w:szCs w:val="21"/>
        </w:rPr>
      </w:pPr>
      <w:r w:rsidRPr="0050060D">
        <w:rPr>
          <w:szCs w:val="21"/>
        </w:rPr>
        <w:t>Elektronická správa sa považuje za doručenú deň nasledujúci po jej odoslaní na emailovú adresu adresáta podľa tejto zmluvy a to aj vtedy, ak sa adresát o jej obsahu nedozvedel. Uvedené neplatí, ak je odosielateľovi doručená automatická správa o nemožnosti adresáta oboznámiť sa so správou spolu s uvedením inej kontaktnej osoby.</w:t>
      </w:r>
    </w:p>
    <w:p w14:paraId="440D22E7" w14:textId="77777777" w:rsidR="008C4BD5" w:rsidRPr="0050060D" w:rsidRDefault="008C4BD5" w:rsidP="008C4BD5">
      <w:pPr>
        <w:ind w:left="426" w:hanging="426"/>
        <w:rPr>
          <w:szCs w:val="21"/>
        </w:rPr>
      </w:pPr>
    </w:p>
    <w:p w14:paraId="4700E038" w14:textId="7E30C7C5" w:rsidR="008C4BD5" w:rsidRPr="0050060D" w:rsidRDefault="008C4BD5" w:rsidP="008C4BD5">
      <w:pPr>
        <w:pStyle w:val="Odsekzoznamu"/>
        <w:numPr>
          <w:ilvl w:val="1"/>
          <w:numId w:val="18"/>
        </w:numPr>
        <w:ind w:left="426" w:hanging="426"/>
        <w:rPr>
          <w:szCs w:val="21"/>
        </w:rPr>
      </w:pPr>
      <w:r w:rsidRPr="0050060D">
        <w:rPr>
          <w:szCs w:val="21"/>
        </w:rPr>
        <w:t xml:space="preserve">V prípade vyhlásenia mimoriadnej situácie alebo mimoriadnej udalosti v zmysle zákona č. 42/1994 Z. z. o civilnej ochrane obyvateľstva v znení neskorších predpisov, alebo v prípade vyhlásenia vojny, vojnového stavu, výnimočného alebo núdzového stavu v zmysle ústavného zákona č. 227/2002 Z. z. o bezpečnosti štátu v čase vojny, vojnového stavu, výnimočného stavu a núdzového stavu v znení neskorších predpisov, je možné doručovať tie písomnosti, ktoré môžu mať za následok vznik, zmenu alebo zánik práv a povinností zmluvných strán vyplývajúcich z tejto zmluvy aj prostredníctvom elektronickej schránky v zmysle zákona č. 305/2013 Z. z. </w:t>
      </w:r>
      <w:r w:rsidR="0022262E" w:rsidRPr="0050060D">
        <w:rPr>
          <w:szCs w:val="21"/>
        </w:rPr>
        <w:br/>
      </w:r>
      <w:r w:rsidRPr="0050060D">
        <w:rPr>
          <w:szCs w:val="21"/>
        </w:rPr>
        <w:t>o elektronickej podobe výkonu pôsobnosti orgánov verejnej moci a o zmene a doplnení niektorých zákonov (zákon o e-Governmente) (ďalej len ako „</w:t>
      </w:r>
      <w:r w:rsidRPr="0050060D">
        <w:rPr>
          <w:b/>
          <w:bCs/>
          <w:szCs w:val="21"/>
        </w:rPr>
        <w:t>zákon o e-Governmente</w:t>
      </w:r>
      <w:r w:rsidRPr="0050060D">
        <w:rPr>
          <w:szCs w:val="21"/>
        </w:rPr>
        <w:t>“). Doručovanie písomností zaslaných prostredníctvom elektronickej schránky v zmysle zákona o e-Governmente sa riadi príslušnými ustanoveniami tohto zákona.</w:t>
      </w:r>
    </w:p>
    <w:p w14:paraId="07A69831" w14:textId="77777777" w:rsidR="008C4BD5" w:rsidRPr="0050060D" w:rsidRDefault="008C4BD5" w:rsidP="008C4BD5">
      <w:pPr>
        <w:ind w:left="426" w:hanging="426"/>
        <w:rPr>
          <w:szCs w:val="21"/>
        </w:rPr>
      </w:pPr>
    </w:p>
    <w:p w14:paraId="1D294D18" w14:textId="77777777" w:rsidR="008C4BD5" w:rsidRPr="0050060D" w:rsidRDefault="008C4BD5" w:rsidP="008C4BD5">
      <w:pPr>
        <w:pStyle w:val="Odsekzoznamu"/>
        <w:numPr>
          <w:ilvl w:val="1"/>
          <w:numId w:val="18"/>
        </w:numPr>
        <w:ind w:left="426" w:hanging="426"/>
        <w:rPr>
          <w:szCs w:val="21"/>
        </w:rPr>
      </w:pPr>
      <w:r w:rsidRPr="0050060D">
        <w:rPr>
          <w:szCs w:val="21"/>
        </w:rPr>
        <w:t>Zmluvné strany sú povinné minimálne raz denne kontrolovať kontaktné emailové schránky.</w:t>
      </w:r>
    </w:p>
    <w:p w14:paraId="547F5B86" w14:textId="77777777" w:rsidR="008C4BD5" w:rsidRPr="0050060D" w:rsidRDefault="008C4BD5" w:rsidP="008C4BD5">
      <w:pPr>
        <w:ind w:left="426" w:hanging="426"/>
        <w:rPr>
          <w:szCs w:val="21"/>
        </w:rPr>
      </w:pPr>
    </w:p>
    <w:p w14:paraId="34E6FA4C" w14:textId="77777777" w:rsidR="008C4BD5" w:rsidRPr="0050060D" w:rsidRDefault="008C4BD5" w:rsidP="008C4BD5">
      <w:pPr>
        <w:pStyle w:val="Odsekzoznamu"/>
        <w:numPr>
          <w:ilvl w:val="1"/>
          <w:numId w:val="18"/>
        </w:numPr>
        <w:ind w:left="426" w:hanging="426"/>
        <w:rPr>
          <w:szCs w:val="21"/>
        </w:rPr>
      </w:pPr>
      <w:r w:rsidRPr="0050060D">
        <w:rPr>
          <w:szCs w:val="21"/>
        </w:rPr>
        <w:t>Zmluvné strany sú povinné bez zbytočného odkladu, najneskôr do 5 kalendárnych dní od zmeny, oznámiť si navzájom akúkoľvek zmenu kontaktných údajov. Takéto oznámenie je účinné jeho doručením.</w:t>
      </w:r>
    </w:p>
    <w:p w14:paraId="1C1D0E8D" w14:textId="77777777" w:rsidR="008C4BD5" w:rsidRPr="0050060D" w:rsidRDefault="008C4BD5" w:rsidP="008C4BD5">
      <w:pPr>
        <w:rPr>
          <w:szCs w:val="21"/>
        </w:rPr>
      </w:pPr>
    </w:p>
    <w:p w14:paraId="21C40201" w14:textId="3D76BC21" w:rsidR="008C4BD5" w:rsidRPr="0050060D" w:rsidRDefault="008C4BD5" w:rsidP="008C4BD5">
      <w:pPr>
        <w:jc w:val="center"/>
        <w:rPr>
          <w:b/>
          <w:bCs/>
          <w:szCs w:val="21"/>
        </w:rPr>
      </w:pPr>
      <w:r w:rsidRPr="0050060D">
        <w:rPr>
          <w:b/>
          <w:bCs/>
          <w:szCs w:val="21"/>
        </w:rPr>
        <w:t>Článok X</w:t>
      </w:r>
      <w:r w:rsidR="00354929" w:rsidRPr="0050060D">
        <w:rPr>
          <w:b/>
          <w:bCs/>
          <w:szCs w:val="21"/>
        </w:rPr>
        <w:t>V</w:t>
      </w:r>
    </w:p>
    <w:p w14:paraId="778D9E7A" w14:textId="77777777" w:rsidR="008C4BD5" w:rsidRPr="0050060D" w:rsidRDefault="008C4BD5" w:rsidP="008C4BD5">
      <w:pPr>
        <w:jc w:val="center"/>
        <w:rPr>
          <w:b/>
          <w:bCs/>
          <w:szCs w:val="21"/>
        </w:rPr>
      </w:pPr>
      <w:r w:rsidRPr="0050060D">
        <w:rPr>
          <w:b/>
          <w:bCs/>
          <w:szCs w:val="21"/>
        </w:rPr>
        <w:t>Spoločné a záverečné ustanovenia</w:t>
      </w:r>
    </w:p>
    <w:p w14:paraId="0F059E6B" w14:textId="77777777" w:rsidR="008C4BD5" w:rsidRPr="0050060D" w:rsidRDefault="008C4BD5" w:rsidP="008C4BD5">
      <w:pPr>
        <w:rPr>
          <w:szCs w:val="21"/>
        </w:rPr>
      </w:pPr>
    </w:p>
    <w:p w14:paraId="659B1828" w14:textId="00DBAC64" w:rsidR="008C4BD5" w:rsidRPr="0050060D" w:rsidRDefault="00472D96" w:rsidP="008C4BD5">
      <w:pPr>
        <w:pStyle w:val="Odsekzoznamu"/>
        <w:numPr>
          <w:ilvl w:val="1"/>
          <w:numId w:val="20"/>
        </w:numPr>
        <w:ind w:left="426" w:hanging="426"/>
        <w:rPr>
          <w:szCs w:val="21"/>
        </w:rPr>
      </w:pPr>
      <w:r w:rsidRPr="0050060D">
        <w:rPr>
          <w:color w:val="000000"/>
          <w:szCs w:val="21"/>
        </w:rPr>
        <w:t xml:space="preserve">Táto zmluva nadobúda platnosť dňom jej podpisu oprávnenými zástupcami zmluvných strán a účinnosť dňom nasledujúcim po dni jej zverejnenia v Centrálnom registri zmlúv v zmysle § 47a ods. 1 zák. č. 40/1964 Zb. Občianskeho zákonníka v znení neskorších predpisov v spojení s § 5a zák. č. 211/2000 Z. z. zákona o slobodnom prístupe k informáciám a o zmene a doplnení niektorých zákonov (zákon o slobode informácií) v znení neskorších predpisov. </w:t>
      </w:r>
    </w:p>
    <w:p w14:paraId="09FA9399" w14:textId="77777777" w:rsidR="008C4BD5" w:rsidRPr="0050060D" w:rsidRDefault="008C4BD5" w:rsidP="008C4BD5">
      <w:pPr>
        <w:ind w:left="426" w:hanging="426"/>
        <w:rPr>
          <w:szCs w:val="21"/>
        </w:rPr>
      </w:pPr>
    </w:p>
    <w:p w14:paraId="6CFCF89F" w14:textId="54375CA4" w:rsidR="008C4BD5" w:rsidRPr="0050060D" w:rsidRDefault="008C4BD5" w:rsidP="00850E41">
      <w:pPr>
        <w:pStyle w:val="Odsekzoznamu"/>
        <w:numPr>
          <w:ilvl w:val="1"/>
          <w:numId w:val="20"/>
        </w:numPr>
        <w:ind w:left="426" w:hanging="426"/>
        <w:rPr>
          <w:szCs w:val="21"/>
        </w:rPr>
      </w:pPr>
      <w:r w:rsidRPr="0050060D">
        <w:rPr>
          <w:szCs w:val="21"/>
        </w:rPr>
        <w:t>Táto zmluva ku dňu jej podpísania predstavuje úplnú dohodu zmluvných strán týkajúcu sa predmetu zmluvy a nahrádza akúkoľvek predchádzajúcu korešpondenciu a rokovania zmluvných strán, či už ústne alebo písomné, ktoré sa konali pred podpísaním tejto zmluvy; zmluvné strany vyhlasujú, že žiadne ústne ani písomné vedľajšie dojednania ku dňu podpisu zmluvy neexistujú.</w:t>
      </w:r>
    </w:p>
    <w:p w14:paraId="3FDAD3C3" w14:textId="77777777" w:rsidR="008C4BD5" w:rsidRPr="0050060D" w:rsidRDefault="008C4BD5" w:rsidP="008C4BD5">
      <w:pPr>
        <w:ind w:left="426" w:hanging="426"/>
        <w:rPr>
          <w:szCs w:val="21"/>
        </w:rPr>
      </w:pPr>
    </w:p>
    <w:p w14:paraId="48FABE2D" w14:textId="77777777" w:rsidR="008C4BD5" w:rsidRPr="0050060D" w:rsidRDefault="008C4BD5" w:rsidP="008C4BD5">
      <w:pPr>
        <w:pStyle w:val="Odsekzoznamu"/>
        <w:numPr>
          <w:ilvl w:val="1"/>
          <w:numId w:val="20"/>
        </w:numPr>
        <w:ind w:left="426" w:hanging="426"/>
        <w:rPr>
          <w:szCs w:val="21"/>
        </w:rPr>
      </w:pPr>
      <w:r w:rsidRPr="0050060D">
        <w:rPr>
          <w:szCs w:val="21"/>
        </w:rPr>
        <w:lastRenderedPageBreak/>
        <w:t>Meniť alebo dopĺňať ustanovenia tejto zmluvy je možné len na základe dohody zmluvných strán, formou písomných dodatkov podpísaných oprávnenými zástupcami obidvoch zmluvných strán v súlade s § 18 ZVO.</w:t>
      </w:r>
    </w:p>
    <w:p w14:paraId="565E921F" w14:textId="77777777" w:rsidR="008C4BD5" w:rsidRPr="0050060D" w:rsidRDefault="008C4BD5" w:rsidP="008C4BD5">
      <w:pPr>
        <w:ind w:left="426" w:hanging="426"/>
        <w:rPr>
          <w:szCs w:val="21"/>
        </w:rPr>
      </w:pPr>
    </w:p>
    <w:p w14:paraId="05189DEF" w14:textId="77777777" w:rsidR="008C4BD5" w:rsidRPr="0050060D" w:rsidRDefault="008C4BD5" w:rsidP="008C4BD5">
      <w:pPr>
        <w:pStyle w:val="Odsekzoznamu"/>
        <w:numPr>
          <w:ilvl w:val="1"/>
          <w:numId w:val="20"/>
        </w:numPr>
        <w:ind w:left="426" w:hanging="426"/>
        <w:rPr>
          <w:szCs w:val="21"/>
        </w:rPr>
      </w:pPr>
      <w:r w:rsidRPr="0050060D">
        <w:rPr>
          <w:szCs w:val="21"/>
        </w:rPr>
        <w:t>Táto zmluva je vyhotovená v 4 (slovom: štyroch) rovnopisoch s platnosťou originálu; 2 (slovom: dva) rovnopisy pre objednávateľa a 2 (slovom: dva) pre dodávateľa.</w:t>
      </w:r>
    </w:p>
    <w:p w14:paraId="1C6F982B" w14:textId="77777777" w:rsidR="008C4BD5" w:rsidRPr="0050060D" w:rsidRDefault="008C4BD5" w:rsidP="008C4BD5">
      <w:pPr>
        <w:ind w:left="426" w:hanging="426"/>
        <w:rPr>
          <w:szCs w:val="21"/>
        </w:rPr>
      </w:pPr>
    </w:p>
    <w:p w14:paraId="002D61E5" w14:textId="77777777" w:rsidR="008C4BD5" w:rsidRPr="0050060D" w:rsidRDefault="008C4BD5" w:rsidP="008C4BD5">
      <w:pPr>
        <w:pStyle w:val="Odsekzoznamu"/>
        <w:numPr>
          <w:ilvl w:val="1"/>
          <w:numId w:val="20"/>
        </w:numPr>
        <w:ind w:left="426" w:hanging="426"/>
        <w:rPr>
          <w:szCs w:val="21"/>
        </w:rPr>
      </w:pPr>
      <w:r w:rsidRPr="0050060D">
        <w:rPr>
          <w:szCs w:val="21"/>
        </w:rPr>
        <w:t>Neplatnosť, neúčinnosť alebo neaplikovateľnosť niektorého ustanovenia tejto zmluvy nespôsobuje neplatnosť, neúčinnosť alebo neaplikovateľnosť tejto zmluvy ako celku.</w:t>
      </w:r>
    </w:p>
    <w:p w14:paraId="6811517A" w14:textId="77777777" w:rsidR="008C4BD5" w:rsidRPr="0050060D" w:rsidRDefault="008C4BD5" w:rsidP="008C4BD5">
      <w:pPr>
        <w:ind w:left="426" w:hanging="426"/>
        <w:rPr>
          <w:szCs w:val="21"/>
        </w:rPr>
      </w:pPr>
    </w:p>
    <w:p w14:paraId="7B6F9381" w14:textId="77777777" w:rsidR="008C4BD5" w:rsidRPr="0050060D" w:rsidRDefault="008C4BD5" w:rsidP="008C4BD5">
      <w:pPr>
        <w:pStyle w:val="Odsekzoznamu"/>
        <w:numPr>
          <w:ilvl w:val="1"/>
          <w:numId w:val="20"/>
        </w:numPr>
        <w:ind w:left="426" w:hanging="426"/>
        <w:rPr>
          <w:szCs w:val="21"/>
        </w:rPr>
      </w:pPr>
      <w:r w:rsidRPr="0050060D">
        <w:rPr>
          <w:szCs w:val="21"/>
        </w:rPr>
        <w:t>V prípade neplatnosti, neúčinnosti alebo neaplikovateľnosti niektorého ustanovenia tejto zmluvy sú zmluvné strany povinné vyvinúť všetku súčinnosť, ktorú od nich možno spravodlivo požadovať, aby neplatné, neúčinné alebo neaplikovateľné ustanovenie tejto zmluvy nahradili novým ustanovením v súlade s účelom tejto zmluvy. V prípade, ak bude právny predpis citovaný v tejto zmluve zrušený a nahradený iným právnym predpisom, odkazy tejto zmluvy na pôvodný právny predpis sa budú považovať za odkazy na právny predpis, ktorý ho nahradil.</w:t>
      </w:r>
    </w:p>
    <w:p w14:paraId="027AB075" w14:textId="77777777" w:rsidR="008C4BD5" w:rsidRPr="0050060D" w:rsidRDefault="008C4BD5" w:rsidP="008C4BD5">
      <w:pPr>
        <w:ind w:left="426" w:hanging="426"/>
        <w:rPr>
          <w:szCs w:val="21"/>
        </w:rPr>
      </w:pPr>
    </w:p>
    <w:p w14:paraId="37D01DE5" w14:textId="3752EEAE" w:rsidR="008C4BD5" w:rsidRPr="0050060D" w:rsidRDefault="008C4BD5" w:rsidP="008C4BD5">
      <w:pPr>
        <w:pStyle w:val="Odsekzoznamu"/>
        <w:numPr>
          <w:ilvl w:val="1"/>
          <w:numId w:val="20"/>
        </w:numPr>
        <w:ind w:left="426" w:hanging="426"/>
        <w:rPr>
          <w:szCs w:val="21"/>
        </w:rPr>
      </w:pPr>
      <w:r w:rsidRPr="0050060D">
        <w:rPr>
          <w:szCs w:val="21"/>
        </w:rPr>
        <w:t>Právne vzťahy zmluvných strán v tejto zmluve neupravené sa riadia príslušnými všeobecne záväznými právnymi predpismi Slovenskej republiky v platnom znení, a to najmä zákonom č. 40/1964 Zb., Občiansky</w:t>
      </w:r>
      <w:r w:rsidR="001B444D" w:rsidRPr="0050060D">
        <w:rPr>
          <w:szCs w:val="21"/>
        </w:rPr>
        <w:t xml:space="preserve"> zákonník v znení neskorších predpisov, </w:t>
      </w:r>
      <w:r w:rsidRPr="0050060D">
        <w:rPr>
          <w:szCs w:val="21"/>
        </w:rPr>
        <w:t>zákonom č. 513/1991 Zb., Obchodný</w:t>
      </w:r>
      <w:r w:rsidR="001B444D" w:rsidRPr="0050060D">
        <w:rPr>
          <w:szCs w:val="21"/>
        </w:rPr>
        <w:t xml:space="preserve"> zákonník v znení neskorších predpisov a ZVO.</w:t>
      </w:r>
    </w:p>
    <w:p w14:paraId="4617A62C" w14:textId="77777777" w:rsidR="008C4BD5" w:rsidRPr="0050060D" w:rsidRDefault="008C4BD5" w:rsidP="008C4BD5">
      <w:pPr>
        <w:ind w:left="426" w:hanging="426"/>
        <w:rPr>
          <w:szCs w:val="21"/>
        </w:rPr>
      </w:pPr>
    </w:p>
    <w:p w14:paraId="144EB782" w14:textId="77777777" w:rsidR="008C4BD5" w:rsidRPr="0050060D" w:rsidRDefault="008C4BD5" w:rsidP="008C4BD5">
      <w:pPr>
        <w:pStyle w:val="Odsekzoznamu"/>
        <w:numPr>
          <w:ilvl w:val="1"/>
          <w:numId w:val="20"/>
        </w:numPr>
        <w:ind w:left="426" w:hanging="426"/>
        <w:rPr>
          <w:szCs w:val="21"/>
        </w:rPr>
      </w:pPr>
      <w:r w:rsidRPr="0050060D">
        <w:rPr>
          <w:szCs w:val="21"/>
        </w:rPr>
        <w:t>Zmluvné strany sa zaväzujú vynaložiť primerané úsilie pri riešení vzájomných sporov vyplývajúcich z tejto zmluvy, ktoré budú riešené v prvom rade zmierlivým spôsobom a dialógom. V prípade, ak zmierlivý spôsob riešenia vzájomných sporov nebude úspešný, právomoc riešiť spory vyplývajúce z tejto zmluvy majú príslušné súdy Slovenskej republiky, za použitia slovenského práva.</w:t>
      </w:r>
    </w:p>
    <w:p w14:paraId="2AE2C1AE" w14:textId="77777777" w:rsidR="008C4BD5" w:rsidRPr="0050060D" w:rsidRDefault="008C4BD5" w:rsidP="008C4BD5">
      <w:pPr>
        <w:ind w:left="426" w:hanging="426"/>
        <w:rPr>
          <w:szCs w:val="21"/>
        </w:rPr>
      </w:pPr>
    </w:p>
    <w:p w14:paraId="582D06AD" w14:textId="77777777" w:rsidR="008C4BD5" w:rsidRPr="0050060D" w:rsidRDefault="008C4BD5" w:rsidP="008C4BD5">
      <w:pPr>
        <w:pStyle w:val="Odsekzoznamu"/>
        <w:numPr>
          <w:ilvl w:val="1"/>
          <w:numId w:val="20"/>
        </w:numPr>
        <w:ind w:left="426" w:hanging="426"/>
        <w:rPr>
          <w:szCs w:val="21"/>
        </w:rPr>
      </w:pPr>
      <w:r w:rsidRPr="0050060D">
        <w:rPr>
          <w:szCs w:val="21"/>
        </w:rPr>
        <w:t>Neoddeliteľnou súčasťou tejto zmluvy sú nasledujúce prílohy:</w:t>
      </w:r>
    </w:p>
    <w:p w14:paraId="2FEF6D01" w14:textId="32D7350D" w:rsidR="008C4BD5" w:rsidRPr="0050060D" w:rsidRDefault="008C4BD5" w:rsidP="008C4BD5">
      <w:pPr>
        <w:pStyle w:val="Odsekzoznamu"/>
        <w:numPr>
          <w:ilvl w:val="0"/>
          <w:numId w:val="21"/>
        </w:numPr>
        <w:ind w:left="851" w:hanging="426"/>
        <w:rPr>
          <w:szCs w:val="21"/>
        </w:rPr>
      </w:pPr>
      <w:r w:rsidRPr="0050060D">
        <w:rPr>
          <w:szCs w:val="21"/>
        </w:rPr>
        <w:t xml:space="preserve">Príloha č. </w:t>
      </w:r>
      <w:r w:rsidR="001B444D" w:rsidRPr="0050060D">
        <w:rPr>
          <w:szCs w:val="21"/>
        </w:rPr>
        <w:t>1</w:t>
      </w:r>
      <w:r w:rsidRPr="0050060D">
        <w:rPr>
          <w:szCs w:val="21"/>
        </w:rPr>
        <w:t xml:space="preserve"> – Návrh na plnenie kritérií,</w:t>
      </w:r>
    </w:p>
    <w:p w14:paraId="0F357CBC" w14:textId="78E44A7E" w:rsidR="008C4BD5" w:rsidRPr="0050060D" w:rsidRDefault="008C4BD5" w:rsidP="008C4BD5">
      <w:pPr>
        <w:pStyle w:val="Odsekzoznamu"/>
        <w:numPr>
          <w:ilvl w:val="0"/>
          <w:numId w:val="21"/>
        </w:numPr>
        <w:ind w:left="851" w:hanging="426"/>
        <w:rPr>
          <w:szCs w:val="21"/>
        </w:rPr>
      </w:pPr>
      <w:r w:rsidRPr="0050060D">
        <w:rPr>
          <w:szCs w:val="21"/>
        </w:rPr>
        <w:t xml:space="preserve">Príloha č. </w:t>
      </w:r>
      <w:r w:rsidR="001B444D" w:rsidRPr="0050060D">
        <w:rPr>
          <w:szCs w:val="21"/>
        </w:rPr>
        <w:t>2</w:t>
      </w:r>
      <w:r w:rsidRPr="0050060D">
        <w:rPr>
          <w:szCs w:val="21"/>
        </w:rPr>
        <w:t xml:space="preserve"> – Zoznam subdodávateľov.</w:t>
      </w:r>
    </w:p>
    <w:p w14:paraId="11FEE2B6" w14:textId="77777777" w:rsidR="008C4BD5" w:rsidRPr="0050060D" w:rsidRDefault="008C4BD5" w:rsidP="008C4BD5">
      <w:pPr>
        <w:ind w:left="426" w:hanging="426"/>
        <w:rPr>
          <w:szCs w:val="21"/>
        </w:rPr>
      </w:pPr>
    </w:p>
    <w:p w14:paraId="7A4C0C3F" w14:textId="77777777" w:rsidR="008C4BD5" w:rsidRPr="0050060D" w:rsidRDefault="008C4BD5" w:rsidP="008C4BD5">
      <w:pPr>
        <w:pStyle w:val="Odsekzoznamu"/>
        <w:numPr>
          <w:ilvl w:val="1"/>
          <w:numId w:val="20"/>
        </w:numPr>
        <w:ind w:left="426" w:hanging="426"/>
        <w:rPr>
          <w:szCs w:val="21"/>
        </w:rPr>
      </w:pPr>
      <w:r w:rsidRPr="0050060D">
        <w:rPr>
          <w:szCs w:val="21"/>
        </w:rPr>
        <w:t>V prípade rozporu medzi ustanoveniami textu tejto zmluvy a ustanoveniami akejkoľvek prílohy tejto zmluvy majú vždy prednosť ustanovenia textu zmluvy.</w:t>
      </w:r>
    </w:p>
    <w:p w14:paraId="527ECC90" w14:textId="77777777" w:rsidR="008C4BD5" w:rsidRPr="0050060D" w:rsidRDefault="008C4BD5" w:rsidP="008C4BD5">
      <w:pPr>
        <w:ind w:left="426" w:hanging="426"/>
        <w:rPr>
          <w:szCs w:val="21"/>
        </w:rPr>
      </w:pPr>
    </w:p>
    <w:p w14:paraId="657A9DEE" w14:textId="77777777" w:rsidR="008C4BD5" w:rsidRPr="0050060D" w:rsidRDefault="008C4BD5" w:rsidP="008C4BD5">
      <w:pPr>
        <w:pStyle w:val="Odsekzoznamu"/>
        <w:numPr>
          <w:ilvl w:val="1"/>
          <w:numId w:val="20"/>
        </w:numPr>
        <w:ind w:left="426" w:hanging="426"/>
        <w:rPr>
          <w:szCs w:val="21"/>
        </w:rPr>
      </w:pPr>
      <w:r w:rsidRPr="0050060D">
        <w:rPr>
          <w:szCs w:val="21"/>
        </w:rPr>
        <w:t>Zmluvné strany vyhlasujú, že si túto zmluvu (vrátane jej príloh) prečítali, jej obsahu porozumeli, súhlasia s ňou bez výhrad a sú si vedomé právnych následkov podpísania tejto zmluvy.</w:t>
      </w:r>
    </w:p>
    <w:p w14:paraId="2C09A9B3" w14:textId="77777777" w:rsidR="008C4BD5" w:rsidRPr="0050060D" w:rsidRDefault="008C4BD5" w:rsidP="008C4BD5">
      <w:pPr>
        <w:ind w:left="426" w:hanging="426"/>
        <w:rPr>
          <w:szCs w:val="21"/>
        </w:rPr>
      </w:pPr>
    </w:p>
    <w:p w14:paraId="09C003A2" w14:textId="77777777" w:rsidR="008C4BD5" w:rsidRPr="0050060D" w:rsidRDefault="008C4BD5" w:rsidP="008C4BD5">
      <w:pPr>
        <w:pStyle w:val="Odsekzoznamu"/>
        <w:numPr>
          <w:ilvl w:val="1"/>
          <w:numId w:val="20"/>
        </w:numPr>
        <w:ind w:left="426" w:hanging="426"/>
        <w:rPr>
          <w:szCs w:val="21"/>
        </w:rPr>
      </w:pPr>
      <w:r w:rsidRPr="0050060D">
        <w:rPr>
          <w:szCs w:val="21"/>
        </w:rPr>
        <w:t>Zmluvné strany vyhlasujú, že ich zmluvná sloboda nie je žiadnym spôsobom obmedzená, túto zmluvu uzatvárajú slobodne, vážne, nie v tiesni ani za nápadne nevýhodných podmienok a je jasným, určitým a verným vyjadrením ich vôle, čo potvrdzujú vlastnoručnými podpismi.</w:t>
      </w:r>
    </w:p>
    <w:p w14:paraId="26581BE5" w14:textId="77777777" w:rsidR="008C4BD5" w:rsidRPr="0050060D" w:rsidRDefault="008C4BD5" w:rsidP="008C4BD5">
      <w:pPr>
        <w:rPr>
          <w:szCs w:val="21"/>
        </w:rPr>
      </w:pPr>
      <w:r w:rsidRPr="0050060D">
        <w:rPr>
          <w:noProof/>
          <w:szCs w:val="21"/>
        </w:rPr>
        <mc:AlternateContent>
          <mc:Choice Requires="wps">
            <w:drawing>
              <wp:anchor distT="45720" distB="45720" distL="114300" distR="114300" simplePos="0" relativeHeight="251660288" behindDoc="0" locked="0" layoutInCell="1" allowOverlap="1" wp14:anchorId="6CB35ED4" wp14:editId="3849DF4E">
                <wp:simplePos x="0" y="0"/>
                <wp:positionH relativeFrom="margin">
                  <wp:align>right</wp:align>
                </wp:positionH>
                <wp:positionV relativeFrom="paragraph">
                  <wp:posOffset>360045</wp:posOffset>
                </wp:positionV>
                <wp:extent cx="2360930" cy="1404620"/>
                <wp:effectExtent l="0" t="0" r="635" b="8255"/>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58AE81A" w14:textId="77777777" w:rsidR="008C4BD5" w:rsidRDefault="008C4BD5" w:rsidP="008C4BD5">
                            <w:r>
                              <w:t>V Bratislave, dňa .........................................</w:t>
                            </w:r>
                          </w:p>
                          <w:p w14:paraId="7CF70CAD" w14:textId="77777777" w:rsidR="008C4BD5" w:rsidRDefault="008C4BD5" w:rsidP="008C4BD5"/>
                          <w:p w14:paraId="2CAE43E2" w14:textId="3F1E1D7F" w:rsidR="008C4BD5" w:rsidRDefault="00B74B82" w:rsidP="008C4BD5">
                            <w:r>
                              <w:t>Za dodávateľa:</w:t>
                            </w:r>
                          </w:p>
                          <w:p w14:paraId="346EF278" w14:textId="77777777" w:rsidR="008C4BD5" w:rsidRDefault="008C4BD5" w:rsidP="008C4BD5"/>
                          <w:p w14:paraId="1F58B65E" w14:textId="77777777" w:rsidR="008C4BD5" w:rsidRDefault="008C4BD5" w:rsidP="008C4BD5"/>
                          <w:p w14:paraId="295906A5" w14:textId="77777777" w:rsidR="008C4BD5" w:rsidRDefault="008C4BD5" w:rsidP="008C4BD5">
                            <w:pPr>
                              <w:jc w:val="center"/>
                            </w:pPr>
                            <w:r>
                              <w:t>....................................................................</w:t>
                            </w:r>
                          </w:p>
                          <w:p w14:paraId="35E2C83C" w14:textId="77777777" w:rsidR="008C4BD5" w:rsidRDefault="008C4BD5" w:rsidP="008C4BD5">
                            <w:pPr>
                              <w:jc w:val="center"/>
                            </w:pPr>
                            <w:r>
                              <w:t>meno a priezvisko</w:t>
                            </w:r>
                          </w:p>
                          <w:p w14:paraId="582875AB" w14:textId="77777777" w:rsidR="008C4BD5" w:rsidRDefault="008C4BD5" w:rsidP="008C4BD5">
                            <w:pPr>
                              <w:jc w:val="center"/>
                            </w:pPr>
                            <w:r>
                              <w:t>funkc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CB35ED4" id="_x0000_t202" coordsize="21600,21600" o:spt="202" path="m,l,21600r21600,l21600,xe">
                <v:stroke joinstyle="miter"/>
                <v:path gradientshapeok="t" o:connecttype="rect"/>
              </v:shapetype>
              <v:shape id="Textové pole 2" o:spid="_x0000_s1026" type="#_x0000_t202" style="position:absolute;left:0;text-align:left;margin-left:134.7pt;margin-top:28.35pt;width:185.9pt;height:110.6pt;z-index:25166028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" stroked="f">
                <v:textbox style="mso-fit-shape-to-text:t">
                  <w:txbxContent>
                    <w:p w14:paraId="458AE81A" w14:textId="77777777" w:rsidR="008C4BD5" w:rsidRDefault="008C4BD5" w:rsidP="008C4BD5">
                      <w:r>
                        <w:t>V Bratislave, dňa .........................................</w:t>
                      </w:r>
                    </w:p>
                    <w:p w14:paraId="7CF70CAD" w14:textId="77777777" w:rsidR="008C4BD5" w:rsidRDefault="008C4BD5" w:rsidP="008C4BD5"/>
                    <w:p w14:paraId="2CAE43E2" w14:textId="3F1E1D7F" w:rsidR="008C4BD5" w:rsidRDefault="00B74B82" w:rsidP="008C4BD5">
                      <w:r>
                        <w:t>Za dodávateľa:</w:t>
                      </w:r>
                    </w:p>
                    <w:p w14:paraId="346EF278" w14:textId="77777777" w:rsidR="008C4BD5" w:rsidRDefault="008C4BD5" w:rsidP="008C4BD5"/>
                    <w:p w14:paraId="1F58B65E" w14:textId="77777777" w:rsidR="008C4BD5" w:rsidRDefault="008C4BD5" w:rsidP="008C4BD5"/>
                    <w:p w14:paraId="295906A5" w14:textId="77777777" w:rsidR="008C4BD5" w:rsidRDefault="008C4BD5" w:rsidP="008C4BD5">
                      <w:pPr>
                        <w:jc w:val="center"/>
                      </w:pPr>
                      <w:r>
                        <w:t>....................................................................</w:t>
                      </w:r>
                    </w:p>
                    <w:p w14:paraId="35E2C83C" w14:textId="77777777" w:rsidR="008C4BD5" w:rsidRDefault="008C4BD5" w:rsidP="008C4BD5">
                      <w:pPr>
                        <w:jc w:val="center"/>
                      </w:pPr>
                      <w:r>
                        <w:t>meno a priezvisko</w:t>
                      </w:r>
                    </w:p>
                    <w:p w14:paraId="582875AB" w14:textId="77777777" w:rsidR="008C4BD5" w:rsidRDefault="008C4BD5" w:rsidP="008C4BD5">
                      <w:pPr>
                        <w:jc w:val="center"/>
                      </w:pPr>
                      <w:r>
                        <w:t>funkcia</w:t>
                      </w:r>
                    </w:p>
                  </w:txbxContent>
                </v:textbox>
                <w10:wrap type="square" anchorx="margin"/>
              </v:shape>
            </w:pict>
          </mc:Fallback>
        </mc:AlternateContent>
      </w:r>
      <w:r w:rsidRPr="0050060D">
        <w:rPr>
          <w:noProof/>
          <w:szCs w:val="21"/>
        </w:rPr>
        <mc:AlternateContent>
          <mc:Choice Requires="wps">
            <w:drawing>
              <wp:anchor distT="45720" distB="45720" distL="114300" distR="114300" simplePos="0" relativeHeight="251659264" behindDoc="0" locked="0" layoutInCell="1" allowOverlap="1" wp14:anchorId="05088995" wp14:editId="3392CF3A">
                <wp:simplePos x="0" y="0"/>
                <wp:positionH relativeFrom="margin">
                  <wp:align>left</wp:align>
                </wp:positionH>
                <wp:positionV relativeFrom="paragraph">
                  <wp:posOffset>360045</wp:posOffset>
                </wp:positionV>
                <wp:extent cx="2360930" cy="1404620"/>
                <wp:effectExtent l="0" t="0" r="635" b="825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2E41766" w14:textId="77777777" w:rsidR="008C4BD5" w:rsidRDefault="008C4BD5" w:rsidP="008C4BD5">
                            <w:r>
                              <w:t>V Bratislave, dňa .........................................</w:t>
                            </w:r>
                          </w:p>
                          <w:p w14:paraId="536266D1" w14:textId="77777777" w:rsidR="008C4BD5" w:rsidRDefault="008C4BD5" w:rsidP="008C4BD5"/>
                          <w:p w14:paraId="010F33B3" w14:textId="4ECDD4C7" w:rsidR="008C4BD5" w:rsidRDefault="00B74B82" w:rsidP="008C4BD5">
                            <w:r>
                              <w:t>Za objednávateľa:</w:t>
                            </w:r>
                          </w:p>
                          <w:p w14:paraId="3F3F105A" w14:textId="77777777" w:rsidR="008C4BD5" w:rsidRDefault="008C4BD5" w:rsidP="008C4BD5"/>
                          <w:p w14:paraId="71631A9F" w14:textId="77777777" w:rsidR="008C4BD5" w:rsidRDefault="008C4BD5" w:rsidP="008C4BD5"/>
                          <w:p w14:paraId="02012779" w14:textId="77777777" w:rsidR="008C4BD5" w:rsidRDefault="008C4BD5" w:rsidP="008C4BD5">
                            <w:pPr>
                              <w:jc w:val="center"/>
                            </w:pPr>
                            <w:r>
                              <w:t>....................................................................</w:t>
                            </w:r>
                          </w:p>
                          <w:p w14:paraId="7F1BFC55" w14:textId="2CEE3464" w:rsidR="009B4F20" w:rsidRDefault="007944D0" w:rsidP="009B4F20">
                            <w:pPr>
                              <w:jc w:val="center"/>
                            </w:pPr>
                            <w:r>
                              <w:t>Ing. Tatiana Kratochvílová</w:t>
                            </w:r>
                          </w:p>
                          <w:p w14:paraId="5F1E25E5" w14:textId="7A1DB40E" w:rsidR="008C4BD5" w:rsidRDefault="007944D0" w:rsidP="009B4F20">
                            <w:pPr>
                              <w:jc w:val="center"/>
                            </w:pPr>
                            <w:r>
                              <w:t>prvá námestníčka primáto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088995" id="_x0000_s1027" type="#_x0000_t202" style="position:absolute;left:0;text-align:left;margin-left:0;margin-top:28.35pt;width:185.9pt;height:110.6pt;z-index:2516592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" stroked="f">
                <v:textbox style="mso-fit-shape-to-text:t">
                  <w:txbxContent>
                    <w:p w14:paraId="12E41766" w14:textId="77777777" w:rsidR="008C4BD5" w:rsidRDefault="008C4BD5" w:rsidP="008C4BD5">
                      <w:r>
                        <w:t>V Bratislave, dňa .........................................</w:t>
                      </w:r>
                    </w:p>
                    <w:p w14:paraId="536266D1" w14:textId="77777777" w:rsidR="008C4BD5" w:rsidRDefault="008C4BD5" w:rsidP="008C4BD5"/>
                    <w:p w14:paraId="010F33B3" w14:textId="4ECDD4C7" w:rsidR="008C4BD5" w:rsidRDefault="00B74B82" w:rsidP="008C4BD5">
                      <w:r>
                        <w:t>Za objednávateľa:</w:t>
                      </w:r>
                    </w:p>
                    <w:p w14:paraId="3F3F105A" w14:textId="77777777" w:rsidR="008C4BD5" w:rsidRDefault="008C4BD5" w:rsidP="008C4BD5"/>
                    <w:p w14:paraId="71631A9F" w14:textId="77777777" w:rsidR="008C4BD5" w:rsidRDefault="008C4BD5" w:rsidP="008C4BD5"/>
                    <w:p w14:paraId="02012779" w14:textId="77777777" w:rsidR="008C4BD5" w:rsidRDefault="008C4BD5" w:rsidP="008C4BD5">
                      <w:pPr>
                        <w:jc w:val="center"/>
                      </w:pPr>
                      <w:r>
                        <w:t>....................................................................</w:t>
                      </w:r>
                    </w:p>
                    <w:p w14:paraId="7F1BFC55" w14:textId="2CEE3464" w:rsidR="009B4F20" w:rsidRDefault="007944D0" w:rsidP="009B4F20">
                      <w:pPr>
                        <w:jc w:val="center"/>
                      </w:pPr>
                      <w:r>
                        <w:t>Ing. Tatiana Kratochvílová</w:t>
                      </w:r>
                    </w:p>
                    <w:p w14:paraId="5F1E25E5" w14:textId="7A1DB40E" w:rsidR="008C4BD5" w:rsidRDefault="007944D0" w:rsidP="009B4F20">
                      <w:pPr>
                        <w:jc w:val="center"/>
                      </w:pPr>
                      <w:r>
                        <w:t>prvá námestníčka primátora</w:t>
                      </w:r>
                    </w:p>
                  </w:txbxContent>
                </v:textbox>
                <w10:wrap type="square" anchorx="margin"/>
              </v:shape>
            </w:pict>
          </mc:Fallback>
        </mc:AlternateContent>
      </w:r>
    </w:p>
    <w:p w14:paraId="1D32E2F4" w14:textId="77777777" w:rsidR="008C4BD5" w:rsidRPr="0050060D" w:rsidRDefault="008C4BD5" w:rsidP="008C4BD5">
      <w:pPr>
        <w:rPr>
          <w:szCs w:val="21"/>
        </w:rPr>
      </w:pPr>
    </w:p>
    <w:p w14:paraId="44397E69" w14:textId="77777777" w:rsidR="008C4BD5" w:rsidRPr="0050060D" w:rsidRDefault="008C4BD5" w:rsidP="008C4BD5">
      <w:pPr>
        <w:ind w:left="567" w:hanging="567"/>
        <w:rPr>
          <w:szCs w:val="21"/>
        </w:rPr>
      </w:pPr>
    </w:p>
    <w:p w14:paraId="4B1178CB" w14:textId="77777777" w:rsidR="008C4BD5" w:rsidRPr="0050060D" w:rsidRDefault="008C4BD5" w:rsidP="005E3943">
      <w:pPr>
        <w:rPr>
          <w:szCs w:val="21"/>
        </w:rPr>
      </w:pPr>
    </w:p>
    <w:p w14:paraId="20F3130F" w14:textId="55A2FF21" w:rsidR="00A569BA" w:rsidRPr="0050060D" w:rsidRDefault="00A569BA" w:rsidP="009B4F20">
      <w:pPr>
        <w:rPr>
          <w:szCs w:val="21"/>
        </w:rPr>
      </w:pPr>
    </w:p>
    <w:sectPr w:rsidR="00A569BA" w:rsidRPr="0050060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0009C"/>
    <w:multiLevelType w:val="hybridMultilevel"/>
    <w:tmpl w:val="3D045006"/>
    <w:lvl w:ilvl="0" w:tplc="7C542BFC">
      <w:start w:val="1"/>
      <w:numFmt w:val="lowerLetter"/>
      <w:lvlText w:val="%1)"/>
      <w:lvlJc w:val="left"/>
      <w:pPr>
        <w:ind w:left="927" w:hanging="360"/>
      </w:pPr>
      <w:rPr>
        <w:rFonts w:hint="default"/>
      </w:rPr>
    </w:lvl>
    <w:lvl w:ilvl="1" w:tplc="723CC7C0">
      <w:start w:val="1"/>
      <w:numFmt w:val="decimal"/>
      <w:lvlText w:val="%2."/>
      <w:lvlJc w:val="left"/>
      <w:pPr>
        <w:ind w:left="988" w:hanging="420"/>
      </w:pPr>
      <w:rPr>
        <w:rFonts w:ascii="Arial Narrow" w:eastAsia="Times New Roman" w:hAnsi="Arial Narrow" w:cs="Times New Roman"/>
      </w:r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 w15:restartNumberingAfterBreak="0">
    <w:nsid w:val="12AC0B58"/>
    <w:multiLevelType w:val="hybridMultilevel"/>
    <w:tmpl w:val="D3BEA4C0"/>
    <w:lvl w:ilvl="0" w:tplc="EB5E189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9E2308F"/>
    <w:multiLevelType w:val="hybridMultilevel"/>
    <w:tmpl w:val="720C914E"/>
    <w:lvl w:ilvl="0" w:tplc="A5ECD922">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1FC92A39"/>
    <w:multiLevelType w:val="hybridMultilevel"/>
    <w:tmpl w:val="0D62E6E8"/>
    <w:lvl w:ilvl="0" w:tplc="BCD6077A">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12542CA"/>
    <w:multiLevelType w:val="hybridMultilevel"/>
    <w:tmpl w:val="F50EA230"/>
    <w:lvl w:ilvl="0" w:tplc="57C4707E">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4B741B6"/>
    <w:multiLevelType w:val="hybridMultilevel"/>
    <w:tmpl w:val="E0DAC56C"/>
    <w:lvl w:ilvl="0" w:tplc="70BEC24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62E7D47"/>
    <w:multiLevelType w:val="hybridMultilevel"/>
    <w:tmpl w:val="9B00CE4E"/>
    <w:lvl w:ilvl="0" w:tplc="0AEEAA86">
      <w:start w:val="1"/>
      <w:numFmt w:val="decimal"/>
      <w:pStyle w:val="Odsekzoznamu"/>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9880018"/>
    <w:multiLevelType w:val="hybridMultilevel"/>
    <w:tmpl w:val="B1B26AE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2231940"/>
    <w:multiLevelType w:val="hybridMultilevel"/>
    <w:tmpl w:val="4B881DD0"/>
    <w:lvl w:ilvl="0" w:tplc="8F98421A">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6533CB7"/>
    <w:multiLevelType w:val="hybridMultilevel"/>
    <w:tmpl w:val="60FAD6F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A0B6D96"/>
    <w:multiLevelType w:val="hybridMultilevel"/>
    <w:tmpl w:val="AABA2928"/>
    <w:lvl w:ilvl="0" w:tplc="EB5E189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68069C6"/>
    <w:multiLevelType w:val="hybridMultilevel"/>
    <w:tmpl w:val="DD74636C"/>
    <w:lvl w:ilvl="0" w:tplc="70BEC24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A927847"/>
    <w:multiLevelType w:val="hybridMultilevel"/>
    <w:tmpl w:val="25FC8DDE"/>
    <w:lvl w:ilvl="0" w:tplc="22E077CE">
      <w:start w:val="2"/>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C7F7C48"/>
    <w:multiLevelType w:val="hybridMultilevel"/>
    <w:tmpl w:val="D250D7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D9505F2"/>
    <w:multiLevelType w:val="hybridMultilevel"/>
    <w:tmpl w:val="A71674FE"/>
    <w:lvl w:ilvl="0" w:tplc="BCD6077A">
      <w:start w:val="1"/>
      <w:numFmt w:val="lowerLetter"/>
      <w:lvlText w:val="%1)"/>
      <w:lvlJc w:val="left"/>
      <w:pPr>
        <w:ind w:left="1065" w:hanging="705"/>
      </w:pPr>
      <w:rPr>
        <w:rFonts w:hint="default"/>
      </w:rPr>
    </w:lvl>
    <w:lvl w:ilvl="1" w:tplc="9D623240">
      <w:start w:val="1"/>
      <w:numFmt w:val="decimal"/>
      <w:lvlText w:val="%2."/>
      <w:lvlJc w:val="left"/>
      <w:pPr>
        <w:ind w:left="1785" w:hanging="70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05349AB"/>
    <w:multiLevelType w:val="hybridMultilevel"/>
    <w:tmpl w:val="A0E6FF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137640C"/>
    <w:multiLevelType w:val="hybridMultilevel"/>
    <w:tmpl w:val="5EE29B4E"/>
    <w:lvl w:ilvl="0" w:tplc="5136F6D6">
      <w:start w:val="1"/>
      <w:numFmt w:val="lowerLetter"/>
      <w:lvlText w:val="%1)"/>
      <w:lvlJc w:val="left"/>
      <w:pPr>
        <w:ind w:left="786" w:hanging="360"/>
      </w:pPr>
      <w:rPr>
        <w:rFonts w:hint="default"/>
      </w:rPr>
    </w:lvl>
    <w:lvl w:ilvl="1" w:tplc="A01E4D3A">
      <w:start w:val="1"/>
      <w:numFmt w:val="decimal"/>
      <w:lvlText w:val="%2."/>
      <w:lvlJc w:val="left"/>
      <w:pPr>
        <w:ind w:left="1851" w:hanging="705"/>
      </w:pPr>
      <w:rPr>
        <w:rFonts w:hint="default"/>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54E05DF6"/>
    <w:multiLevelType w:val="hybridMultilevel"/>
    <w:tmpl w:val="FA3A2D7A"/>
    <w:lvl w:ilvl="0" w:tplc="AE1CE3A4">
      <w:start w:val="1"/>
      <w:numFmt w:val="lowerLetter"/>
      <w:lvlText w:val="%1)"/>
      <w:lvlJc w:val="left"/>
      <w:pPr>
        <w:ind w:left="1065" w:hanging="705"/>
      </w:pPr>
      <w:rPr>
        <w:rFonts w:hint="default"/>
      </w:rPr>
    </w:lvl>
    <w:lvl w:ilvl="1" w:tplc="21B6ACFE">
      <w:start w:val="1"/>
      <w:numFmt w:val="decimal"/>
      <w:lvlText w:val="%2."/>
      <w:lvlJc w:val="left"/>
      <w:pPr>
        <w:ind w:left="1785" w:hanging="70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46A7118"/>
    <w:multiLevelType w:val="hybridMultilevel"/>
    <w:tmpl w:val="E56CDBD0"/>
    <w:lvl w:ilvl="0" w:tplc="FAAAEA0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6784902"/>
    <w:multiLevelType w:val="hybridMultilevel"/>
    <w:tmpl w:val="BD0608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E905C6A"/>
    <w:multiLevelType w:val="hybridMultilevel"/>
    <w:tmpl w:val="28F0DD92"/>
    <w:lvl w:ilvl="0" w:tplc="219A78A2">
      <w:start w:val="1"/>
      <w:numFmt w:val="decimal"/>
      <w:lvlText w:val="%1."/>
      <w:lvlJc w:val="left"/>
      <w:pPr>
        <w:ind w:left="1982" w:hanging="705"/>
      </w:pPr>
      <w:rPr>
        <w:rFonts w:hint="default"/>
      </w:rPr>
    </w:lvl>
    <w:lvl w:ilvl="1" w:tplc="DFBCE2E0">
      <w:start w:val="1"/>
      <w:numFmt w:val="lowerLetter"/>
      <w:lvlText w:val="%2)"/>
      <w:lvlJc w:val="left"/>
      <w:pPr>
        <w:ind w:left="1785" w:hanging="70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1D36F7C"/>
    <w:multiLevelType w:val="hybridMultilevel"/>
    <w:tmpl w:val="58DA1216"/>
    <w:lvl w:ilvl="0" w:tplc="70BEC24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45A72F0"/>
    <w:multiLevelType w:val="hybridMultilevel"/>
    <w:tmpl w:val="C94E51EA"/>
    <w:lvl w:ilvl="0" w:tplc="70BEC24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D50301B"/>
    <w:multiLevelType w:val="hybridMultilevel"/>
    <w:tmpl w:val="3DE8400A"/>
    <w:lvl w:ilvl="0" w:tplc="475AA9FA">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997341793">
    <w:abstractNumId w:val="6"/>
  </w:num>
  <w:num w:numId="2" w16cid:durableId="1428190024">
    <w:abstractNumId w:val="18"/>
  </w:num>
  <w:num w:numId="3" w16cid:durableId="320042579">
    <w:abstractNumId w:val="7"/>
  </w:num>
  <w:num w:numId="4" w16cid:durableId="891768114">
    <w:abstractNumId w:val="9"/>
  </w:num>
  <w:num w:numId="5" w16cid:durableId="1156610666">
    <w:abstractNumId w:val="15"/>
  </w:num>
  <w:num w:numId="6" w16cid:durableId="1560168825">
    <w:abstractNumId w:val="13"/>
  </w:num>
  <w:num w:numId="7" w16cid:durableId="1256748680">
    <w:abstractNumId w:val="0"/>
  </w:num>
  <w:num w:numId="8" w16cid:durableId="1444154562">
    <w:abstractNumId w:val="10"/>
  </w:num>
  <w:num w:numId="9" w16cid:durableId="1341467103">
    <w:abstractNumId w:val="2"/>
  </w:num>
  <w:num w:numId="10" w16cid:durableId="2009404872">
    <w:abstractNumId w:val="16"/>
  </w:num>
  <w:num w:numId="11" w16cid:durableId="430665047">
    <w:abstractNumId w:val="20"/>
  </w:num>
  <w:num w:numId="12" w16cid:durableId="1537545619">
    <w:abstractNumId w:val="5"/>
  </w:num>
  <w:num w:numId="13" w16cid:durableId="194273154">
    <w:abstractNumId w:val="11"/>
  </w:num>
  <w:num w:numId="14" w16cid:durableId="1365785392">
    <w:abstractNumId w:val="22"/>
  </w:num>
  <w:num w:numId="15" w16cid:durableId="891577639">
    <w:abstractNumId w:val="21"/>
  </w:num>
  <w:num w:numId="16" w16cid:durableId="936910651">
    <w:abstractNumId w:val="19"/>
  </w:num>
  <w:num w:numId="17" w16cid:durableId="1830974846">
    <w:abstractNumId w:val="4"/>
  </w:num>
  <w:num w:numId="18" w16cid:durableId="280959856">
    <w:abstractNumId w:val="14"/>
  </w:num>
  <w:num w:numId="19" w16cid:durableId="1524049698">
    <w:abstractNumId w:val="8"/>
  </w:num>
  <w:num w:numId="20" w16cid:durableId="1439980837">
    <w:abstractNumId w:val="17"/>
  </w:num>
  <w:num w:numId="21" w16cid:durableId="333192915">
    <w:abstractNumId w:val="3"/>
  </w:num>
  <w:num w:numId="22" w16cid:durableId="1198084771">
    <w:abstractNumId w:val="12"/>
  </w:num>
  <w:num w:numId="23" w16cid:durableId="839975141">
    <w:abstractNumId w:val="1"/>
  </w:num>
  <w:num w:numId="24" w16cid:durableId="11872591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EF9"/>
    <w:rsid w:val="0001055A"/>
    <w:rsid w:val="0001559F"/>
    <w:rsid w:val="000245A0"/>
    <w:rsid w:val="00026950"/>
    <w:rsid w:val="000316F6"/>
    <w:rsid w:val="0003417D"/>
    <w:rsid w:val="00034A91"/>
    <w:rsid w:val="00036AE0"/>
    <w:rsid w:val="0003728F"/>
    <w:rsid w:val="000441A7"/>
    <w:rsid w:val="00045DE7"/>
    <w:rsid w:val="00060F1D"/>
    <w:rsid w:val="00074167"/>
    <w:rsid w:val="0009626F"/>
    <w:rsid w:val="000A0643"/>
    <w:rsid w:val="000A11FA"/>
    <w:rsid w:val="000B5020"/>
    <w:rsid w:val="000F3463"/>
    <w:rsid w:val="00100D70"/>
    <w:rsid w:val="001011FA"/>
    <w:rsid w:val="00106E17"/>
    <w:rsid w:val="001155DE"/>
    <w:rsid w:val="00131D0B"/>
    <w:rsid w:val="00132679"/>
    <w:rsid w:val="00135166"/>
    <w:rsid w:val="00136A70"/>
    <w:rsid w:val="001379DD"/>
    <w:rsid w:val="001439A7"/>
    <w:rsid w:val="00155DAA"/>
    <w:rsid w:val="0015755F"/>
    <w:rsid w:val="00165C23"/>
    <w:rsid w:val="001721F0"/>
    <w:rsid w:val="00177FAB"/>
    <w:rsid w:val="001809BF"/>
    <w:rsid w:val="001851BA"/>
    <w:rsid w:val="00190FFD"/>
    <w:rsid w:val="001A475C"/>
    <w:rsid w:val="001B181F"/>
    <w:rsid w:val="001B332A"/>
    <w:rsid w:val="001B444D"/>
    <w:rsid w:val="001C7ADF"/>
    <w:rsid w:val="001D0CDF"/>
    <w:rsid w:val="001D1B0B"/>
    <w:rsid w:val="001F47CB"/>
    <w:rsid w:val="002107B0"/>
    <w:rsid w:val="0022262E"/>
    <w:rsid w:val="0022604B"/>
    <w:rsid w:val="0023083D"/>
    <w:rsid w:val="00234722"/>
    <w:rsid w:val="00234BB8"/>
    <w:rsid w:val="002569C8"/>
    <w:rsid w:val="00264235"/>
    <w:rsid w:val="002712EA"/>
    <w:rsid w:val="002729D0"/>
    <w:rsid w:val="002735C0"/>
    <w:rsid w:val="00277C6A"/>
    <w:rsid w:val="002944D6"/>
    <w:rsid w:val="00294E21"/>
    <w:rsid w:val="002954D3"/>
    <w:rsid w:val="002A2216"/>
    <w:rsid w:val="002A4AEE"/>
    <w:rsid w:val="002A4E9B"/>
    <w:rsid w:val="002A590F"/>
    <w:rsid w:val="002A62A0"/>
    <w:rsid w:val="002A6481"/>
    <w:rsid w:val="002B3AB4"/>
    <w:rsid w:val="002B47C6"/>
    <w:rsid w:val="002B4DFA"/>
    <w:rsid w:val="002C17F0"/>
    <w:rsid w:val="002C22F7"/>
    <w:rsid w:val="002C3FB9"/>
    <w:rsid w:val="002E0D08"/>
    <w:rsid w:val="002E5E3A"/>
    <w:rsid w:val="00301C5C"/>
    <w:rsid w:val="00307654"/>
    <w:rsid w:val="0031373D"/>
    <w:rsid w:val="0031753E"/>
    <w:rsid w:val="00317C53"/>
    <w:rsid w:val="0033466E"/>
    <w:rsid w:val="00354929"/>
    <w:rsid w:val="00357B54"/>
    <w:rsid w:val="00365325"/>
    <w:rsid w:val="00366566"/>
    <w:rsid w:val="003667F0"/>
    <w:rsid w:val="00372989"/>
    <w:rsid w:val="00372D43"/>
    <w:rsid w:val="003809AD"/>
    <w:rsid w:val="00381C89"/>
    <w:rsid w:val="0038367A"/>
    <w:rsid w:val="00392429"/>
    <w:rsid w:val="003A074A"/>
    <w:rsid w:val="003A147C"/>
    <w:rsid w:val="003B1B5F"/>
    <w:rsid w:val="003B4E7B"/>
    <w:rsid w:val="003C25EE"/>
    <w:rsid w:val="003D1A2B"/>
    <w:rsid w:val="003D2841"/>
    <w:rsid w:val="003D2FF8"/>
    <w:rsid w:val="003E5812"/>
    <w:rsid w:val="003F4F17"/>
    <w:rsid w:val="00422D15"/>
    <w:rsid w:val="00423757"/>
    <w:rsid w:val="00433505"/>
    <w:rsid w:val="00442FAB"/>
    <w:rsid w:val="00450DC7"/>
    <w:rsid w:val="00457A15"/>
    <w:rsid w:val="00463FF9"/>
    <w:rsid w:val="004712E1"/>
    <w:rsid w:val="00472D96"/>
    <w:rsid w:val="0047766A"/>
    <w:rsid w:val="004834A4"/>
    <w:rsid w:val="004855A7"/>
    <w:rsid w:val="0049654B"/>
    <w:rsid w:val="004A26EA"/>
    <w:rsid w:val="004A5D0A"/>
    <w:rsid w:val="004D313E"/>
    <w:rsid w:val="004E147B"/>
    <w:rsid w:val="004E5803"/>
    <w:rsid w:val="004F5FC2"/>
    <w:rsid w:val="0050060D"/>
    <w:rsid w:val="00502144"/>
    <w:rsid w:val="00516129"/>
    <w:rsid w:val="00522E18"/>
    <w:rsid w:val="0054511D"/>
    <w:rsid w:val="00556131"/>
    <w:rsid w:val="00556278"/>
    <w:rsid w:val="00556B8F"/>
    <w:rsid w:val="00560192"/>
    <w:rsid w:val="0056247D"/>
    <w:rsid w:val="00562D40"/>
    <w:rsid w:val="00563B40"/>
    <w:rsid w:val="00577678"/>
    <w:rsid w:val="00583747"/>
    <w:rsid w:val="00586180"/>
    <w:rsid w:val="005959C2"/>
    <w:rsid w:val="00595BA3"/>
    <w:rsid w:val="005A13AD"/>
    <w:rsid w:val="005A6218"/>
    <w:rsid w:val="005B4DBA"/>
    <w:rsid w:val="005C2D06"/>
    <w:rsid w:val="005C3424"/>
    <w:rsid w:val="005C6F83"/>
    <w:rsid w:val="005D16DC"/>
    <w:rsid w:val="005D19C5"/>
    <w:rsid w:val="005D3A66"/>
    <w:rsid w:val="005D76C6"/>
    <w:rsid w:val="005E3943"/>
    <w:rsid w:val="00607328"/>
    <w:rsid w:val="0062406D"/>
    <w:rsid w:val="006317BE"/>
    <w:rsid w:val="0064400F"/>
    <w:rsid w:val="0064451F"/>
    <w:rsid w:val="00645983"/>
    <w:rsid w:val="00652CCE"/>
    <w:rsid w:val="00654216"/>
    <w:rsid w:val="00654FA4"/>
    <w:rsid w:val="00663906"/>
    <w:rsid w:val="0066684A"/>
    <w:rsid w:val="00673EC0"/>
    <w:rsid w:val="006A5AB3"/>
    <w:rsid w:val="006B0C10"/>
    <w:rsid w:val="006B4C29"/>
    <w:rsid w:val="006C4ADD"/>
    <w:rsid w:val="006C6B86"/>
    <w:rsid w:val="006D5BCD"/>
    <w:rsid w:val="006E5182"/>
    <w:rsid w:val="006E5A6F"/>
    <w:rsid w:val="006E7163"/>
    <w:rsid w:val="006E7437"/>
    <w:rsid w:val="00700AB9"/>
    <w:rsid w:val="00717D83"/>
    <w:rsid w:val="00723489"/>
    <w:rsid w:val="00723739"/>
    <w:rsid w:val="007419F3"/>
    <w:rsid w:val="007547D9"/>
    <w:rsid w:val="00763D8A"/>
    <w:rsid w:val="00765AB3"/>
    <w:rsid w:val="007816CF"/>
    <w:rsid w:val="00782F00"/>
    <w:rsid w:val="007944D0"/>
    <w:rsid w:val="00795ABE"/>
    <w:rsid w:val="007B6162"/>
    <w:rsid w:val="007B750D"/>
    <w:rsid w:val="007D63FE"/>
    <w:rsid w:val="007F7AB2"/>
    <w:rsid w:val="008000A8"/>
    <w:rsid w:val="008033C4"/>
    <w:rsid w:val="00805DED"/>
    <w:rsid w:val="008244EE"/>
    <w:rsid w:val="0083051F"/>
    <w:rsid w:val="008340C9"/>
    <w:rsid w:val="00837666"/>
    <w:rsid w:val="00842CCD"/>
    <w:rsid w:val="00850E41"/>
    <w:rsid w:val="008523B3"/>
    <w:rsid w:val="008559ED"/>
    <w:rsid w:val="00860D39"/>
    <w:rsid w:val="008A1D5D"/>
    <w:rsid w:val="008B043D"/>
    <w:rsid w:val="008C2DA1"/>
    <w:rsid w:val="008C4686"/>
    <w:rsid w:val="008C4BD5"/>
    <w:rsid w:val="008C62FA"/>
    <w:rsid w:val="008D28BA"/>
    <w:rsid w:val="008D5912"/>
    <w:rsid w:val="008E6597"/>
    <w:rsid w:val="008F37B9"/>
    <w:rsid w:val="008F52C8"/>
    <w:rsid w:val="00900228"/>
    <w:rsid w:val="00900580"/>
    <w:rsid w:val="009131F4"/>
    <w:rsid w:val="009237A7"/>
    <w:rsid w:val="0093597A"/>
    <w:rsid w:val="00935F28"/>
    <w:rsid w:val="009377EB"/>
    <w:rsid w:val="0095239E"/>
    <w:rsid w:val="00955238"/>
    <w:rsid w:val="009704C1"/>
    <w:rsid w:val="00980FC6"/>
    <w:rsid w:val="009902E3"/>
    <w:rsid w:val="009969D7"/>
    <w:rsid w:val="009B02B8"/>
    <w:rsid w:val="009B29F9"/>
    <w:rsid w:val="009B2CC6"/>
    <w:rsid w:val="009B4F20"/>
    <w:rsid w:val="009B67EB"/>
    <w:rsid w:val="009B6BE0"/>
    <w:rsid w:val="009C3D4E"/>
    <w:rsid w:val="009D41AF"/>
    <w:rsid w:val="009D5D08"/>
    <w:rsid w:val="009E044A"/>
    <w:rsid w:val="009E79D0"/>
    <w:rsid w:val="009F71DA"/>
    <w:rsid w:val="00A02C99"/>
    <w:rsid w:val="00A039C8"/>
    <w:rsid w:val="00A04A33"/>
    <w:rsid w:val="00A068CE"/>
    <w:rsid w:val="00A25432"/>
    <w:rsid w:val="00A5033A"/>
    <w:rsid w:val="00A569BA"/>
    <w:rsid w:val="00A65607"/>
    <w:rsid w:val="00A67B20"/>
    <w:rsid w:val="00A72528"/>
    <w:rsid w:val="00A76EF5"/>
    <w:rsid w:val="00A81AF6"/>
    <w:rsid w:val="00A93F30"/>
    <w:rsid w:val="00A94570"/>
    <w:rsid w:val="00A97C66"/>
    <w:rsid w:val="00AB404C"/>
    <w:rsid w:val="00AC3FCE"/>
    <w:rsid w:val="00AC7FA2"/>
    <w:rsid w:val="00AF35C1"/>
    <w:rsid w:val="00AF360D"/>
    <w:rsid w:val="00AF37F8"/>
    <w:rsid w:val="00B01FF7"/>
    <w:rsid w:val="00B05BA9"/>
    <w:rsid w:val="00B07096"/>
    <w:rsid w:val="00B1165C"/>
    <w:rsid w:val="00B25C7D"/>
    <w:rsid w:val="00B30EF9"/>
    <w:rsid w:val="00B45D6A"/>
    <w:rsid w:val="00B46F59"/>
    <w:rsid w:val="00B67B46"/>
    <w:rsid w:val="00B732B4"/>
    <w:rsid w:val="00B74B82"/>
    <w:rsid w:val="00B7638C"/>
    <w:rsid w:val="00BA0BA2"/>
    <w:rsid w:val="00BB6EAB"/>
    <w:rsid w:val="00BC02F9"/>
    <w:rsid w:val="00BC141A"/>
    <w:rsid w:val="00BC1B7E"/>
    <w:rsid w:val="00BC41B1"/>
    <w:rsid w:val="00BC58D9"/>
    <w:rsid w:val="00BC5C33"/>
    <w:rsid w:val="00BD011E"/>
    <w:rsid w:val="00BD0641"/>
    <w:rsid w:val="00BD281D"/>
    <w:rsid w:val="00BF5F27"/>
    <w:rsid w:val="00BF7CAA"/>
    <w:rsid w:val="00C02A00"/>
    <w:rsid w:val="00C14CCF"/>
    <w:rsid w:val="00C15161"/>
    <w:rsid w:val="00C3410A"/>
    <w:rsid w:val="00C53EC6"/>
    <w:rsid w:val="00C60071"/>
    <w:rsid w:val="00C80F95"/>
    <w:rsid w:val="00C84C26"/>
    <w:rsid w:val="00C87FAB"/>
    <w:rsid w:val="00CA1EA0"/>
    <w:rsid w:val="00CB275A"/>
    <w:rsid w:val="00CC6F93"/>
    <w:rsid w:val="00CD02DC"/>
    <w:rsid w:val="00CE1F7C"/>
    <w:rsid w:val="00CE52CF"/>
    <w:rsid w:val="00CF1AD3"/>
    <w:rsid w:val="00D0453D"/>
    <w:rsid w:val="00D1041D"/>
    <w:rsid w:val="00D12214"/>
    <w:rsid w:val="00D12BBE"/>
    <w:rsid w:val="00D226E7"/>
    <w:rsid w:val="00D243CB"/>
    <w:rsid w:val="00D27B8F"/>
    <w:rsid w:val="00D46F74"/>
    <w:rsid w:val="00D70DB3"/>
    <w:rsid w:val="00D7288E"/>
    <w:rsid w:val="00D76045"/>
    <w:rsid w:val="00D76169"/>
    <w:rsid w:val="00D83A0B"/>
    <w:rsid w:val="00D83FD0"/>
    <w:rsid w:val="00D87629"/>
    <w:rsid w:val="00DB5316"/>
    <w:rsid w:val="00DB6530"/>
    <w:rsid w:val="00DC535D"/>
    <w:rsid w:val="00DD6B19"/>
    <w:rsid w:val="00E0079E"/>
    <w:rsid w:val="00E04963"/>
    <w:rsid w:val="00E146ED"/>
    <w:rsid w:val="00E15155"/>
    <w:rsid w:val="00E20D42"/>
    <w:rsid w:val="00E32239"/>
    <w:rsid w:val="00E337A7"/>
    <w:rsid w:val="00E452CB"/>
    <w:rsid w:val="00E57B97"/>
    <w:rsid w:val="00E61E2A"/>
    <w:rsid w:val="00E65174"/>
    <w:rsid w:val="00E71D38"/>
    <w:rsid w:val="00E73295"/>
    <w:rsid w:val="00E83782"/>
    <w:rsid w:val="00EC57AF"/>
    <w:rsid w:val="00ED431E"/>
    <w:rsid w:val="00EF192C"/>
    <w:rsid w:val="00F01B57"/>
    <w:rsid w:val="00F05B7F"/>
    <w:rsid w:val="00F05BBE"/>
    <w:rsid w:val="00F06F0B"/>
    <w:rsid w:val="00F17829"/>
    <w:rsid w:val="00F3114A"/>
    <w:rsid w:val="00F331F7"/>
    <w:rsid w:val="00F356E3"/>
    <w:rsid w:val="00F408E2"/>
    <w:rsid w:val="00F456DD"/>
    <w:rsid w:val="00F622AF"/>
    <w:rsid w:val="00F64F6D"/>
    <w:rsid w:val="00F75052"/>
    <w:rsid w:val="00F81890"/>
    <w:rsid w:val="00F90D8E"/>
    <w:rsid w:val="00F9178D"/>
    <w:rsid w:val="00F92D76"/>
    <w:rsid w:val="00FA1D23"/>
    <w:rsid w:val="00FA298F"/>
    <w:rsid w:val="00FA31DE"/>
    <w:rsid w:val="00FB7625"/>
    <w:rsid w:val="00FC052E"/>
    <w:rsid w:val="00FC2968"/>
    <w:rsid w:val="00FC2AB1"/>
    <w:rsid w:val="00FE3FE4"/>
    <w:rsid w:val="00FF0D7F"/>
    <w:rsid w:val="00FF209D"/>
    <w:rsid w:val="00FF3DC2"/>
    <w:rsid w:val="2C63C1C5"/>
    <w:rsid w:val="420BFCC7"/>
    <w:rsid w:val="6B234DAB"/>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989E3"/>
  <w15:chartTrackingRefBased/>
  <w15:docId w15:val="{945AEE5A-EED8-4A33-90A3-1DF85206C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sk-SK" w:eastAsia="en-US" w:bidi="ar-SA"/>
      </w:rPr>
    </w:rPrDefault>
    <w:pPrDefault>
      <w:pPr>
        <w:spacing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27B8F"/>
    <w:pPr>
      <w:spacing w:line="240" w:lineRule="auto"/>
    </w:pPr>
    <w:rPr>
      <w:rFonts w:ascii="Arial Narrow" w:hAnsi="Arial Narrow" w:cs="Times New Roman"/>
      <w:sz w:val="21"/>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ážky,Odstavec se seznamem1,Odsek,Bullet Number,lp1,lp11,List Paragraph11,Use Case List Paragraph,body,Odsek zoznamu2,Odsek a),Farebný zoznam – zvýraznenie 11"/>
    <w:basedOn w:val="Normlny"/>
    <w:link w:val="OdsekzoznamuChar"/>
    <w:uiPriority w:val="34"/>
    <w:qFormat/>
    <w:rsid w:val="0001055A"/>
    <w:pPr>
      <w:numPr>
        <w:numId w:val="1"/>
      </w:numPr>
      <w:ind w:left="567" w:hanging="567"/>
    </w:pPr>
  </w:style>
  <w:style w:type="character" w:styleId="Hypertextovprepojenie">
    <w:name w:val="Hyperlink"/>
    <w:basedOn w:val="Predvolenpsmoodseku"/>
    <w:uiPriority w:val="99"/>
    <w:unhideWhenUsed/>
    <w:rsid w:val="00165C23"/>
    <w:rPr>
      <w:color w:val="0563C1" w:themeColor="hyperlink"/>
      <w:u w:val="single"/>
    </w:rPr>
  </w:style>
  <w:style w:type="character" w:styleId="Nevyrieenzmienka">
    <w:name w:val="Unresolved Mention"/>
    <w:basedOn w:val="Predvolenpsmoodseku"/>
    <w:uiPriority w:val="99"/>
    <w:unhideWhenUsed/>
    <w:rsid w:val="00165C23"/>
    <w:rPr>
      <w:color w:val="605E5C"/>
      <w:shd w:val="clear" w:color="auto" w:fill="E1DFDD"/>
    </w:rPr>
  </w:style>
  <w:style w:type="character" w:customStyle="1" w:styleId="OdsekzoznamuChar">
    <w:name w:val="Odsek zoznamu Char"/>
    <w:aliases w:val="Odrážky Char,Odstavec se seznamem1 Char,Odsek Char,Bullet Number Char,lp1 Char,lp11 Char,List Paragraph11 Char,Use Case List Paragraph Char,body Char,Odsek zoznamu2 Char,Odsek a) Char,Farebný zoznam – zvýraznenie 11 Char"/>
    <w:link w:val="Odsekzoznamu"/>
    <w:uiPriority w:val="34"/>
    <w:qFormat/>
    <w:locked/>
    <w:rsid w:val="008C4BD5"/>
    <w:rPr>
      <w:rFonts w:ascii="Arial Narrow" w:hAnsi="Arial Narrow" w:cs="Times New Roman"/>
      <w:sz w:val="21"/>
      <w:szCs w:val="24"/>
      <w:lang w:eastAsia="sk-SK"/>
    </w:rPr>
  </w:style>
  <w:style w:type="character" w:styleId="Odkaznakomentr">
    <w:name w:val="annotation reference"/>
    <w:basedOn w:val="Predvolenpsmoodseku"/>
    <w:uiPriority w:val="99"/>
    <w:semiHidden/>
    <w:unhideWhenUsed/>
    <w:rsid w:val="00C3410A"/>
    <w:rPr>
      <w:sz w:val="16"/>
      <w:szCs w:val="16"/>
    </w:rPr>
  </w:style>
  <w:style w:type="paragraph" w:styleId="Textkomentra">
    <w:name w:val="annotation text"/>
    <w:basedOn w:val="Normlny"/>
    <w:link w:val="TextkomentraChar"/>
    <w:uiPriority w:val="99"/>
    <w:unhideWhenUsed/>
    <w:rsid w:val="00C3410A"/>
    <w:rPr>
      <w:sz w:val="20"/>
      <w:szCs w:val="20"/>
    </w:rPr>
  </w:style>
  <w:style w:type="character" w:customStyle="1" w:styleId="TextkomentraChar">
    <w:name w:val="Text komentára Char"/>
    <w:basedOn w:val="Predvolenpsmoodseku"/>
    <w:link w:val="Textkomentra"/>
    <w:uiPriority w:val="99"/>
    <w:rsid w:val="00C3410A"/>
    <w:rPr>
      <w:rFonts w:ascii="Arial Narrow" w:hAnsi="Arial Narrow"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C3410A"/>
    <w:rPr>
      <w:b/>
      <w:bCs/>
    </w:rPr>
  </w:style>
  <w:style w:type="character" w:customStyle="1" w:styleId="PredmetkomentraChar">
    <w:name w:val="Predmet komentára Char"/>
    <w:basedOn w:val="TextkomentraChar"/>
    <w:link w:val="Predmetkomentra"/>
    <w:uiPriority w:val="99"/>
    <w:semiHidden/>
    <w:rsid w:val="00C3410A"/>
    <w:rPr>
      <w:rFonts w:ascii="Arial Narrow" w:hAnsi="Arial Narrow" w:cs="Times New Roman"/>
      <w:b/>
      <w:bCs/>
      <w:sz w:val="20"/>
      <w:szCs w:val="20"/>
      <w:lang w:eastAsia="sk-SK"/>
    </w:rPr>
  </w:style>
  <w:style w:type="paragraph" w:styleId="Revzia">
    <w:name w:val="Revision"/>
    <w:hidden/>
    <w:uiPriority w:val="99"/>
    <w:semiHidden/>
    <w:rsid w:val="00CB275A"/>
    <w:pPr>
      <w:spacing w:line="240" w:lineRule="auto"/>
      <w:jc w:val="left"/>
    </w:pPr>
    <w:rPr>
      <w:rFonts w:ascii="Arial Narrow" w:hAnsi="Arial Narrow" w:cs="Times New Roman"/>
      <w:sz w:val="21"/>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02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juliana.kleinova@bratislava.sk" TargetMode="External"/><Relationship Id="rId4" Type="http://schemas.openxmlformats.org/officeDocument/2006/relationships/customXml" Target="../customXml/item4.xml"/><Relationship Id="rId9" Type="http://schemas.openxmlformats.org/officeDocument/2006/relationships/hyperlink" Target="mailto:...........@..........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41CFC4A3C70340AED3F41D644B92D7" ma:contentTypeVersion="4" ma:contentTypeDescription="Create a new document." ma:contentTypeScope="" ma:versionID="0fcbbd27d99fd5a93633b2bcbee02ce9">
  <xsd:schema xmlns:xsd="http://www.w3.org/2001/XMLSchema" xmlns:xs="http://www.w3.org/2001/XMLSchema" xmlns:p="http://schemas.microsoft.com/office/2006/metadata/properties" xmlns:ns2="d6f25a68-2b8f-4a5b-9db1-9252afa83edf" targetNamespace="http://schemas.microsoft.com/office/2006/metadata/properties" ma:root="true" ma:fieldsID="436d12ca205b26b1d031da1468e78a32" ns2:_="">
    <xsd:import namespace="d6f25a68-2b8f-4a5b-9db1-9252afa83e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25a68-2b8f-4a5b-9db1-9252afa83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D08E4-C5D2-4EE9-BC90-21DAA1D2FFCB}">
  <ds:schemaRefs>
    <ds:schemaRef ds:uri="http://schemas.microsoft.com/sharepoint/v3/contenttype/forms"/>
  </ds:schemaRefs>
</ds:datastoreItem>
</file>

<file path=customXml/itemProps2.xml><?xml version="1.0" encoding="utf-8"?>
<ds:datastoreItem xmlns:ds="http://schemas.openxmlformats.org/officeDocument/2006/customXml" ds:itemID="{A1C9DFC6-4084-48F5-A612-B7BD845ECF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CDC12D-9ECF-4F5D-A1B0-F1EF3E4A2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25a68-2b8f-4a5b-9db1-9252afa83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454C94-8DAE-46AC-B760-1AAAC40B5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5906</Words>
  <Characters>33670</Characters>
  <Application>Microsoft Office Word</Application>
  <DocSecurity>0</DocSecurity>
  <Lines>280</Lines>
  <Paragraphs>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il Roman, JUDr.</dc:creator>
  <cp:keywords/>
  <dc:description/>
  <cp:lastModifiedBy>Štanclová Zuzana, Ing.</cp:lastModifiedBy>
  <cp:revision>52</cp:revision>
  <dcterms:created xsi:type="dcterms:W3CDTF">2022-05-20T09:27:00Z</dcterms:created>
  <dcterms:modified xsi:type="dcterms:W3CDTF">2022-06-0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1CFC4A3C70340AED3F41D644B92D7</vt:lpwstr>
  </property>
</Properties>
</file>